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05D" w:rsidRPr="00D2445B" w:rsidRDefault="007A799D" w:rsidP="00CD316B">
      <w:pPr>
        <w:jc w:val="center"/>
        <w:rPr>
          <w:rFonts w:eastAsia="黑体"/>
          <w:sz w:val="44"/>
          <w:szCs w:val="36"/>
        </w:rPr>
      </w:pPr>
      <w:bookmarkStart w:id="0" w:name="_Toc41795554"/>
      <w:bookmarkStart w:id="1" w:name="_Toc42396378"/>
      <w:r w:rsidRPr="00D2445B">
        <w:rPr>
          <w:rFonts w:eastAsia="黑体" w:hint="eastAsia"/>
          <w:sz w:val="44"/>
          <w:szCs w:val="36"/>
        </w:rPr>
        <w:t>第六届全国水工抗震防灾学术交流会通知</w:t>
      </w:r>
    </w:p>
    <w:p w:rsidR="00065177" w:rsidRPr="00D2445B" w:rsidRDefault="007A799D" w:rsidP="00CD316B">
      <w:pPr>
        <w:jc w:val="center"/>
        <w:rPr>
          <w:rFonts w:eastAsia="黑体"/>
          <w:sz w:val="36"/>
          <w:szCs w:val="36"/>
        </w:rPr>
      </w:pPr>
      <w:r w:rsidRPr="00D2445B">
        <w:rPr>
          <w:rFonts w:eastAsia="黑体" w:hint="eastAsia"/>
          <w:sz w:val="44"/>
          <w:szCs w:val="36"/>
        </w:rPr>
        <w:t>（第一轮）</w:t>
      </w:r>
    </w:p>
    <w:p w:rsidR="00065177" w:rsidRPr="00D2445B" w:rsidRDefault="00CD316B" w:rsidP="005B3D41">
      <w:pPr>
        <w:spacing w:beforeLines="50" w:before="156" w:line="400" w:lineRule="exact"/>
        <w:jc w:val="center"/>
        <w:rPr>
          <w:rFonts w:ascii="华文新魏" w:eastAsia="华文新魏"/>
          <w:sz w:val="40"/>
          <w:szCs w:val="36"/>
        </w:rPr>
      </w:pPr>
      <w:r w:rsidRPr="00D2445B">
        <w:rPr>
          <w:rFonts w:ascii="华文新魏" w:eastAsia="华文新魏" w:hint="eastAsia"/>
          <w:sz w:val="40"/>
          <w:szCs w:val="36"/>
        </w:rPr>
        <w:t>2017年10月，北京</w:t>
      </w:r>
    </w:p>
    <w:p w:rsidR="001F3A75" w:rsidRPr="00D2445B" w:rsidRDefault="001F3A75" w:rsidP="00065177">
      <w:pPr>
        <w:spacing w:before="240" w:line="400" w:lineRule="exact"/>
        <w:jc w:val="center"/>
        <w:rPr>
          <w:rFonts w:ascii="华文新魏" w:eastAsia="华文新魏"/>
          <w:sz w:val="40"/>
          <w:szCs w:val="36"/>
        </w:rPr>
      </w:pPr>
    </w:p>
    <w:p w:rsidR="009E6617" w:rsidRPr="00D2445B" w:rsidRDefault="009E6617" w:rsidP="00CD316B">
      <w:pPr>
        <w:pStyle w:val="a8"/>
        <w:ind w:firstLine="480"/>
      </w:pPr>
      <w:r w:rsidRPr="00D2445B">
        <w:rPr>
          <w:rFonts w:hint="eastAsia"/>
        </w:rPr>
        <w:t>第六届全国水工抗震防灾学术会议拟在北京召开。</w:t>
      </w:r>
    </w:p>
    <w:p w:rsidR="002B12B5" w:rsidRPr="00D2445B" w:rsidRDefault="00CD316B" w:rsidP="00CD316B">
      <w:pPr>
        <w:pStyle w:val="a8"/>
        <w:ind w:firstLine="480"/>
      </w:pPr>
      <w:r w:rsidRPr="00D2445B">
        <w:rPr>
          <w:rFonts w:hint="eastAsia"/>
        </w:rPr>
        <w:t>根据我国</w:t>
      </w:r>
      <w:r w:rsidR="00776D3B" w:rsidRPr="00D2445B">
        <w:rPr>
          <w:rFonts w:hint="eastAsia"/>
        </w:rPr>
        <w:t>电力发展十三五规划，</w:t>
      </w:r>
      <w:r w:rsidR="009E6617" w:rsidRPr="00D2445B">
        <w:rPr>
          <w:rFonts w:hint="eastAsia"/>
        </w:rPr>
        <w:t>我国将</w:t>
      </w:r>
      <w:r w:rsidR="00776D3B" w:rsidRPr="00D2445B">
        <w:rPr>
          <w:rFonts w:hint="eastAsia"/>
        </w:rPr>
        <w:t>在坚持生态优先和移民妥善安置前提下，积极发展水电，科学开发水电资源</w:t>
      </w:r>
      <w:r w:rsidR="002B12B5" w:rsidRPr="00D2445B">
        <w:rPr>
          <w:rFonts w:hint="eastAsia"/>
        </w:rPr>
        <w:t>，积极有序推进大型水电基地建设</w:t>
      </w:r>
      <w:r w:rsidR="00776D3B" w:rsidRPr="00D2445B">
        <w:rPr>
          <w:rFonts w:hint="eastAsia"/>
        </w:rPr>
        <w:t>；加强</w:t>
      </w:r>
      <w:r w:rsidR="002B12B5" w:rsidRPr="00D2445B">
        <w:rPr>
          <w:rFonts w:hint="eastAsia"/>
        </w:rPr>
        <w:t>电力</w:t>
      </w:r>
      <w:r w:rsidR="00776D3B" w:rsidRPr="00D2445B">
        <w:rPr>
          <w:rFonts w:hint="eastAsia"/>
        </w:rPr>
        <w:t>调峰能力建设，加快抽水蓄能电站建设</w:t>
      </w:r>
      <w:r w:rsidRPr="00D2445B">
        <w:rPr>
          <w:rFonts w:hint="eastAsia"/>
        </w:rPr>
        <w:t>。</w:t>
      </w:r>
    </w:p>
    <w:p w:rsidR="006C0CD8" w:rsidRPr="00D2445B" w:rsidRDefault="00CD316B" w:rsidP="00CD316B">
      <w:pPr>
        <w:pStyle w:val="a8"/>
        <w:ind w:firstLine="480"/>
      </w:pPr>
      <w:r w:rsidRPr="00D2445B">
        <w:rPr>
          <w:rFonts w:hint="eastAsia"/>
        </w:rPr>
        <w:t>我国是一个多地震国家，</w:t>
      </w:r>
      <w:r w:rsidR="002B12B5" w:rsidRPr="00D2445B">
        <w:rPr>
          <w:rFonts w:hint="eastAsia"/>
        </w:rPr>
        <w:t>大部分水电基地均位于西部强震区。</w:t>
      </w:r>
      <w:r w:rsidRPr="00D2445B">
        <w:rPr>
          <w:rFonts w:hint="eastAsia"/>
        </w:rPr>
        <w:t>目前全国已建或在建的高于百米的大坝数量已经一百多座，一批在建和拟建</w:t>
      </w:r>
      <w:r w:rsidRPr="00D2445B">
        <w:rPr>
          <w:rFonts w:hint="eastAsia"/>
        </w:rPr>
        <w:t>200</w:t>
      </w:r>
      <w:r w:rsidRPr="00D2445B">
        <w:rPr>
          <w:rFonts w:hint="eastAsia"/>
        </w:rPr>
        <w:t>米</w:t>
      </w:r>
      <w:r w:rsidR="0048557F" w:rsidRPr="00D2445B">
        <w:rPr>
          <w:rFonts w:hint="eastAsia"/>
        </w:rPr>
        <w:t>~</w:t>
      </w:r>
      <w:r w:rsidRPr="00D2445B">
        <w:rPr>
          <w:rFonts w:hint="eastAsia"/>
        </w:rPr>
        <w:t>300</w:t>
      </w:r>
      <w:r w:rsidRPr="00D2445B">
        <w:rPr>
          <w:rFonts w:hint="eastAsia"/>
        </w:rPr>
        <w:t>米级</w:t>
      </w:r>
      <w:r w:rsidR="005F698A" w:rsidRPr="00D2445B">
        <w:rPr>
          <w:rFonts w:hint="eastAsia"/>
        </w:rPr>
        <w:t>重大</w:t>
      </w:r>
      <w:r w:rsidRPr="00D2445B">
        <w:rPr>
          <w:rFonts w:hint="eastAsia"/>
        </w:rPr>
        <w:t>水电工程</w:t>
      </w:r>
      <w:r w:rsidR="002B12B5" w:rsidRPr="00D2445B">
        <w:rPr>
          <w:rFonts w:hint="eastAsia"/>
        </w:rPr>
        <w:t>位于高烈度区</w:t>
      </w:r>
      <w:r w:rsidRPr="00D2445B">
        <w:rPr>
          <w:rFonts w:hint="eastAsia"/>
        </w:rPr>
        <w:t>；</w:t>
      </w:r>
      <w:r w:rsidR="002B12B5" w:rsidRPr="00D2445B">
        <w:rPr>
          <w:rFonts w:hint="eastAsia"/>
        </w:rPr>
        <w:t>同时，</w:t>
      </w:r>
      <w:r w:rsidRPr="00D2445B">
        <w:rPr>
          <w:rFonts w:hint="eastAsia"/>
        </w:rPr>
        <w:t>我国水电发展走向世界，正在承建和拟建一批</w:t>
      </w:r>
      <w:r w:rsidR="00962EA6" w:rsidRPr="00D2445B">
        <w:rPr>
          <w:rFonts w:hint="eastAsia"/>
        </w:rPr>
        <w:t>海外</w:t>
      </w:r>
      <w:r w:rsidRPr="00D2445B">
        <w:rPr>
          <w:rFonts w:hint="eastAsia"/>
        </w:rPr>
        <w:t>水电工程，抗震防灾成为</w:t>
      </w:r>
      <w:r w:rsidR="006C0CD8" w:rsidRPr="00D2445B">
        <w:rPr>
          <w:rFonts w:hint="eastAsia"/>
        </w:rPr>
        <w:t>保障我国水电工程安全</w:t>
      </w:r>
      <w:r w:rsidRPr="00D2445B">
        <w:rPr>
          <w:rFonts w:hint="eastAsia"/>
        </w:rPr>
        <w:t>的关键</w:t>
      </w:r>
      <w:r w:rsidR="006C0CD8" w:rsidRPr="00D2445B">
        <w:rPr>
          <w:rFonts w:hint="eastAsia"/>
        </w:rPr>
        <w:t>技术问题</w:t>
      </w:r>
      <w:r w:rsidRPr="00D2445B">
        <w:rPr>
          <w:rFonts w:hint="eastAsia"/>
        </w:rPr>
        <w:t>。</w:t>
      </w:r>
    </w:p>
    <w:p w:rsidR="00CD316B" w:rsidRPr="00D2445B" w:rsidRDefault="009F23F6" w:rsidP="00CD316B">
      <w:pPr>
        <w:pStyle w:val="a8"/>
        <w:ind w:firstLine="480"/>
      </w:pPr>
      <w:r w:rsidRPr="00D2445B">
        <w:rPr>
          <w:rFonts w:hint="eastAsia"/>
        </w:rPr>
        <w:t>第六届</w:t>
      </w:r>
      <w:r w:rsidR="00CD316B" w:rsidRPr="00D2445B">
        <w:rPr>
          <w:rFonts w:hint="eastAsia"/>
        </w:rPr>
        <w:t>水工抗震防灾学术会议</w:t>
      </w:r>
      <w:proofErr w:type="gramStart"/>
      <w:r w:rsidR="009E6617" w:rsidRPr="00D2445B">
        <w:rPr>
          <w:rFonts w:hint="eastAsia"/>
        </w:rPr>
        <w:t>拟针对</w:t>
      </w:r>
      <w:proofErr w:type="gramEnd"/>
      <w:r w:rsidR="00CD316B" w:rsidRPr="00D2445B">
        <w:rPr>
          <w:rFonts w:hint="eastAsia"/>
        </w:rPr>
        <w:t>水工建筑物抗震设计、分析理论；地震</w:t>
      </w:r>
      <w:proofErr w:type="gramStart"/>
      <w:r w:rsidR="00CD316B" w:rsidRPr="00D2445B">
        <w:rPr>
          <w:rFonts w:hint="eastAsia"/>
        </w:rPr>
        <w:t>震</w:t>
      </w:r>
      <w:proofErr w:type="gramEnd"/>
      <w:r w:rsidR="00CD316B" w:rsidRPr="00D2445B">
        <w:rPr>
          <w:rFonts w:hint="eastAsia"/>
        </w:rPr>
        <w:t>后水工</w:t>
      </w:r>
      <w:proofErr w:type="gramStart"/>
      <w:r w:rsidR="00CD316B" w:rsidRPr="00D2445B">
        <w:rPr>
          <w:rFonts w:hint="eastAsia"/>
        </w:rPr>
        <w:t>建筑物震损调查</w:t>
      </w:r>
      <w:proofErr w:type="gramEnd"/>
      <w:r w:rsidR="00CD316B" w:rsidRPr="00D2445B">
        <w:rPr>
          <w:rFonts w:hint="eastAsia"/>
        </w:rPr>
        <w:t>、震害分析、灾害评估及修复加固；水工结构现场</w:t>
      </w:r>
      <w:r w:rsidR="00202F27" w:rsidRPr="00D2445B">
        <w:rPr>
          <w:rFonts w:hint="eastAsia"/>
        </w:rPr>
        <w:t>测试</w:t>
      </w:r>
      <w:r w:rsidR="00CD316B" w:rsidRPr="00D2445B">
        <w:rPr>
          <w:rFonts w:hint="eastAsia"/>
        </w:rPr>
        <w:t>与监测、健康诊断与鉴定；水库引发地震、地震预测和预警；</w:t>
      </w:r>
      <w:r w:rsidR="00E23444" w:rsidRPr="00D2445B">
        <w:rPr>
          <w:rFonts w:hint="eastAsia"/>
        </w:rPr>
        <w:t>水利</w:t>
      </w:r>
      <w:r w:rsidR="00CD316B" w:rsidRPr="00D2445B">
        <w:rPr>
          <w:rFonts w:hint="eastAsia"/>
        </w:rPr>
        <w:t>水电工程抗震措施、抗震安全评价体系；水工结构工程振动、爆炸与冲击等关键科学技术问题，进行广泛交流</w:t>
      </w:r>
      <w:r w:rsidR="009E6617" w:rsidRPr="00D2445B">
        <w:rPr>
          <w:rFonts w:hint="eastAsia"/>
        </w:rPr>
        <w:t>与</w:t>
      </w:r>
      <w:r w:rsidR="00CD316B" w:rsidRPr="00D2445B">
        <w:rPr>
          <w:rFonts w:hint="eastAsia"/>
        </w:rPr>
        <w:t>探讨。热诚欢迎全国水工（港工）、岩土、地震工程的设计、科研、施工单位的代表参加。</w:t>
      </w:r>
    </w:p>
    <w:p w:rsidR="00640FAE" w:rsidRPr="00D2445B" w:rsidRDefault="00640FAE" w:rsidP="007A5423">
      <w:pPr>
        <w:pStyle w:val="12"/>
        <w:rPr>
          <w:bCs/>
          <w:sz w:val="30"/>
        </w:rPr>
      </w:pPr>
      <w:bookmarkStart w:id="2" w:name="_Toc398761374"/>
      <w:r w:rsidRPr="00D2445B">
        <w:rPr>
          <w:rFonts w:hint="eastAsia"/>
          <w:bCs/>
          <w:sz w:val="30"/>
        </w:rPr>
        <w:t>一、</w:t>
      </w:r>
      <w:r w:rsidR="00490A80" w:rsidRPr="00D2445B">
        <w:rPr>
          <w:rFonts w:hint="eastAsia"/>
          <w:bCs/>
          <w:sz w:val="30"/>
        </w:rPr>
        <w:t>会议主办与承办单位</w:t>
      </w:r>
    </w:p>
    <w:bookmarkEnd w:id="2"/>
    <w:p w:rsidR="00065177" w:rsidRPr="00D2445B" w:rsidRDefault="00490A80" w:rsidP="00F10CF3">
      <w:pPr>
        <w:pStyle w:val="21"/>
        <w:ind w:firstLine="240"/>
      </w:pPr>
      <w:r w:rsidRPr="00D2445B">
        <w:rPr>
          <w:rFonts w:hint="eastAsia"/>
        </w:rPr>
        <w:t>（一）主办单位</w:t>
      </w:r>
    </w:p>
    <w:p w:rsidR="004C1696" w:rsidRPr="00D2445B" w:rsidRDefault="00490A80" w:rsidP="00490A80">
      <w:pPr>
        <w:pStyle w:val="a8"/>
        <w:ind w:firstLine="480"/>
      </w:pPr>
      <w:r w:rsidRPr="00D2445B">
        <w:rPr>
          <w:rFonts w:hint="eastAsia"/>
        </w:rPr>
        <w:t>中国水力发电工程学会抗震防灾专业委员会</w:t>
      </w:r>
    </w:p>
    <w:p w:rsidR="00947822" w:rsidRPr="00D2445B" w:rsidRDefault="00947822" w:rsidP="00490A80">
      <w:pPr>
        <w:pStyle w:val="a8"/>
        <w:ind w:firstLine="480"/>
        <w:rPr>
          <w:color w:val="FF0000"/>
        </w:rPr>
      </w:pPr>
      <w:r w:rsidRPr="00D2445B">
        <w:rPr>
          <w:rFonts w:hint="eastAsia"/>
        </w:rPr>
        <w:t>北京水力发电工程学会</w:t>
      </w:r>
    </w:p>
    <w:p w:rsidR="00490A80" w:rsidRPr="00D2445B" w:rsidRDefault="00490A80" w:rsidP="00490A80">
      <w:pPr>
        <w:pStyle w:val="21"/>
        <w:ind w:firstLine="240"/>
      </w:pPr>
      <w:r w:rsidRPr="00D2445B">
        <w:rPr>
          <w:rFonts w:hint="eastAsia"/>
        </w:rPr>
        <w:t>（二）承办单位</w:t>
      </w:r>
    </w:p>
    <w:p w:rsidR="00490A80" w:rsidRPr="00D2445B" w:rsidRDefault="00490A80" w:rsidP="00490A80">
      <w:pPr>
        <w:pStyle w:val="a8"/>
        <w:ind w:firstLine="480"/>
      </w:pPr>
      <w:r w:rsidRPr="00D2445B">
        <w:rPr>
          <w:rFonts w:hint="eastAsia"/>
        </w:rPr>
        <w:t>中国水利水电科学研究院</w:t>
      </w:r>
    </w:p>
    <w:p w:rsidR="007E631B" w:rsidRPr="00D2445B" w:rsidRDefault="001362D3" w:rsidP="00490A80">
      <w:pPr>
        <w:pStyle w:val="a8"/>
        <w:ind w:firstLine="480"/>
      </w:pPr>
      <w:r w:rsidRPr="00D2445B">
        <w:rPr>
          <w:rFonts w:hint="eastAsia"/>
        </w:rPr>
        <w:t>中国电建集团北京勘测设计研究院有限公司</w:t>
      </w:r>
    </w:p>
    <w:p w:rsidR="00490A80" w:rsidRPr="00D2445B" w:rsidRDefault="00490A80" w:rsidP="00490A80">
      <w:pPr>
        <w:pStyle w:val="a8"/>
        <w:ind w:firstLine="480"/>
      </w:pPr>
      <w:r w:rsidRPr="00D2445B">
        <w:rPr>
          <w:rFonts w:hint="eastAsia"/>
        </w:rPr>
        <w:t>西安理工大学</w:t>
      </w:r>
    </w:p>
    <w:p w:rsidR="00685BAA" w:rsidRPr="00D2445B" w:rsidRDefault="00685BAA" w:rsidP="00490A80">
      <w:pPr>
        <w:pStyle w:val="a8"/>
        <w:ind w:firstLine="480"/>
      </w:pPr>
      <w:r w:rsidRPr="00D2445B">
        <w:rPr>
          <w:rFonts w:hint="eastAsia"/>
        </w:rPr>
        <w:t>河海大学</w:t>
      </w:r>
    </w:p>
    <w:p w:rsidR="00F10CF3" w:rsidRPr="00D2445B" w:rsidRDefault="00F10CF3" w:rsidP="00F10CF3">
      <w:pPr>
        <w:pStyle w:val="12"/>
        <w:rPr>
          <w:bCs/>
          <w:sz w:val="30"/>
        </w:rPr>
      </w:pPr>
      <w:r w:rsidRPr="00D2445B">
        <w:rPr>
          <w:rFonts w:hint="eastAsia"/>
          <w:bCs/>
          <w:sz w:val="30"/>
        </w:rPr>
        <w:lastRenderedPageBreak/>
        <w:t>二、</w:t>
      </w:r>
      <w:r w:rsidR="000633F0" w:rsidRPr="00D2445B">
        <w:rPr>
          <w:rFonts w:hint="eastAsia"/>
          <w:bCs/>
          <w:sz w:val="30"/>
        </w:rPr>
        <w:t>会议组织</w:t>
      </w:r>
    </w:p>
    <w:p w:rsidR="00F10CF3" w:rsidRPr="00D2445B" w:rsidRDefault="00F10CF3" w:rsidP="00F10CF3">
      <w:pPr>
        <w:pStyle w:val="21"/>
        <w:ind w:firstLine="240"/>
      </w:pPr>
      <w:r w:rsidRPr="00D2445B">
        <w:rPr>
          <w:rFonts w:hint="eastAsia"/>
        </w:rPr>
        <w:t>（一）大会主席团</w:t>
      </w:r>
    </w:p>
    <w:p w:rsidR="00F10CF3" w:rsidRPr="00D2445B" w:rsidRDefault="00F10CF3" w:rsidP="00F10CF3">
      <w:pPr>
        <w:pStyle w:val="a8"/>
        <w:ind w:firstLine="482"/>
      </w:pPr>
      <w:r w:rsidRPr="00D2445B">
        <w:rPr>
          <w:rFonts w:hint="eastAsia"/>
          <w:b/>
        </w:rPr>
        <w:t>主</w:t>
      </w:r>
      <w:r w:rsidRPr="00D2445B">
        <w:rPr>
          <w:rFonts w:hint="eastAsia"/>
          <w:b/>
        </w:rPr>
        <w:t xml:space="preserve">  </w:t>
      </w:r>
      <w:r w:rsidRPr="00D2445B">
        <w:rPr>
          <w:rFonts w:hint="eastAsia"/>
          <w:b/>
        </w:rPr>
        <w:t>席：</w:t>
      </w:r>
      <w:r w:rsidRPr="00D2445B">
        <w:rPr>
          <w:rFonts w:hint="eastAsia"/>
        </w:rPr>
        <w:t>袁柏松（中国水力发电工程学会常务副理事长兼秘书长</w:t>
      </w:r>
      <w:r w:rsidRPr="00D2445B">
        <w:rPr>
          <w:rFonts w:hint="eastAsia"/>
        </w:rPr>
        <w:t xml:space="preserve">, </w:t>
      </w:r>
      <w:r w:rsidRPr="00D2445B">
        <w:rPr>
          <w:rFonts w:hint="eastAsia"/>
        </w:rPr>
        <w:t>教高）</w:t>
      </w:r>
    </w:p>
    <w:p w:rsidR="00BA1007" w:rsidRPr="00D2445B" w:rsidRDefault="00F10CF3" w:rsidP="00F10CF3">
      <w:pPr>
        <w:pStyle w:val="a8"/>
        <w:ind w:firstLine="482"/>
      </w:pPr>
      <w:r w:rsidRPr="00D2445B">
        <w:rPr>
          <w:rFonts w:hint="eastAsia"/>
          <w:b/>
        </w:rPr>
        <w:t>副主席：</w:t>
      </w:r>
      <w:r w:rsidR="00BA1007" w:rsidRPr="00D2445B">
        <w:rPr>
          <w:rFonts w:hint="eastAsia"/>
        </w:rPr>
        <w:t>张博庭（中国水力发电工程学会副秘书长</w:t>
      </w:r>
      <w:r w:rsidR="00BA1007" w:rsidRPr="00D2445B">
        <w:rPr>
          <w:rFonts w:hint="eastAsia"/>
        </w:rPr>
        <w:t xml:space="preserve">, </w:t>
      </w:r>
      <w:r w:rsidR="00BA1007" w:rsidRPr="00D2445B">
        <w:rPr>
          <w:rFonts w:hint="eastAsia"/>
        </w:rPr>
        <w:t>教高）</w:t>
      </w:r>
    </w:p>
    <w:p w:rsidR="00EA2A61" w:rsidRPr="00D2445B" w:rsidRDefault="00EA2A61" w:rsidP="00EA2A61">
      <w:pPr>
        <w:pStyle w:val="8"/>
        <w:ind w:leftChars="700" w:left="1470"/>
      </w:pPr>
      <w:r w:rsidRPr="00D2445B">
        <w:rPr>
          <w:rFonts w:hint="eastAsia"/>
        </w:rPr>
        <w:t>周建平（中国电力建设集团有限公司总工程师，教高）</w:t>
      </w:r>
      <w:r w:rsidRPr="00D2445B">
        <w:rPr>
          <w:rFonts w:hint="eastAsia"/>
        </w:rPr>
        <w:t xml:space="preserve">  </w:t>
      </w:r>
    </w:p>
    <w:p w:rsidR="00EA2A61" w:rsidRPr="00D2445B" w:rsidRDefault="00EA2A61" w:rsidP="007E631B">
      <w:pPr>
        <w:pStyle w:val="8"/>
        <w:ind w:leftChars="700" w:left="2464" w:hangingChars="414" w:hanging="994"/>
      </w:pPr>
      <w:r w:rsidRPr="00D2445B">
        <w:rPr>
          <w:rFonts w:hint="eastAsia"/>
        </w:rPr>
        <w:t>刘志明（水利部水利水电规划设计总院副院长</w:t>
      </w:r>
      <w:r w:rsidR="007E631B" w:rsidRPr="00D2445B">
        <w:rPr>
          <w:rFonts w:hint="eastAsia"/>
        </w:rPr>
        <w:t>，北京水力发电工程学会副理事长</w:t>
      </w:r>
      <w:r w:rsidRPr="00D2445B">
        <w:rPr>
          <w:rFonts w:hint="eastAsia"/>
        </w:rPr>
        <w:t>，教高）</w:t>
      </w:r>
    </w:p>
    <w:p w:rsidR="008D4E06" w:rsidRPr="00D2445B" w:rsidRDefault="008D4E06" w:rsidP="008D4E06">
      <w:pPr>
        <w:pStyle w:val="8"/>
        <w:ind w:leftChars="700" w:left="1470"/>
      </w:pPr>
      <w:r w:rsidRPr="00D2445B">
        <w:rPr>
          <w:rFonts w:hint="eastAsia"/>
        </w:rPr>
        <w:t>李昇（水电水利规划设计总院</w:t>
      </w:r>
      <w:r w:rsidR="006C76B4" w:rsidRPr="00D2445B">
        <w:rPr>
          <w:rFonts w:hint="eastAsia"/>
        </w:rPr>
        <w:t>副院长</w:t>
      </w:r>
      <w:r w:rsidRPr="00D2445B">
        <w:rPr>
          <w:rFonts w:hint="eastAsia"/>
        </w:rPr>
        <w:t>，教高）</w:t>
      </w:r>
    </w:p>
    <w:p w:rsidR="008D4E06" w:rsidRPr="00D2445B" w:rsidRDefault="008D4E06" w:rsidP="008D4E06">
      <w:pPr>
        <w:pStyle w:val="8"/>
        <w:ind w:leftChars="700" w:left="1470"/>
      </w:pPr>
      <w:r w:rsidRPr="00D2445B">
        <w:rPr>
          <w:rFonts w:hint="eastAsia"/>
        </w:rPr>
        <w:t>贾金生（中国大坝工程学会常务副理事长兼秘书长，教高）</w:t>
      </w:r>
    </w:p>
    <w:p w:rsidR="00F10CF3" w:rsidRPr="00D2445B" w:rsidRDefault="008C1657" w:rsidP="00BA1007">
      <w:pPr>
        <w:pStyle w:val="8"/>
        <w:ind w:leftChars="700" w:left="1470"/>
      </w:pPr>
      <w:r w:rsidRPr="00D2445B">
        <w:rPr>
          <w:rFonts w:hint="eastAsia"/>
        </w:rPr>
        <w:t>周孝德</w:t>
      </w:r>
      <w:r w:rsidR="00F10CF3" w:rsidRPr="00D2445B">
        <w:rPr>
          <w:rFonts w:hint="eastAsia"/>
        </w:rPr>
        <w:t>（</w:t>
      </w:r>
      <w:r w:rsidR="00B92E51" w:rsidRPr="00D2445B">
        <w:rPr>
          <w:rFonts w:hint="eastAsia"/>
        </w:rPr>
        <w:t>西安理工大学</w:t>
      </w:r>
      <w:r w:rsidR="003841B1" w:rsidRPr="00D2445B">
        <w:rPr>
          <w:rFonts w:hint="eastAsia"/>
        </w:rPr>
        <w:t>书记</w:t>
      </w:r>
      <w:r w:rsidR="00F10CF3" w:rsidRPr="00D2445B">
        <w:rPr>
          <w:rFonts w:hint="eastAsia"/>
        </w:rPr>
        <w:t xml:space="preserve">, </w:t>
      </w:r>
      <w:r w:rsidRPr="00D2445B">
        <w:rPr>
          <w:rFonts w:hint="eastAsia"/>
        </w:rPr>
        <w:t>教授</w:t>
      </w:r>
      <w:r w:rsidR="00F10CF3" w:rsidRPr="00D2445B">
        <w:rPr>
          <w:rFonts w:hint="eastAsia"/>
        </w:rPr>
        <w:t>）</w:t>
      </w:r>
    </w:p>
    <w:p w:rsidR="00CC4E59" w:rsidRPr="00D2445B" w:rsidRDefault="00DF3F76" w:rsidP="00DD1B19">
      <w:pPr>
        <w:pStyle w:val="8"/>
        <w:ind w:leftChars="700" w:left="2464" w:hangingChars="414" w:hanging="994"/>
      </w:pPr>
      <w:r w:rsidRPr="00D2445B">
        <w:rPr>
          <w:rFonts w:hint="eastAsia"/>
        </w:rPr>
        <w:t>汪小刚</w:t>
      </w:r>
      <w:r w:rsidR="00985DDD" w:rsidRPr="00D2445B">
        <w:rPr>
          <w:rFonts w:hint="eastAsia"/>
        </w:rPr>
        <w:t>（</w:t>
      </w:r>
      <w:r w:rsidR="00B92E51" w:rsidRPr="00D2445B">
        <w:rPr>
          <w:rFonts w:hint="eastAsia"/>
        </w:rPr>
        <w:t>中国水利水电科学研究院</w:t>
      </w:r>
      <w:r w:rsidR="006C76B4" w:rsidRPr="00D2445B">
        <w:rPr>
          <w:rFonts w:hint="eastAsia"/>
        </w:rPr>
        <w:t>副院长</w:t>
      </w:r>
      <w:r w:rsidR="00DD1B19" w:rsidRPr="00D2445B">
        <w:rPr>
          <w:rFonts w:hint="eastAsia"/>
        </w:rPr>
        <w:t>，北京水力发电工程学会理事</w:t>
      </w:r>
      <w:r w:rsidR="00985DDD" w:rsidRPr="00D2445B">
        <w:rPr>
          <w:rFonts w:hint="eastAsia"/>
        </w:rPr>
        <w:t xml:space="preserve">, </w:t>
      </w:r>
      <w:r w:rsidR="00985DDD" w:rsidRPr="00D2445B">
        <w:rPr>
          <w:rFonts w:hint="eastAsia"/>
        </w:rPr>
        <w:t>教高）</w:t>
      </w:r>
    </w:p>
    <w:p w:rsidR="00D46106" w:rsidRPr="00D2445B" w:rsidRDefault="00D46106" w:rsidP="00DD1B19">
      <w:pPr>
        <w:pStyle w:val="8"/>
        <w:ind w:leftChars="700" w:left="2464" w:hangingChars="414" w:hanging="994"/>
      </w:pPr>
      <w:proofErr w:type="gramStart"/>
      <w:r w:rsidRPr="00D2445B">
        <w:rPr>
          <w:rFonts w:hint="eastAsia"/>
        </w:rPr>
        <w:t>严旭东</w:t>
      </w:r>
      <w:proofErr w:type="gramEnd"/>
      <w:r w:rsidRPr="00D2445B">
        <w:rPr>
          <w:rFonts w:hint="eastAsia"/>
        </w:rPr>
        <w:t>（中国电建集团北京勘测设计研究院有限公司副总经理，教高）</w:t>
      </w:r>
    </w:p>
    <w:p w:rsidR="004F275B" w:rsidRPr="00D2445B" w:rsidRDefault="004F275B" w:rsidP="004F275B">
      <w:pPr>
        <w:pStyle w:val="21"/>
        <w:ind w:firstLine="240"/>
      </w:pPr>
      <w:r w:rsidRPr="00D2445B">
        <w:rPr>
          <w:rFonts w:hint="eastAsia"/>
        </w:rPr>
        <w:t>（二）顾问委员会</w:t>
      </w:r>
    </w:p>
    <w:p w:rsidR="004F275B" w:rsidRPr="00D2445B" w:rsidRDefault="004F275B" w:rsidP="00897B8B">
      <w:pPr>
        <w:pStyle w:val="8"/>
        <w:ind w:leftChars="700" w:left="1470"/>
      </w:pPr>
      <w:r w:rsidRPr="00D2445B">
        <w:rPr>
          <w:rFonts w:hint="eastAsia"/>
        </w:rPr>
        <w:t>林</w:t>
      </w:r>
      <w:r w:rsidRPr="00D2445B">
        <w:rPr>
          <w:rFonts w:hint="eastAsia"/>
        </w:rPr>
        <w:t xml:space="preserve">  </w:t>
      </w:r>
      <w:proofErr w:type="gramStart"/>
      <w:r w:rsidRPr="00D2445B">
        <w:rPr>
          <w:rFonts w:hint="eastAsia"/>
        </w:rPr>
        <w:t>皋</w:t>
      </w:r>
      <w:proofErr w:type="gramEnd"/>
      <w:r w:rsidRPr="00D2445B">
        <w:rPr>
          <w:rFonts w:hint="eastAsia"/>
        </w:rPr>
        <w:t>（大连理工大学，院士）</w:t>
      </w:r>
    </w:p>
    <w:p w:rsidR="004F275B" w:rsidRPr="00D2445B" w:rsidRDefault="004F275B" w:rsidP="00897B8B">
      <w:pPr>
        <w:pStyle w:val="8"/>
        <w:ind w:leftChars="700" w:left="1470"/>
      </w:pPr>
      <w:r w:rsidRPr="00D2445B">
        <w:rPr>
          <w:rFonts w:hint="eastAsia"/>
        </w:rPr>
        <w:t>张楚汉（清华大学，院士）</w:t>
      </w:r>
    </w:p>
    <w:p w:rsidR="004F275B" w:rsidRPr="00D2445B" w:rsidRDefault="004F275B" w:rsidP="00897B8B">
      <w:pPr>
        <w:pStyle w:val="8"/>
        <w:ind w:leftChars="700" w:left="1470"/>
      </w:pPr>
      <w:r w:rsidRPr="00D2445B">
        <w:rPr>
          <w:rFonts w:hint="eastAsia"/>
        </w:rPr>
        <w:t>张超然（中国长江三峡集团公司，院士）</w:t>
      </w:r>
    </w:p>
    <w:p w:rsidR="004F275B" w:rsidRPr="00D2445B" w:rsidRDefault="004F275B" w:rsidP="00897B8B">
      <w:pPr>
        <w:pStyle w:val="8"/>
        <w:ind w:leftChars="700" w:left="1470"/>
      </w:pPr>
      <w:r w:rsidRPr="00D2445B">
        <w:rPr>
          <w:rFonts w:hint="eastAsia"/>
        </w:rPr>
        <w:t>郑守仁（长江水利委员会，院士）</w:t>
      </w:r>
    </w:p>
    <w:p w:rsidR="004F275B" w:rsidRPr="00D2445B" w:rsidRDefault="004F275B" w:rsidP="00897B8B">
      <w:pPr>
        <w:pStyle w:val="8"/>
        <w:ind w:leftChars="700" w:left="1470"/>
      </w:pPr>
      <w:r w:rsidRPr="00D2445B">
        <w:rPr>
          <w:rFonts w:hint="eastAsia"/>
        </w:rPr>
        <w:t>马洪琪（</w:t>
      </w:r>
      <w:r w:rsidR="00AD0361" w:rsidRPr="00D2445B">
        <w:rPr>
          <w:rFonts w:hint="eastAsia"/>
        </w:rPr>
        <w:t>华能澜沧江水电股份有限公司</w:t>
      </w:r>
      <w:r w:rsidRPr="00D2445B">
        <w:rPr>
          <w:rFonts w:hint="eastAsia"/>
        </w:rPr>
        <w:t>，院士）</w:t>
      </w:r>
    </w:p>
    <w:p w:rsidR="004F275B" w:rsidRPr="00D2445B" w:rsidRDefault="004F275B" w:rsidP="00897B8B">
      <w:pPr>
        <w:pStyle w:val="8"/>
        <w:ind w:leftChars="700" w:left="1470"/>
      </w:pPr>
      <w:r w:rsidRPr="00D2445B">
        <w:rPr>
          <w:rFonts w:hint="eastAsia"/>
        </w:rPr>
        <w:t>廖振鹏（中国地震局工程力学研究所，院士）</w:t>
      </w:r>
    </w:p>
    <w:p w:rsidR="001D6928" w:rsidRPr="00D2445B" w:rsidRDefault="001D6928" w:rsidP="00897B8B">
      <w:pPr>
        <w:pStyle w:val="8"/>
        <w:ind w:leftChars="700" w:left="1470"/>
      </w:pPr>
      <w:proofErr w:type="gramStart"/>
      <w:r w:rsidRPr="00D2445B">
        <w:rPr>
          <w:rFonts w:hint="eastAsia"/>
        </w:rPr>
        <w:t>钮新强</w:t>
      </w:r>
      <w:proofErr w:type="gramEnd"/>
      <w:r w:rsidRPr="00D2445B">
        <w:rPr>
          <w:rFonts w:hint="eastAsia"/>
        </w:rPr>
        <w:t>（长江勘测</w:t>
      </w:r>
      <w:r w:rsidR="00AD0361" w:rsidRPr="00D2445B">
        <w:rPr>
          <w:rFonts w:hint="eastAsia"/>
        </w:rPr>
        <w:t>规划</w:t>
      </w:r>
      <w:r w:rsidRPr="00D2445B">
        <w:rPr>
          <w:rFonts w:hint="eastAsia"/>
        </w:rPr>
        <w:t>设计研究院，院士）</w:t>
      </w:r>
    </w:p>
    <w:p w:rsidR="005833EC" w:rsidRPr="00D2445B" w:rsidRDefault="005833EC" w:rsidP="00897B8B">
      <w:pPr>
        <w:pStyle w:val="8"/>
        <w:ind w:leftChars="700" w:left="1470"/>
      </w:pPr>
      <w:r w:rsidRPr="00D2445B">
        <w:rPr>
          <w:rFonts w:hint="eastAsia"/>
        </w:rPr>
        <w:t>李菊根（中国水力发电</w:t>
      </w:r>
      <w:r w:rsidR="00AB5BD4" w:rsidRPr="00D2445B">
        <w:rPr>
          <w:rFonts w:hint="eastAsia"/>
        </w:rPr>
        <w:t>工程</w:t>
      </w:r>
      <w:r w:rsidRPr="00D2445B">
        <w:rPr>
          <w:rFonts w:hint="eastAsia"/>
        </w:rPr>
        <w:t>学会，教高）</w:t>
      </w:r>
    </w:p>
    <w:p w:rsidR="001F457F" w:rsidRPr="00D2445B" w:rsidRDefault="001F457F" w:rsidP="00897B8B">
      <w:pPr>
        <w:pStyle w:val="8"/>
        <w:ind w:leftChars="700" w:left="1470"/>
      </w:pPr>
      <w:r w:rsidRPr="00D2445B">
        <w:rPr>
          <w:rFonts w:hint="eastAsia"/>
        </w:rPr>
        <w:t>李同春（河海大学，教授）</w:t>
      </w:r>
    </w:p>
    <w:p w:rsidR="004F275B" w:rsidRPr="00D2445B" w:rsidRDefault="004F275B" w:rsidP="004F275B">
      <w:pPr>
        <w:pStyle w:val="21"/>
        <w:ind w:firstLine="240"/>
      </w:pPr>
      <w:r w:rsidRPr="00D2445B">
        <w:rPr>
          <w:rFonts w:hint="eastAsia"/>
        </w:rPr>
        <w:t>（三）学术委员会</w:t>
      </w:r>
    </w:p>
    <w:p w:rsidR="004F275B" w:rsidRPr="00D2445B" w:rsidRDefault="004F275B" w:rsidP="004F275B">
      <w:pPr>
        <w:pStyle w:val="a8"/>
        <w:ind w:firstLine="482"/>
      </w:pPr>
      <w:r w:rsidRPr="00D2445B">
        <w:rPr>
          <w:rFonts w:hint="eastAsia"/>
          <w:b/>
        </w:rPr>
        <w:t>主</w:t>
      </w:r>
      <w:r w:rsidRPr="00D2445B">
        <w:rPr>
          <w:rFonts w:hint="eastAsia"/>
          <w:b/>
        </w:rPr>
        <w:t xml:space="preserve">  </w:t>
      </w:r>
      <w:r w:rsidRPr="00D2445B">
        <w:rPr>
          <w:rFonts w:hint="eastAsia"/>
          <w:b/>
        </w:rPr>
        <w:t>席：</w:t>
      </w:r>
      <w:r w:rsidRPr="00D2445B">
        <w:rPr>
          <w:rFonts w:hint="eastAsia"/>
        </w:rPr>
        <w:t>陈厚群（中国水利水电科学研究院，院士）</w:t>
      </w:r>
    </w:p>
    <w:p w:rsidR="004F275B" w:rsidRPr="00D2445B" w:rsidRDefault="004F275B" w:rsidP="009A42CE">
      <w:pPr>
        <w:pStyle w:val="a8"/>
        <w:ind w:firstLine="482"/>
      </w:pPr>
      <w:r w:rsidRPr="00D2445B">
        <w:rPr>
          <w:rFonts w:hint="eastAsia"/>
          <w:b/>
        </w:rPr>
        <w:t>副主席：</w:t>
      </w:r>
      <w:r w:rsidR="009A42CE" w:rsidRPr="00D2445B">
        <w:rPr>
          <w:rFonts w:hint="eastAsia"/>
        </w:rPr>
        <w:t>孔宪京（大连理工大学，教授）</w:t>
      </w:r>
    </w:p>
    <w:p w:rsidR="004F275B" w:rsidRPr="00D2445B" w:rsidRDefault="004F275B" w:rsidP="00897B8B">
      <w:pPr>
        <w:pStyle w:val="8"/>
        <w:ind w:leftChars="700" w:left="1470"/>
      </w:pPr>
      <w:r w:rsidRPr="00D2445B">
        <w:rPr>
          <w:rFonts w:hint="eastAsia"/>
        </w:rPr>
        <w:t>王光纶（清华大学，教授）</w:t>
      </w:r>
    </w:p>
    <w:p w:rsidR="004F275B" w:rsidRDefault="004F275B" w:rsidP="00897B8B">
      <w:pPr>
        <w:pStyle w:val="8"/>
        <w:ind w:leftChars="700" w:left="1470"/>
      </w:pPr>
      <w:r w:rsidRPr="00D2445B">
        <w:rPr>
          <w:rFonts w:hint="eastAsia"/>
        </w:rPr>
        <w:t>金峰（清华大学</w:t>
      </w:r>
      <w:r w:rsidR="006C5DB5" w:rsidRPr="00D2445B">
        <w:rPr>
          <w:rFonts w:hint="eastAsia"/>
        </w:rPr>
        <w:t>教授，</w:t>
      </w:r>
      <w:r w:rsidR="002E5B9F" w:rsidRPr="00D2445B">
        <w:rPr>
          <w:rFonts w:hint="eastAsia"/>
        </w:rPr>
        <w:t>北京水力发电工程学会</w:t>
      </w:r>
      <w:r w:rsidR="006C5DB5" w:rsidRPr="00D2445B">
        <w:rPr>
          <w:rFonts w:hint="eastAsia"/>
        </w:rPr>
        <w:t>常务理事</w:t>
      </w:r>
      <w:r w:rsidRPr="00D2445B">
        <w:rPr>
          <w:rFonts w:hint="eastAsia"/>
        </w:rPr>
        <w:t>）</w:t>
      </w:r>
    </w:p>
    <w:p w:rsidR="0029380E" w:rsidRPr="00E21736" w:rsidRDefault="0029380E" w:rsidP="00897B8B">
      <w:pPr>
        <w:pStyle w:val="8"/>
        <w:ind w:leftChars="700" w:left="1470"/>
      </w:pPr>
      <w:r w:rsidRPr="00E21736">
        <w:rPr>
          <w:rFonts w:hint="eastAsia"/>
        </w:rPr>
        <w:t>胡晓（</w:t>
      </w:r>
      <w:r w:rsidR="00706F60" w:rsidRPr="00E21736">
        <w:rPr>
          <w:rFonts w:hint="eastAsia"/>
        </w:rPr>
        <w:t>中国水利水电科学研究院，教高</w:t>
      </w:r>
      <w:r w:rsidRPr="00E21736">
        <w:rPr>
          <w:rFonts w:hint="eastAsia"/>
        </w:rPr>
        <w:t>）</w:t>
      </w:r>
    </w:p>
    <w:p w:rsidR="00B710BF" w:rsidRPr="00D2445B" w:rsidRDefault="00B710BF" w:rsidP="00897B8B">
      <w:pPr>
        <w:pStyle w:val="8"/>
        <w:ind w:leftChars="700" w:left="1470"/>
      </w:pPr>
      <w:r w:rsidRPr="00D2445B">
        <w:rPr>
          <w:rFonts w:hint="eastAsia"/>
        </w:rPr>
        <w:t>王海波（中国水利水电科学研究院，</w:t>
      </w:r>
      <w:r w:rsidR="00B40C09" w:rsidRPr="00D2445B">
        <w:rPr>
          <w:rFonts w:hint="eastAsia"/>
        </w:rPr>
        <w:t>教高</w:t>
      </w:r>
      <w:r w:rsidRPr="00D2445B">
        <w:rPr>
          <w:rFonts w:hint="eastAsia"/>
        </w:rPr>
        <w:t>）</w:t>
      </w:r>
    </w:p>
    <w:p w:rsidR="004F275B" w:rsidRPr="00D2445B" w:rsidRDefault="007A21D0" w:rsidP="00897B8B">
      <w:pPr>
        <w:pStyle w:val="8"/>
        <w:ind w:leftChars="700" w:left="1470"/>
      </w:pPr>
      <w:proofErr w:type="gramStart"/>
      <w:r w:rsidRPr="00D2445B">
        <w:rPr>
          <w:rFonts w:hint="eastAsia"/>
        </w:rPr>
        <w:t>张燎军</w:t>
      </w:r>
      <w:proofErr w:type="gramEnd"/>
      <w:r w:rsidR="004F275B" w:rsidRPr="00D2445B">
        <w:rPr>
          <w:rFonts w:hint="eastAsia"/>
        </w:rPr>
        <w:t>（河海大学，教授）</w:t>
      </w:r>
    </w:p>
    <w:p w:rsidR="004F275B" w:rsidRPr="00D2445B" w:rsidRDefault="004F275B" w:rsidP="00897B8B">
      <w:pPr>
        <w:pStyle w:val="8"/>
        <w:ind w:leftChars="700" w:left="1470"/>
      </w:pPr>
      <w:r w:rsidRPr="00D2445B">
        <w:rPr>
          <w:rFonts w:hint="eastAsia"/>
        </w:rPr>
        <w:t>卢文波（武汉大学，教授）</w:t>
      </w:r>
    </w:p>
    <w:p w:rsidR="004F275B" w:rsidRPr="00D2445B" w:rsidRDefault="004F275B" w:rsidP="00897B8B">
      <w:pPr>
        <w:pStyle w:val="8"/>
        <w:ind w:leftChars="700" w:left="1470"/>
      </w:pPr>
      <w:r w:rsidRPr="00D2445B">
        <w:rPr>
          <w:rFonts w:hint="eastAsia"/>
        </w:rPr>
        <w:lastRenderedPageBreak/>
        <w:t>李万红（国家自然科学基金委，教高）</w:t>
      </w:r>
    </w:p>
    <w:p w:rsidR="004F275B" w:rsidRDefault="00F0756C" w:rsidP="00CC2C7C">
      <w:pPr>
        <w:pStyle w:val="8"/>
        <w:ind w:leftChars="700" w:left="1470"/>
        <w:rPr>
          <w:rFonts w:hint="eastAsia"/>
        </w:rPr>
      </w:pPr>
      <w:r w:rsidRPr="00D2445B">
        <w:rPr>
          <w:rFonts w:hint="eastAsia"/>
        </w:rPr>
        <w:t>俞言祥</w:t>
      </w:r>
      <w:r w:rsidR="004F275B" w:rsidRPr="00D2445B">
        <w:rPr>
          <w:rFonts w:hint="eastAsia"/>
        </w:rPr>
        <w:t>（</w:t>
      </w:r>
      <w:r w:rsidR="00BF72DB" w:rsidRPr="00D2445B">
        <w:rPr>
          <w:rFonts w:hint="eastAsia"/>
        </w:rPr>
        <w:t>中国地震局地球物理研究所</w:t>
      </w:r>
      <w:r w:rsidR="004F275B" w:rsidRPr="00D2445B">
        <w:rPr>
          <w:rFonts w:hint="eastAsia"/>
        </w:rPr>
        <w:t>，</w:t>
      </w:r>
      <w:r w:rsidR="004269E8" w:rsidRPr="00D2445B">
        <w:rPr>
          <w:rFonts w:hint="eastAsia"/>
        </w:rPr>
        <w:t>研究员</w:t>
      </w:r>
      <w:r w:rsidR="004F275B" w:rsidRPr="00D2445B">
        <w:rPr>
          <w:rFonts w:hint="eastAsia"/>
        </w:rPr>
        <w:t>）</w:t>
      </w:r>
    </w:p>
    <w:p w:rsidR="008E42C1" w:rsidRDefault="008E42C1" w:rsidP="008E42C1">
      <w:pPr>
        <w:pStyle w:val="8"/>
        <w:ind w:leftChars="700" w:left="1470"/>
        <w:rPr>
          <w:rFonts w:hint="eastAsia"/>
        </w:rPr>
      </w:pPr>
      <w:r>
        <w:rPr>
          <w:rFonts w:hint="eastAsia"/>
        </w:rPr>
        <w:t>张宗亮</w:t>
      </w:r>
      <w:r w:rsidRPr="00D2445B">
        <w:rPr>
          <w:rFonts w:hint="eastAsia"/>
        </w:rPr>
        <w:t>（中国电建集团昆明勘测设计研究院有限公司，教高）</w:t>
      </w:r>
    </w:p>
    <w:p w:rsidR="004F275B" w:rsidRPr="00D2445B" w:rsidRDefault="004F275B" w:rsidP="004F275B">
      <w:pPr>
        <w:pStyle w:val="a8"/>
        <w:ind w:firstLine="482"/>
      </w:pPr>
      <w:bookmarkStart w:id="3" w:name="_GoBack"/>
      <w:bookmarkEnd w:id="3"/>
      <w:r w:rsidRPr="00D2445B">
        <w:rPr>
          <w:rFonts w:hint="eastAsia"/>
          <w:b/>
        </w:rPr>
        <w:t>委</w:t>
      </w:r>
      <w:r w:rsidRPr="00D2445B">
        <w:rPr>
          <w:rFonts w:hint="eastAsia"/>
          <w:b/>
        </w:rPr>
        <w:t xml:space="preserve">  </w:t>
      </w:r>
      <w:r w:rsidRPr="00D2445B">
        <w:rPr>
          <w:rFonts w:hint="eastAsia"/>
          <w:b/>
        </w:rPr>
        <w:t>员：</w:t>
      </w:r>
      <w:r w:rsidRPr="00D2445B">
        <w:rPr>
          <w:rFonts w:hint="eastAsia"/>
        </w:rPr>
        <w:t>（以姓氏笔画为顺序）</w:t>
      </w:r>
    </w:p>
    <w:tbl>
      <w:tblPr>
        <w:tblStyle w:val="a6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882"/>
        <w:gridCol w:w="881"/>
        <w:gridCol w:w="881"/>
        <w:gridCol w:w="881"/>
        <w:gridCol w:w="881"/>
        <w:gridCol w:w="882"/>
        <w:gridCol w:w="882"/>
      </w:tblGrid>
      <w:tr w:rsidR="00507E6E" w:rsidRPr="00D2445B" w:rsidTr="003E6356">
        <w:tc>
          <w:tcPr>
            <w:tcW w:w="882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proofErr w:type="gramStart"/>
            <w:r w:rsidRPr="00D2445B">
              <w:rPr>
                <w:rFonts w:hint="eastAsia"/>
                <w:spacing w:val="-6"/>
                <w:w w:val="90"/>
              </w:rPr>
              <w:t>马怀发</w:t>
            </w:r>
            <w:proofErr w:type="gramEnd"/>
          </w:p>
        </w:tc>
        <w:tc>
          <w:tcPr>
            <w:tcW w:w="882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proofErr w:type="gramStart"/>
            <w:r w:rsidRPr="00D2445B">
              <w:rPr>
                <w:rFonts w:hint="eastAsia"/>
                <w:spacing w:val="-6"/>
                <w:w w:val="90"/>
              </w:rPr>
              <w:t>马震岳</w:t>
            </w:r>
            <w:proofErr w:type="gramEnd"/>
          </w:p>
        </w:tc>
        <w:tc>
          <w:tcPr>
            <w:tcW w:w="881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王进廷</w:t>
            </w:r>
          </w:p>
        </w:tc>
        <w:tc>
          <w:tcPr>
            <w:tcW w:w="881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伍鹤</w:t>
            </w:r>
            <w:proofErr w:type="gramStart"/>
            <w:r w:rsidRPr="00D2445B">
              <w:rPr>
                <w:rFonts w:hint="eastAsia"/>
                <w:spacing w:val="-6"/>
                <w:w w:val="90"/>
              </w:rPr>
              <w:t>皋</w:t>
            </w:r>
            <w:proofErr w:type="gramEnd"/>
          </w:p>
        </w:tc>
        <w:tc>
          <w:tcPr>
            <w:tcW w:w="881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刘小生</w:t>
            </w:r>
          </w:p>
        </w:tc>
        <w:tc>
          <w:tcPr>
            <w:tcW w:w="881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刘</w:t>
            </w:r>
            <w:proofErr w:type="gramStart"/>
            <w:r w:rsidRPr="00D2445B">
              <w:rPr>
                <w:rFonts w:hint="eastAsia"/>
                <w:spacing w:val="-6"/>
                <w:w w:val="90"/>
              </w:rPr>
              <w:t>浩</w:t>
            </w:r>
            <w:proofErr w:type="gramEnd"/>
            <w:r w:rsidRPr="00D2445B">
              <w:rPr>
                <w:rFonts w:hint="eastAsia"/>
                <w:spacing w:val="-6"/>
                <w:w w:val="90"/>
              </w:rPr>
              <w:t>吾</w:t>
            </w:r>
          </w:p>
        </w:tc>
        <w:tc>
          <w:tcPr>
            <w:tcW w:w="882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李小军</w:t>
            </w:r>
          </w:p>
        </w:tc>
        <w:tc>
          <w:tcPr>
            <w:tcW w:w="882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李庆斌</w:t>
            </w:r>
          </w:p>
        </w:tc>
      </w:tr>
      <w:tr w:rsidR="00507E6E" w:rsidRPr="00D2445B" w:rsidTr="003E6356">
        <w:tc>
          <w:tcPr>
            <w:tcW w:w="882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李守义</w:t>
            </w:r>
          </w:p>
        </w:tc>
        <w:tc>
          <w:tcPr>
            <w:tcW w:w="882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proofErr w:type="gramStart"/>
            <w:r w:rsidRPr="00D2445B">
              <w:rPr>
                <w:rFonts w:hint="eastAsia"/>
                <w:spacing w:val="-6"/>
                <w:w w:val="90"/>
              </w:rPr>
              <w:t>杨启贵</w:t>
            </w:r>
            <w:proofErr w:type="gramEnd"/>
          </w:p>
        </w:tc>
        <w:tc>
          <w:tcPr>
            <w:tcW w:w="881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余</w:t>
            </w:r>
            <w:r w:rsidRPr="00D2445B">
              <w:rPr>
                <w:spacing w:val="-6"/>
                <w:w w:val="90"/>
              </w:rPr>
              <w:t xml:space="preserve">  </w:t>
            </w:r>
            <w:r w:rsidRPr="00D2445B">
              <w:rPr>
                <w:rFonts w:hint="eastAsia"/>
                <w:spacing w:val="-6"/>
                <w:w w:val="90"/>
              </w:rPr>
              <w:t>挺</w:t>
            </w:r>
          </w:p>
        </w:tc>
        <w:tc>
          <w:tcPr>
            <w:tcW w:w="881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邹德高</w:t>
            </w:r>
          </w:p>
        </w:tc>
        <w:tc>
          <w:tcPr>
            <w:tcW w:w="881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迟</w:t>
            </w:r>
            <w:proofErr w:type="gramStart"/>
            <w:r w:rsidRPr="00D2445B">
              <w:rPr>
                <w:rFonts w:hint="eastAsia"/>
                <w:spacing w:val="-6"/>
                <w:w w:val="90"/>
              </w:rPr>
              <w:t>世</w:t>
            </w:r>
            <w:proofErr w:type="gramEnd"/>
            <w:r w:rsidRPr="00D2445B">
              <w:rPr>
                <w:rFonts w:hint="eastAsia"/>
                <w:spacing w:val="-6"/>
                <w:w w:val="90"/>
              </w:rPr>
              <w:t>春</w:t>
            </w:r>
          </w:p>
        </w:tc>
        <w:tc>
          <w:tcPr>
            <w:tcW w:w="881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张</w:t>
            </w:r>
            <w:r w:rsidRPr="00D2445B">
              <w:rPr>
                <w:spacing w:val="-6"/>
                <w:w w:val="90"/>
              </w:rPr>
              <w:t xml:space="preserve">  </w:t>
            </w:r>
            <w:r w:rsidRPr="00D2445B">
              <w:rPr>
                <w:rFonts w:hint="eastAsia"/>
                <w:spacing w:val="-6"/>
                <w:w w:val="90"/>
              </w:rPr>
              <w:t>林</w:t>
            </w:r>
          </w:p>
        </w:tc>
        <w:tc>
          <w:tcPr>
            <w:tcW w:w="882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proofErr w:type="gramStart"/>
            <w:r w:rsidRPr="00D2445B">
              <w:rPr>
                <w:rFonts w:hint="eastAsia"/>
                <w:spacing w:val="-6"/>
                <w:w w:val="90"/>
              </w:rPr>
              <w:t>张郁山</w:t>
            </w:r>
            <w:proofErr w:type="gramEnd"/>
          </w:p>
        </w:tc>
        <w:tc>
          <w:tcPr>
            <w:tcW w:w="882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陈健云</w:t>
            </w:r>
          </w:p>
        </w:tc>
      </w:tr>
      <w:tr w:rsidR="00507E6E" w:rsidRPr="00D2445B" w:rsidTr="003E6356">
        <w:tc>
          <w:tcPr>
            <w:tcW w:w="882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林绍忠</w:t>
            </w:r>
          </w:p>
        </w:tc>
        <w:tc>
          <w:tcPr>
            <w:tcW w:w="882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周</w:t>
            </w:r>
            <w:r w:rsidRPr="00D2445B">
              <w:rPr>
                <w:spacing w:val="-6"/>
                <w:w w:val="90"/>
              </w:rPr>
              <w:t xml:space="preserve">  </w:t>
            </w:r>
            <w:r w:rsidRPr="00D2445B">
              <w:rPr>
                <w:rFonts w:hint="eastAsia"/>
                <w:spacing w:val="-6"/>
                <w:w w:val="90"/>
              </w:rPr>
              <w:t>晶</w:t>
            </w:r>
          </w:p>
        </w:tc>
        <w:tc>
          <w:tcPr>
            <w:tcW w:w="881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周继凯</w:t>
            </w:r>
          </w:p>
        </w:tc>
        <w:tc>
          <w:tcPr>
            <w:tcW w:w="881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赵兰</w:t>
            </w:r>
            <w:proofErr w:type="gramStart"/>
            <w:r w:rsidRPr="00D2445B">
              <w:rPr>
                <w:rFonts w:hint="eastAsia"/>
                <w:spacing w:val="-6"/>
                <w:w w:val="90"/>
              </w:rPr>
              <w:t>浩</w:t>
            </w:r>
            <w:proofErr w:type="gramEnd"/>
          </w:p>
        </w:tc>
        <w:tc>
          <w:tcPr>
            <w:tcW w:w="881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赵剑明</w:t>
            </w:r>
          </w:p>
        </w:tc>
        <w:tc>
          <w:tcPr>
            <w:tcW w:w="881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姚栓喜</w:t>
            </w:r>
          </w:p>
        </w:tc>
        <w:tc>
          <w:tcPr>
            <w:tcW w:w="882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proofErr w:type="gramStart"/>
            <w:r w:rsidRPr="00D2445B">
              <w:rPr>
                <w:rFonts w:hint="eastAsia"/>
                <w:spacing w:val="-6"/>
                <w:w w:val="90"/>
              </w:rPr>
              <w:t>党发宁</w:t>
            </w:r>
            <w:proofErr w:type="gramEnd"/>
          </w:p>
        </w:tc>
        <w:tc>
          <w:tcPr>
            <w:tcW w:w="882" w:type="dxa"/>
            <w:vAlign w:val="center"/>
          </w:tcPr>
          <w:p w:rsidR="00507E6E" w:rsidRPr="00D2445B" w:rsidRDefault="00507E6E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proofErr w:type="gramStart"/>
            <w:r w:rsidRPr="00D2445B">
              <w:rPr>
                <w:rFonts w:hint="eastAsia"/>
                <w:spacing w:val="-6"/>
                <w:w w:val="90"/>
              </w:rPr>
              <w:t>涂劲</w:t>
            </w:r>
            <w:proofErr w:type="gramEnd"/>
          </w:p>
        </w:tc>
      </w:tr>
      <w:tr w:rsidR="0000417B" w:rsidRPr="00D2445B" w:rsidTr="003E6356">
        <w:tc>
          <w:tcPr>
            <w:tcW w:w="882" w:type="dxa"/>
            <w:vAlign w:val="center"/>
          </w:tcPr>
          <w:p w:rsidR="0000417B" w:rsidRPr="00D2445B" w:rsidRDefault="0000417B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彭土标</w:t>
            </w:r>
          </w:p>
        </w:tc>
        <w:tc>
          <w:tcPr>
            <w:tcW w:w="882" w:type="dxa"/>
            <w:vAlign w:val="center"/>
          </w:tcPr>
          <w:p w:rsidR="0000417B" w:rsidRPr="00D2445B" w:rsidRDefault="0000417B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彭刚</w:t>
            </w:r>
          </w:p>
        </w:tc>
        <w:tc>
          <w:tcPr>
            <w:tcW w:w="881" w:type="dxa"/>
            <w:vAlign w:val="center"/>
          </w:tcPr>
          <w:p w:rsidR="0000417B" w:rsidRPr="00D2445B" w:rsidRDefault="0000417B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彭辉</w:t>
            </w:r>
          </w:p>
        </w:tc>
        <w:tc>
          <w:tcPr>
            <w:tcW w:w="881" w:type="dxa"/>
            <w:vAlign w:val="center"/>
          </w:tcPr>
          <w:p w:rsidR="0000417B" w:rsidRPr="00D2445B" w:rsidRDefault="0000417B" w:rsidP="00102A6E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proofErr w:type="gramStart"/>
            <w:r w:rsidRPr="00D2445B">
              <w:rPr>
                <w:rFonts w:hint="eastAsia"/>
                <w:spacing w:val="-6"/>
                <w:w w:val="90"/>
              </w:rPr>
              <w:t>温续余</w:t>
            </w:r>
            <w:proofErr w:type="gramEnd"/>
          </w:p>
        </w:tc>
        <w:tc>
          <w:tcPr>
            <w:tcW w:w="881" w:type="dxa"/>
            <w:vAlign w:val="center"/>
          </w:tcPr>
          <w:p w:rsidR="0000417B" w:rsidRPr="00D2445B" w:rsidRDefault="0000417B" w:rsidP="00102A6E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楼梦麟</w:t>
            </w:r>
          </w:p>
        </w:tc>
        <w:tc>
          <w:tcPr>
            <w:tcW w:w="881" w:type="dxa"/>
            <w:vAlign w:val="center"/>
          </w:tcPr>
          <w:p w:rsidR="0000417B" w:rsidRPr="00D2445B" w:rsidRDefault="0000417B" w:rsidP="00102A6E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proofErr w:type="gramStart"/>
            <w:r w:rsidRPr="00D2445B">
              <w:rPr>
                <w:rFonts w:hint="eastAsia"/>
                <w:spacing w:val="-6"/>
                <w:w w:val="90"/>
              </w:rPr>
              <w:t>蔡</w:t>
            </w:r>
            <w:proofErr w:type="gramEnd"/>
            <w:r w:rsidRPr="00D2445B">
              <w:rPr>
                <w:spacing w:val="-6"/>
                <w:w w:val="90"/>
              </w:rPr>
              <w:t xml:space="preserve">  </w:t>
            </w:r>
            <w:r w:rsidRPr="00D2445B">
              <w:rPr>
                <w:rFonts w:hint="eastAsia"/>
                <w:spacing w:val="-6"/>
                <w:w w:val="90"/>
              </w:rPr>
              <w:t>新</w:t>
            </w:r>
          </w:p>
        </w:tc>
        <w:tc>
          <w:tcPr>
            <w:tcW w:w="882" w:type="dxa"/>
            <w:vAlign w:val="center"/>
          </w:tcPr>
          <w:p w:rsidR="0000417B" w:rsidRPr="00D2445B" w:rsidRDefault="0000417B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</w:p>
        </w:tc>
        <w:tc>
          <w:tcPr>
            <w:tcW w:w="882" w:type="dxa"/>
            <w:vAlign w:val="center"/>
          </w:tcPr>
          <w:p w:rsidR="0000417B" w:rsidRPr="00D2445B" w:rsidRDefault="0000417B" w:rsidP="00A42DDF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</w:p>
        </w:tc>
      </w:tr>
    </w:tbl>
    <w:p w:rsidR="004F275B" w:rsidRPr="00D2445B" w:rsidRDefault="004F275B" w:rsidP="00897B8B">
      <w:pPr>
        <w:pStyle w:val="8"/>
        <w:ind w:leftChars="700" w:left="1470"/>
      </w:pPr>
    </w:p>
    <w:p w:rsidR="000633F0" w:rsidRPr="00D2445B" w:rsidRDefault="000633F0" w:rsidP="000633F0">
      <w:pPr>
        <w:pStyle w:val="21"/>
        <w:ind w:firstLine="240"/>
      </w:pPr>
      <w:r w:rsidRPr="00D2445B">
        <w:rPr>
          <w:rFonts w:hint="eastAsia"/>
        </w:rPr>
        <w:t>（四）组织委员会</w:t>
      </w:r>
    </w:p>
    <w:p w:rsidR="000633F0" w:rsidRPr="00D2445B" w:rsidRDefault="000633F0" w:rsidP="000633F0">
      <w:pPr>
        <w:pStyle w:val="a8"/>
        <w:ind w:firstLine="482"/>
      </w:pPr>
      <w:r w:rsidRPr="00D2445B">
        <w:rPr>
          <w:rFonts w:hint="eastAsia"/>
          <w:b/>
        </w:rPr>
        <w:t>主</w:t>
      </w:r>
      <w:r w:rsidRPr="00D2445B">
        <w:rPr>
          <w:rFonts w:hint="eastAsia"/>
          <w:b/>
        </w:rPr>
        <w:t xml:space="preserve">  </w:t>
      </w:r>
      <w:r w:rsidRPr="00D2445B">
        <w:rPr>
          <w:rFonts w:hint="eastAsia"/>
          <w:b/>
        </w:rPr>
        <w:t>席：</w:t>
      </w:r>
      <w:r w:rsidRPr="00D2445B">
        <w:rPr>
          <w:rFonts w:hint="eastAsia"/>
        </w:rPr>
        <w:t>李德玉（中国水利水电科学研究院，教高）</w:t>
      </w:r>
    </w:p>
    <w:p w:rsidR="000633F0" w:rsidRPr="00D2445B" w:rsidRDefault="000633F0" w:rsidP="000633F0">
      <w:pPr>
        <w:pStyle w:val="a8"/>
        <w:ind w:firstLine="482"/>
      </w:pPr>
      <w:r w:rsidRPr="00D2445B">
        <w:rPr>
          <w:rFonts w:hint="eastAsia"/>
          <w:b/>
        </w:rPr>
        <w:t>副主席：</w:t>
      </w:r>
      <w:r w:rsidR="007218DB" w:rsidRPr="00D2445B">
        <w:rPr>
          <w:rFonts w:hint="eastAsia"/>
        </w:rPr>
        <w:t>刘云贺</w:t>
      </w:r>
      <w:r w:rsidRPr="00D2445B">
        <w:rPr>
          <w:rFonts w:hint="eastAsia"/>
        </w:rPr>
        <w:t>（</w:t>
      </w:r>
      <w:r w:rsidR="006B14C2" w:rsidRPr="00D2445B">
        <w:rPr>
          <w:rFonts w:hint="eastAsia"/>
        </w:rPr>
        <w:t>西安理工大学</w:t>
      </w:r>
      <w:r w:rsidRPr="00D2445B">
        <w:rPr>
          <w:rFonts w:hint="eastAsia"/>
        </w:rPr>
        <w:t xml:space="preserve">, </w:t>
      </w:r>
      <w:r w:rsidR="006B14C2" w:rsidRPr="00D2445B">
        <w:rPr>
          <w:rFonts w:hint="eastAsia"/>
        </w:rPr>
        <w:t>教授</w:t>
      </w:r>
      <w:r w:rsidRPr="00D2445B">
        <w:rPr>
          <w:rFonts w:hint="eastAsia"/>
        </w:rPr>
        <w:t>）</w:t>
      </w:r>
    </w:p>
    <w:p w:rsidR="008722B9" w:rsidRPr="00D2445B" w:rsidRDefault="00B92D27" w:rsidP="008722B9">
      <w:pPr>
        <w:pStyle w:val="8"/>
        <w:ind w:leftChars="700" w:left="1470"/>
      </w:pPr>
      <w:proofErr w:type="gramStart"/>
      <w:r w:rsidRPr="00D2445B">
        <w:rPr>
          <w:rFonts w:hint="eastAsia"/>
        </w:rPr>
        <w:t>党林才</w:t>
      </w:r>
      <w:proofErr w:type="gramEnd"/>
      <w:r w:rsidRPr="00D2445B">
        <w:rPr>
          <w:rFonts w:hint="eastAsia"/>
        </w:rPr>
        <w:t>（水电水利规划设计总院，教高）</w:t>
      </w:r>
    </w:p>
    <w:p w:rsidR="008722B9" w:rsidRPr="001C7A18" w:rsidRDefault="008722B9" w:rsidP="00F17455">
      <w:pPr>
        <w:pStyle w:val="8"/>
        <w:ind w:leftChars="700" w:left="2464" w:hangingChars="414" w:hanging="994"/>
      </w:pPr>
      <w:r w:rsidRPr="001C7A18">
        <w:rPr>
          <w:rFonts w:hint="eastAsia"/>
        </w:rPr>
        <w:t>吕明治（中国电建集团北京勘测设计研究院有限公司，</w:t>
      </w:r>
      <w:r w:rsidR="00D46106" w:rsidRPr="001C7A18">
        <w:rPr>
          <w:rFonts w:hint="eastAsia"/>
        </w:rPr>
        <w:t>北京水力发电工程学会监事长，</w:t>
      </w:r>
      <w:r w:rsidRPr="001C7A18">
        <w:rPr>
          <w:rFonts w:hint="eastAsia"/>
        </w:rPr>
        <w:t>教高）</w:t>
      </w:r>
    </w:p>
    <w:p w:rsidR="008722B9" w:rsidRPr="00D2445B" w:rsidRDefault="008722B9" w:rsidP="008722B9">
      <w:pPr>
        <w:pStyle w:val="8"/>
        <w:ind w:leftChars="700" w:left="1470"/>
      </w:pPr>
      <w:proofErr w:type="gramStart"/>
      <w:r w:rsidRPr="00D2445B">
        <w:rPr>
          <w:rFonts w:hint="eastAsia"/>
        </w:rPr>
        <w:t>吴关叶</w:t>
      </w:r>
      <w:proofErr w:type="gramEnd"/>
      <w:r w:rsidRPr="00D2445B">
        <w:rPr>
          <w:rFonts w:hint="eastAsia"/>
        </w:rPr>
        <w:t>（中国电建集团华东勘测设计研究院有限公司，教高）</w:t>
      </w:r>
    </w:p>
    <w:p w:rsidR="008722B9" w:rsidRPr="00D2445B" w:rsidRDefault="008722B9" w:rsidP="008722B9">
      <w:pPr>
        <w:pStyle w:val="8"/>
        <w:ind w:leftChars="700" w:left="1470"/>
      </w:pPr>
      <w:r w:rsidRPr="00D2445B">
        <w:rPr>
          <w:rFonts w:hint="eastAsia"/>
        </w:rPr>
        <w:t>白俊光（中国电建集团西北勘测设计研究院有限公司，教高）</w:t>
      </w:r>
    </w:p>
    <w:p w:rsidR="00B92D27" w:rsidRPr="00D2445B" w:rsidRDefault="008722B9" w:rsidP="008722B9">
      <w:pPr>
        <w:pStyle w:val="8"/>
        <w:ind w:leftChars="700" w:left="1470"/>
      </w:pPr>
      <w:r w:rsidRPr="00D2445B">
        <w:rPr>
          <w:rFonts w:hint="eastAsia"/>
        </w:rPr>
        <w:t>肖峰（中国电建集团中南勘测设计研究院有限公司，教高）</w:t>
      </w:r>
    </w:p>
    <w:p w:rsidR="000633F0" w:rsidRPr="00D2445B" w:rsidRDefault="000D6451" w:rsidP="008722B9">
      <w:pPr>
        <w:pStyle w:val="8"/>
        <w:ind w:leftChars="700" w:left="1470"/>
      </w:pPr>
      <w:r w:rsidRPr="00D2445B">
        <w:rPr>
          <w:rFonts w:hint="eastAsia"/>
        </w:rPr>
        <w:t>王仁坤（中国电建集团成都勘测设计研究院有限公司，教高）</w:t>
      </w:r>
    </w:p>
    <w:p w:rsidR="000633F0" w:rsidRPr="00D2445B" w:rsidRDefault="000633F0" w:rsidP="008722B9">
      <w:pPr>
        <w:pStyle w:val="8"/>
        <w:ind w:leftChars="700" w:left="1470"/>
      </w:pPr>
      <w:r w:rsidRPr="00D2445B">
        <w:rPr>
          <w:rFonts w:hint="eastAsia"/>
        </w:rPr>
        <w:t>范福平（中国电建集团贵阳勘测设计研究院有限公司，教高）</w:t>
      </w:r>
    </w:p>
    <w:p w:rsidR="00FB0ADE" w:rsidRPr="00D2445B" w:rsidRDefault="00FB0ADE" w:rsidP="000633F0">
      <w:pPr>
        <w:pStyle w:val="8"/>
        <w:ind w:leftChars="700" w:left="1470"/>
      </w:pPr>
      <w:r w:rsidRPr="00D2445B">
        <w:rPr>
          <w:rFonts w:hint="eastAsia"/>
        </w:rPr>
        <w:t>邹丽春（中国电建集团昆明勘测设计研究院有限公司，教高）</w:t>
      </w:r>
    </w:p>
    <w:p w:rsidR="000633F0" w:rsidRPr="00D2445B" w:rsidRDefault="000633F0" w:rsidP="000633F0">
      <w:pPr>
        <w:pStyle w:val="8"/>
        <w:ind w:leftChars="700" w:left="1470"/>
      </w:pPr>
      <w:r w:rsidRPr="00D2445B">
        <w:rPr>
          <w:rFonts w:hint="eastAsia"/>
        </w:rPr>
        <w:t>孙志禹（中国长江三峡集团公司，教高）</w:t>
      </w:r>
    </w:p>
    <w:p w:rsidR="00B92D27" w:rsidRPr="00D2445B" w:rsidRDefault="00B92D27" w:rsidP="000633F0">
      <w:pPr>
        <w:pStyle w:val="8"/>
        <w:ind w:leftChars="700" w:left="1470"/>
      </w:pPr>
      <w:proofErr w:type="gramStart"/>
      <w:r w:rsidRPr="00D2445B">
        <w:rPr>
          <w:rFonts w:hint="eastAsia"/>
        </w:rPr>
        <w:t>於</w:t>
      </w:r>
      <w:proofErr w:type="gramEnd"/>
      <w:r w:rsidRPr="00D2445B">
        <w:rPr>
          <w:rFonts w:hint="eastAsia"/>
        </w:rPr>
        <w:t>三大（中国长江三峡集团公司，教高）</w:t>
      </w:r>
    </w:p>
    <w:p w:rsidR="000633F0" w:rsidRPr="00D2445B" w:rsidRDefault="000633F0" w:rsidP="000633F0">
      <w:pPr>
        <w:pStyle w:val="8"/>
        <w:ind w:leftChars="700" w:left="1470"/>
      </w:pPr>
      <w:r w:rsidRPr="00D2445B">
        <w:rPr>
          <w:rFonts w:hint="eastAsia"/>
        </w:rPr>
        <w:t>吴</w:t>
      </w:r>
      <w:proofErr w:type="gramStart"/>
      <w:r w:rsidRPr="00D2445B">
        <w:rPr>
          <w:rFonts w:hint="eastAsia"/>
        </w:rPr>
        <w:t>世</w:t>
      </w:r>
      <w:proofErr w:type="gramEnd"/>
      <w:r w:rsidRPr="00D2445B">
        <w:rPr>
          <w:rFonts w:hint="eastAsia"/>
        </w:rPr>
        <w:t>勇（雅</w:t>
      </w:r>
      <w:proofErr w:type="gramStart"/>
      <w:r w:rsidRPr="00D2445B">
        <w:rPr>
          <w:rFonts w:hint="eastAsia"/>
        </w:rPr>
        <w:t>砻</w:t>
      </w:r>
      <w:proofErr w:type="gramEnd"/>
      <w:r w:rsidRPr="00D2445B">
        <w:rPr>
          <w:rFonts w:hint="eastAsia"/>
        </w:rPr>
        <w:t>江流域水电开发有限公司，教高）</w:t>
      </w:r>
    </w:p>
    <w:p w:rsidR="000633F0" w:rsidRPr="00D2445B" w:rsidRDefault="000D6451" w:rsidP="000633F0">
      <w:pPr>
        <w:pStyle w:val="8"/>
        <w:ind w:leftChars="700" w:left="1470"/>
      </w:pPr>
      <w:r w:rsidRPr="00D2445B">
        <w:rPr>
          <w:rFonts w:hint="eastAsia"/>
        </w:rPr>
        <w:t>姚福海</w:t>
      </w:r>
      <w:r w:rsidR="000633F0" w:rsidRPr="00D2445B">
        <w:rPr>
          <w:rFonts w:hint="eastAsia"/>
        </w:rPr>
        <w:t>（国电大渡河流域水电开发有限公司，教高）</w:t>
      </w:r>
    </w:p>
    <w:p w:rsidR="00143038" w:rsidRPr="00D2445B" w:rsidRDefault="000633F0" w:rsidP="00143038">
      <w:pPr>
        <w:pStyle w:val="8"/>
        <w:ind w:leftChars="700" w:left="1470"/>
      </w:pPr>
      <w:r w:rsidRPr="00D2445B">
        <w:rPr>
          <w:rFonts w:hint="eastAsia"/>
        </w:rPr>
        <w:t>艾永平（华能澜沧江水电有限公司，教高）</w:t>
      </w:r>
    </w:p>
    <w:p w:rsidR="000633F0" w:rsidRPr="00D2445B" w:rsidRDefault="00143038" w:rsidP="00143038">
      <w:pPr>
        <w:pStyle w:val="8"/>
        <w:ind w:leftChars="700" w:left="1470"/>
      </w:pPr>
      <w:r w:rsidRPr="00D2445B">
        <w:rPr>
          <w:rFonts w:hint="eastAsia"/>
        </w:rPr>
        <w:t>景来红（黄河勘测规划设计有限公司，教高）</w:t>
      </w:r>
    </w:p>
    <w:p w:rsidR="000633F0" w:rsidRPr="00D2445B" w:rsidRDefault="000633F0" w:rsidP="00143038">
      <w:pPr>
        <w:pStyle w:val="8"/>
        <w:ind w:leftChars="700" w:left="1470"/>
      </w:pPr>
      <w:proofErr w:type="gramStart"/>
      <w:r w:rsidRPr="00D2445B">
        <w:rPr>
          <w:rFonts w:hint="eastAsia"/>
        </w:rPr>
        <w:t>陆忠民</w:t>
      </w:r>
      <w:proofErr w:type="gramEnd"/>
      <w:r w:rsidRPr="00D2445B">
        <w:rPr>
          <w:rFonts w:hint="eastAsia"/>
        </w:rPr>
        <w:t>（上海勘测设计研究院有限公司，教高）</w:t>
      </w:r>
    </w:p>
    <w:p w:rsidR="00C3700E" w:rsidRPr="00D2445B" w:rsidRDefault="00C3700E" w:rsidP="000633F0">
      <w:pPr>
        <w:pStyle w:val="8"/>
        <w:ind w:leftChars="700" w:left="1470"/>
      </w:pPr>
      <w:r w:rsidRPr="00D2445B">
        <w:rPr>
          <w:rFonts w:hint="eastAsia"/>
        </w:rPr>
        <w:t>马福恒（水利部大坝安全管理中心，教高）</w:t>
      </w:r>
    </w:p>
    <w:p w:rsidR="00646AD5" w:rsidRDefault="00646AD5" w:rsidP="000633F0">
      <w:pPr>
        <w:pStyle w:val="8"/>
        <w:ind w:leftChars="700" w:left="1470"/>
      </w:pPr>
      <w:r w:rsidRPr="00D2445B">
        <w:rPr>
          <w:rFonts w:hint="eastAsia"/>
        </w:rPr>
        <w:t>郑子祥（</w:t>
      </w:r>
      <w:r w:rsidR="00D409F6" w:rsidRPr="00D2445B">
        <w:rPr>
          <w:rFonts w:hint="eastAsia"/>
        </w:rPr>
        <w:t>国家能源局大坝安全监察中心，教高</w:t>
      </w:r>
      <w:r w:rsidRPr="00D2445B">
        <w:rPr>
          <w:rFonts w:hint="eastAsia"/>
        </w:rPr>
        <w:t>）</w:t>
      </w:r>
    </w:p>
    <w:p w:rsidR="00180CA6" w:rsidRPr="008E42C1" w:rsidRDefault="00180CA6" w:rsidP="000633F0">
      <w:pPr>
        <w:pStyle w:val="8"/>
        <w:ind w:leftChars="700" w:left="1470"/>
      </w:pPr>
      <w:r w:rsidRPr="008E42C1">
        <w:rPr>
          <w:rFonts w:hint="eastAsia"/>
        </w:rPr>
        <w:t>胡少伟（南京水利科学研究院，教高）</w:t>
      </w:r>
    </w:p>
    <w:p w:rsidR="004F275B" w:rsidRPr="00D2445B" w:rsidRDefault="0019563C" w:rsidP="0019563C">
      <w:pPr>
        <w:pStyle w:val="a8"/>
        <w:ind w:firstLine="482"/>
      </w:pPr>
      <w:r w:rsidRPr="00D2445B">
        <w:rPr>
          <w:rFonts w:hint="eastAsia"/>
          <w:b/>
        </w:rPr>
        <w:lastRenderedPageBreak/>
        <w:t>委</w:t>
      </w:r>
      <w:r w:rsidRPr="00D2445B">
        <w:rPr>
          <w:rFonts w:hint="eastAsia"/>
          <w:b/>
        </w:rPr>
        <w:t xml:space="preserve">  </w:t>
      </w:r>
      <w:r w:rsidRPr="00D2445B">
        <w:rPr>
          <w:rFonts w:hint="eastAsia"/>
          <w:b/>
        </w:rPr>
        <w:t>员：</w:t>
      </w:r>
      <w:r w:rsidRPr="00D2445B">
        <w:rPr>
          <w:rFonts w:hint="eastAsia"/>
        </w:rPr>
        <w:t>（以姓氏笔画为顺序）</w:t>
      </w:r>
    </w:p>
    <w:tbl>
      <w:tblPr>
        <w:tblStyle w:val="a6"/>
        <w:tblW w:w="0" w:type="auto"/>
        <w:tblInd w:w="1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"/>
        <w:gridCol w:w="882"/>
        <w:gridCol w:w="881"/>
        <w:gridCol w:w="881"/>
        <w:gridCol w:w="881"/>
        <w:gridCol w:w="881"/>
        <w:gridCol w:w="882"/>
        <w:gridCol w:w="882"/>
      </w:tblGrid>
      <w:tr w:rsidR="00E167C5" w:rsidRPr="00D2445B" w:rsidTr="00904580">
        <w:tc>
          <w:tcPr>
            <w:tcW w:w="882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丁卫华</w:t>
            </w:r>
          </w:p>
        </w:tc>
        <w:tc>
          <w:tcPr>
            <w:tcW w:w="882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于火青</w:t>
            </w:r>
          </w:p>
        </w:tc>
        <w:tc>
          <w:tcPr>
            <w:tcW w:w="881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王国进</w:t>
            </w:r>
          </w:p>
        </w:tc>
        <w:tc>
          <w:tcPr>
            <w:tcW w:w="881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叶发明</w:t>
            </w:r>
          </w:p>
        </w:tc>
        <w:tc>
          <w:tcPr>
            <w:tcW w:w="881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朱红兵</w:t>
            </w:r>
          </w:p>
        </w:tc>
        <w:tc>
          <w:tcPr>
            <w:tcW w:w="881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刘西军</w:t>
            </w:r>
          </w:p>
        </w:tc>
        <w:tc>
          <w:tcPr>
            <w:tcW w:w="882" w:type="dxa"/>
            <w:vAlign w:val="center"/>
          </w:tcPr>
          <w:p w:rsidR="00E167C5" w:rsidRPr="00D2445B" w:rsidRDefault="00E167C5" w:rsidP="002A288D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孙</w:t>
            </w:r>
            <w:r w:rsidR="002A288D">
              <w:rPr>
                <w:rFonts w:hint="eastAsia"/>
                <w:spacing w:val="-6"/>
                <w:w w:val="90"/>
              </w:rPr>
              <w:t>保</w:t>
            </w:r>
            <w:r w:rsidRPr="00D2445B">
              <w:rPr>
                <w:rFonts w:hint="eastAsia"/>
                <w:spacing w:val="-6"/>
                <w:w w:val="90"/>
              </w:rPr>
              <w:t>平</w:t>
            </w:r>
          </w:p>
        </w:tc>
        <w:tc>
          <w:tcPr>
            <w:tcW w:w="882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proofErr w:type="gramStart"/>
            <w:r w:rsidRPr="00D2445B">
              <w:rPr>
                <w:rFonts w:hint="eastAsia"/>
                <w:spacing w:val="-6"/>
                <w:w w:val="90"/>
              </w:rPr>
              <w:t>严优丽</w:t>
            </w:r>
            <w:proofErr w:type="gramEnd"/>
          </w:p>
        </w:tc>
      </w:tr>
      <w:tr w:rsidR="00E167C5" w:rsidRPr="00D2445B" w:rsidTr="00904580">
        <w:tc>
          <w:tcPr>
            <w:tcW w:w="882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李</w:t>
            </w:r>
            <w:r w:rsidRPr="00D2445B">
              <w:rPr>
                <w:spacing w:val="-6"/>
                <w:w w:val="90"/>
              </w:rPr>
              <w:t xml:space="preserve">  </w:t>
            </w:r>
            <w:r w:rsidRPr="00D2445B">
              <w:rPr>
                <w:rFonts w:hint="eastAsia"/>
                <w:spacing w:val="-6"/>
                <w:w w:val="90"/>
              </w:rPr>
              <w:t>彪</w:t>
            </w:r>
          </w:p>
        </w:tc>
        <w:tc>
          <w:tcPr>
            <w:tcW w:w="882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杨志宏</w:t>
            </w:r>
          </w:p>
        </w:tc>
        <w:tc>
          <w:tcPr>
            <w:tcW w:w="881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杨家卫</w:t>
            </w:r>
          </w:p>
        </w:tc>
        <w:tc>
          <w:tcPr>
            <w:tcW w:w="881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肖平西</w:t>
            </w:r>
          </w:p>
        </w:tc>
        <w:tc>
          <w:tcPr>
            <w:tcW w:w="881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何明杰</w:t>
            </w:r>
          </w:p>
        </w:tc>
        <w:tc>
          <w:tcPr>
            <w:tcW w:w="881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张冲</w:t>
            </w:r>
          </w:p>
        </w:tc>
        <w:tc>
          <w:tcPr>
            <w:tcW w:w="882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proofErr w:type="gramStart"/>
            <w:r w:rsidRPr="00D2445B">
              <w:rPr>
                <w:rFonts w:hint="eastAsia"/>
                <w:spacing w:val="-6"/>
                <w:w w:val="90"/>
              </w:rPr>
              <w:t>张伯艳</w:t>
            </w:r>
            <w:proofErr w:type="gramEnd"/>
          </w:p>
        </w:tc>
        <w:tc>
          <w:tcPr>
            <w:tcW w:w="882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张翠然</w:t>
            </w:r>
          </w:p>
        </w:tc>
      </w:tr>
      <w:tr w:rsidR="00E167C5" w:rsidRPr="00D2445B" w:rsidTr="00904580">
        <w:tc>
          <w:tcPr>
            <w:tcW w:w="882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邵敬东</w:t>
            </w:r>
          </w:p>
        </w:tc>
        <w:tc>
          <w:tcPr>
            <w:tcW w:w="882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proofErr w:type="gramStart"/>
            <w:r w:rsidRPr="00D2445B">
              <w:rPr>
                <w:rFonts w:hint="eastAsia"/>
                <w:spacing w:val="-6"/>
                <w:w w:val="90"/>
              </w:rPr>
              <w:t>周钟</w:t>
            </w:r>
            <w:proofErr w:type="gramEnd"/>
          </w:p>
        </w:tc>
        <w:tc>
          <w:tcPr>
            <w:tcW w:w="881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赵文光</w:t>
            </w:r>
          </w:p>
        </w:tc>
        <w:tc>
          <w:tcPr>
            <w:tcW w:w="881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胡中平</w:t>
            </w:r>
          </w:p>
        </w:tc>
        <w:tc>
          <w:tcPr>
            <w:tcW w:w="881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俞瑞芳</w:t>
            </w:r>
          </w:p>
        </w:tc>
        <w:tc>
          <w:tcPr>
            <w:tcW w:w="881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徐建军</w:t>
            </w:r>
          </w:p>
        </w:tc>
        <w:tc>
          <w:tcPr>
            <w:tcW w:w="882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徐建强</w:t>
            </w:r>
          </w:p>
        </w:tc>
        <w:tc>
          <w:tcPr>
            <w:tcW w:w="882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proofErr w:type="gramStart"/>
            <w:r w:rsidRPr="00D2445B">
              <w:rPr>
                <w:rFonts w:hint="eastAsia"/>
                <w:spacing w:val="-6"/>
                <w:w w:val="90"/>
              </w:rPr>
              <w:t>高希章</w:t>
            </w:r>
            <w:proofErr w:type="gramEnd"/>
          </w:p>
        </w:tc>
      </w:tr>
      <w:tr w:rsidR="00E167C5" w:rsidRPr="00D2445B" w:rsidTr="00904580">
        <w:tc>
          <w:tcPr>
            <w:tcW w:w="882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黄光明</w:t>
            </w:r>
          </w:p>
        </w:tc>
        <w:tc>
          <w:tcPr>
            <w:tcW w:w="882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黄志斌</w:t>
            </w:r>
          </w:p>
        </w:tc>
        <w:tc>
          <w:tcPr>
            <w:tcW w:w="881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黄</w:t>
            </w:r>
            <w:proofErr w:type="gramStart"/>
            <w:r w:rsidRPr="00D2445B">
              <w:rPr>
                <w:rFonts w:hint="eastAsia"/>
                <w:spacing w:val="-6"/>
                <w:w w:val="90"/>
              </w:rPr>
              <w:t>坚</w:t>
            </w:r>
            <w:proofErr w:type="gramEnd"/>
          </w:p>
        </w:tc>
        <w:tc>
          <w:tcPr>
            <w:tcW w:w="881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黄彦昆</w:t>
            </w:r>
          </w:p>
        </w:tc>
        <w:tc>
          <w:tcPr>
            <w:tcW w:w="881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黄维</w:t>
            </w:r>
          </w:p>
        </w:tc>
        <w:tc>
          <w:tcPr>
            <w:tcW w:w="881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曹去修</w:t>
            </w:r>
          </w:p>
        </w:tc>
        <w:tc>
          <w:tcPr>
            <w:tcW w:w="882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熊</w:t>
            </w:r>
            <w:proofErr w:type="gramStart"/>
            <w:r w:rsidRPr="00D2445B">
              <w:rPr>
                <w:rFonts w:hint="eastAsia"/>
                <w:spacing w:val="-6"/>
                <w:w w:val="90"/>
              </w:rPr>
              <w:t>堃</w:t>
            </w:r>
            <w:proofErr w:type="gramEnd"/>
          </w:p>
        </w:tc>
        <w:tc>
          <w:tcPr>
            <w:tcW w:w="882" w:type="dxa"/>
            <w:vAlign w:val="center"/>
          </w:tcPr>
          <w:p w:rsidR="00E167C5" w:rsidRPr="00D2445B" w:rsidRDefault="00E167C5" w:rsidP="00E167C5">
            <w:pPr>
              <w:pStyle w:val="8"/>
              <w:ind w:leftChars="10" w:left="21" w:rightChars="10" w:right="21"/>
              <w:jc w:val="distribute"/>
              <w:rPr>
                <w:spacing w:val="-6"/>
                <w:w w:val="90"/>
              </w:rPr>
            </w:pPr>
            <w:r w:rsidRPr="00D2445B">
              <w:rPr>
                <w:rFonts w:hint="eastAsia"/>
                <w:spacing w:val="-6"/>
                <w:w w:val="90"/>
              </w:rPr>
              <w:t>颜家军</w:t>
            </w:r>
          </w:p>
        </w:tc>
      </w:tr>
    </w:tbl>
    <w:p w:rsidR="00C10225" w:rsidRPr="00D2445B" w:rsidRDefault="00C10225" w:rsidP="00C10225">
      <w:pPr>
        <w:pStyle w:val="8"/>
        <w:ind w:leftChars="700" w:left="1470"/>
      </w:pPr>
    </w:p>
    <w:p w:rsidR="00032A56" w:rsidRPr="00D2445B" w:rsidRDefault="00032A56" w:rsidP="00032A56">
      <w:pPr>
        <w:pStyle w:val="21"/>
        <w:ind w:firstLine="240"/>
      </w:pPr>
      <w:r w:rsidRPr="00D2445B">
        <w:rPr>
          <w:rFonts w:hint="eastAsia"/>
        </w:rPr>
        <w:t>（五）秘书处</w:t>
      </w:r>
    </w:p>
    <w:p w:rsidR="00032A56" w:rsidRPr="00D2445B" w:rsidRDefault="00032A56" w:rsidP="00032A56">
      <w:pPr>
        <w:pStyle w:val="a8"/>
        <w:ind w:firstLine="482"/>
      </w:pPr>
      <w:r w:rsidRPr="00D2445B">
        <w:rPr>
          <w:rFonts w:hint="eastAsia"/>
          <w:b/>
        </w:rPr>
        <w:t>秘</w:t>
      </w:r>
      <w:r w:rsidRPr="00D2445B">
        <w:rPr>
          <w:rFonts w:hint="eastAsia"/>
          <w:b/>
        </w:rPr>
        <w:t xml:space="preserve"> </w:t>
      </w:r>
      <w:r w:rsidRPr="00D2445B">
        <w:rPr>
          <w:rFonts w:hint="eastAsia"/>
          <w:b/>
        </w:rPr>
        <w:t>书</w:t>
      </w:r>
      <w:r w:rsidRPr="00D2445B">
        <w:rPr>
          <w:rFonts w:hint="eastAsia"/>
          <w:b/>
        </w:rPr>
        <w:t xml:space="preserve"> </w:t>
      </w:r>
      <w:r w:rsidRPr="00D2445B">
        <w:rPr>
          <w:rFonts w:hint="eastAsia"/>
          <w:b/>
        </w:rPr>
        <w:t>长：</w:t>
      </w:r>
      <w:proofErr w:type="gramStart"/>
      <w:r w:rsidRPr="00D2445B">
        <w:rPr>
          <w:rFonts w:hint="eastAsia"/>
        </w:rPr>
        <w:t>欧阳金</w:t>
      </w:r>
      <w:proofErr w:type="gramEnd"/>
      <w:r w:rsidRPr="00D2445B">
        <w:rPr>
          <w:rFonts w:hint="eastAsia"/>
        </w:rPr>
        <w:t>惠（中国水利水电科学研究院，教高）</w:t>
      </w:r>
    </w:p>
    <w:p w:rsidR="00032A56" w:rsidRPr="00D2445B" w:rsidRDefault="00032A56" w:rsidP="00032A56">
      <w:pPr>
        <w:pStyle w:val="a8"/>
        <w:ind w:firstLine="482"/>
      </w:pPr>
      <w:r w:rsidRPr="00D2445B">
        <w:rPr>
          <w:rFonts w:hint="eastAsia"/>
          <w:b/>
        </w:rPr>
        <w:t>副秘书长</w:t>
      </w:r>
      <w:r w:rsidRPr="00D2445B">
        <w:rPr>
          <w:rFonts w:hint="eastAsia"/>
        </w:rPr>
        <w:t>：</w:t>
      </w:r>
      <w:r w:rsidR="005B3D41" w:rsidRPr="00D2445B">
        <w:rPr>
          <w:rFonts w:hint="eastAsia"/>
        </w:rPr>
        <w:t>徐力波（北京水力发电工程学会秘书长，教高）</w:t>
      </w:r>
    </w:p>
    <w:p w:rsidR="00D46106" w:rsidRPr="00D2445B" w:rsidRDefault="00D46106" w:rsidP="00D46106">
      <w:pPr>
        <w:pStyle w:val="a8"/>
        <w:ind w:firstLine="480"/>
      </w:pPr>
      <w:r w:rsidRPr="00D2445B">
        <w:rPr>
          <w:rFonts w:hint="eastAsia"/>
        </w:rPr>
        <w:t xml:space="preserve">          </w:t>
      </w:r>
      <w:r w:rsidR="005B3D41" w:rsidRPr="00D2445B">
        <w:rPr>
          <w:rFonts w:hint="eastAsia"/>
        </w:rPr>
        <w:t>李炎隆</w:t>
      </w:r>
      <w:r w:rsidR="005B3D41" w:rsidRPr="00D2445B">
        <w:rPr>
          <w:rFonts w:hint="eastAsia"/>
        </w:rPr>
        <w:t xml:space="preserve"> </w:t>
      </w:r>
      <w:r w:rsidR="005B3D41" w:rsidRPr="00D2445B">
        <w:rPr>
          <w:rFonts w:hint="eastAsia"/>
        </w:rPr>
        <w:t>（西安理工大学，副教授）</w:t>
      </w:r>
    </w:p>
    <w:p w:rsidR="00C10225" w:rsidRPr="00D2445B" w:rsidRDefault="00032A56" w:rsidP="00032A56">
      <w:pPr>
        <w:pStyle w:val="a8"/>
        <w:ind w:firstLine="482"/>
      </w:pPr>
      <w:proofErr w:type="gramStart"/>
      <w:r w:rsidRPr="00D2445B">
        <w:rPr>
          <w:rFonts w:hint="eastAsia"/>
          <w:b/>
        </w:rPr>
        <w:t>秘</w:t>
      </w:r>
      <w:proofErr w:type="gramEnd"/>
      <w:r w:rsidRPr="00D2445B">
        <w:rPr>
          <w:rFonts w:hint="eastAsia"/>
          <w:b/>
        </w:rPr>
        <w:t xml:space="preserve">    </w:t>
      </w:r>
      <w:r w:rsidRPr="00D2445B">
        <w:rPr>
          <w:rFonts w:hint="eastAsia"/>
          <w:b/>
        </w:rPr>
        <w:t>书</w:t>
      </w:r>
      <w:r w:rsidRPr="00D2445B">
        <w:rPr>
          <w:rFonts w:hint="eastAsia"/>
        </w:rPr>
        <w:t>：郭胜山</w:t>
      </w:r>
      <w:r w:rsidR="00EB764A" w:rsidRPr="00D2445B">
        <w:rPr>
          <w:rFonts w:hint="eastAsia"/>
        </w:rPr>
        <w:t xml:space="preserve"> </w:t>
      </w:r>
      <w:r w:rsidR="00D15556" w:rsidRPr="00D2445B">
        <w:rPr>
          <w:rFonts w:hint="eastAsia"/>
        </w:rPr>
        <w:t xml:space="preserve"> </w:t>
      </w:r>
      <w:r w:rsidR="00D15556" w:rsidRPr="00D2445B">
        <w:rPr>
          <w:rFonts w:hint="eastAsia"/>
        </w:rPr>
        <w:t>许亮华</w:t>
      </w:r>
      <w:r w:rsidR="00D15556" w:rsidRPr="00D2445B">
        <w:rPr>
          <w:rFonts w:hint="eastAsia"/>
        </w:rPr>
        <w:t xml:space="preserve"> </w:t>
      </w:r>
      <w:r w:rsidRPr="00D2445B">
        <w:rPr>
          <w:rFonts w:hint="eastAsia"/>
        </w:rPr>
        <w:t xml:space="preserve"> </w:t>
      </w:r>
      <w:r w:rsidR="002C234B" w:rsidRPr="00D2445B">
        <w:rPr>
          <w:rFonts w:hint="eastAsia"/>
        </w:rPr>
        <w:t>李春雷</w:t>
      </w:r>
      <w:r w:rsidR="00594978" w:rsidRPr="00D2445B">
        <w:rPr>
          <w:rFonts w:hint="eastAsia"/>
        </w:rPr>
        <w:t xml:space="preserve">  </w:t>
      </w:r>
      <w:r w:rsidR="00BA7826" w:rsidRPr="00D2445B">
        <w:rPr>
          <w:rFonts w:hint="eastAsia"/>
        </w:rPr>
        <w:t>张汉云</w:t>
      </w:r>
    </w:p>
    <w:p w:rsidR="00594978" w:rsidRPr="00D2445B" w:rsidRDefault="00594978" w:rsidP="00594978">
      <w:pPr>
        <w:pStyle w:val="12"/>
        <w:rPr>
          <w:bCs/>
          <w:sz w:val="30"/>
        </w:rPr>
      </w:pPr>
      <w:r w:rsidRPr="00D2445B">
        <w:rPr>
          <w:rFonts w:hint="eastAsia"/>
          <w:bCs/>
          <w:sz w:val="30"/>
        </w:rPr>
        <w:t>三、会议内容</w:t>
      </w:r>
    </w:p>
    <w:p w:rsidR="00AB4C3F" w:rsidRPr="00D2445B" w:rsidRDefault="00AB4C3F" w:rsidP="00AB4C3F">
      <w:pPr>
        <w:pStyle w:val="21"/>
        <w:ind w:firstLine="240"/>
      </w:pPr>
      <w:r w:rsidRPr="00D2445B">
        <w:rPr>
          <w:rFonts w:hint="eastAsia"/>
        </w:rPr>
        <w:t>（一）特邀报告</w:t>
      </w:r>
    </w:p>
    <w:p w:rsidR="004F275B" w:rsidRPr="00D2445B" w:rsidRDefault="00EE2C72" w:rsidP="004F275B">
      <w:pPr>
        <w:pStyle w:val="a8"/>
        <w:ind w:firstLine="480"/>
      </w:pPr>
      <w:r w:rsidRPr="00D2445B">
        <w:rPr>
          <w:rFonts w:hint="eastAsia"/>
        </w:rPr>
        <w:t>本届会议拟邀请著名的水工抗震与地震工程的院士、专家就本学科的研究与发展作特邀报告：</w:t>
      </w:r>
    </w:p>
    <w:p w:rsidR="00EE2C72" w:rsidRPr="00D2445B" w:rsidRDefault="00EE2C72" w:rsidP="00EE2C72">
      <w:pPr>
        <w:pStyle w:val="a8"/>
        <w:ind w:firstLine="480"/>
      </w:pPr>
      <w:r w:rsidRPr="00D2445B">
        <w:rPr>
          <w:rFonts w:hint="eastAsia"/>
        </w:rPr>
        <w:t>（</w:t>
      </w:r>
      <w:r w:rsidRPr="00D2445B">
        <w:rPr>
          <w:rFonts w:hint="eastAsia"/>
        </w:rPr>
        <w:t>1</w:t>
      </w:r>
      <w:r w:rsidRPr="00D2445B">
        <w:rPr>
          <w:rFonts w:hint="eastAsia"/>
        </w:rPr>
        <w:t>）陈厚群、林</w:t>
      </w:r>
      <w:proofErr w:type="gramStart"/>
      <w:r w:rsidRPr="00D2445B">
        <w:rPr>
          <w:rFonts w:hint="eastAsia"/>
        </w:rPr>
        <w:t>皋</w:t>
      </w:r>
      <w:proofErr w:type="gramEnd"/>
      <w:r w:rsidRPr="00D2445B">
        <w:rPr>
          <w:rFonts w:hint="eastAsia"/>
        </w:rPr>
        <w:t>、张楚汉等院士</w:t>
      </w:r>
      <w:proofErr w:type="gramStart"/>
      <w:r w:rsidRPr="00D2445B">
        <w:rPr>
          <w:rFonts w:hint="eastAsia"/>
        </w:rPr>
        <w:t>作主</w:t>
      </w:r>
      <w:proofErr w:type="gramEnd"/>
      <w:r w:rsidRPr="00D2445B">
        <w:rPr>
          <w:rFonts w:hint="eastAsia"/>
        </w:rPr>
        <w:t>旨报告；</w:t>
      </w:r>
    </w:p>
    <w:p w:rsidR="00EE2C72" w:rsidRPr="00D2445B" w:rsidRDefault="00EE2C72" w:rsidP="00EE2C72">
      <w:pPr>
        <w:pStyle w:val="a8"/>
        <w:ind w:firstLine="480"/>
      </w:pPr>
      <w:r w:rsidRPr="00D2445B">
        <w:rPr>
          <w:rFonts w:hint="eastAsia"/>
        </w:rPr>
        <w:t>（</w:t>
      </w:r>
      <w:r w:rsidRPr="00D2445B">
        <w:rPr>
          <w:rFonts w:hint="eastAsia"/>
        </w:rPr>
        <w:t>2</w:t>
      </w:r>
      <w:r w:rsidRPr="00D2445B">
        <w:rPr>
          <w:rFonts w:hint="eastAsia"/>
        </w:rPr>
        <w:t>）国内外其他抗震专家作特邀报告。</w:t>
      </w:r>
    </w:p>
    <w:p w:rsidR="00AB4C3F" w:rsidRPr="00D2445B" w:rsidRDefault="00AB4C3F" w:rsidP="00AB4C3F">
      <w:pPr>
        <w:pStyle w:val="21"/>
        <w:ind w:firstLine="240"/>
      </w:pPr>
      <w:r w:rsidRPr="00D2445B">
        <w:rPr>
          <w:rFonts w:hint="eastAsia"/>
        </w:rPr>
        <w:t>（二）专题交流研讨</w:t>
      </w:r>
    </w:p>
    <w:p w:rsidR="00026D1B" w:rsidRPr="00D2445B" w:rsidRDefault="00026D1B" w:rsidP="00026D1B">
      <w:pPr>
        <w:pStyle w:val="a8"/>
        <w:ind w:firstLine="480"/>
      </w:pPr>
      <w:r w:rsidRPr="00D2445B">
        <w:rPr>
          <w:rFonts w:hint="eastAsia"/>
        </w:rPr>
        <w:t>（</w:t>
      </w:r>
      <w:r w:rsidRPr="00D2445B">
        <w:rPr>
          <w:rFonts w:hint="eastAsia"/>
        </w:rPr>
        <w:t>1</w:t>
      </w:r>
      <w:r w:rsidRPr="00D2445B">
        <w:rPr>
          <w:rFonts w:hint="eastAsia"/>
        </w:rPr>
        <w:t>）</w:t>
      </w:r>
      <w:r w:rsidR="002334C7" w:rsidRPr="00D2445B">
        <w:rPr>
          <w:rFonts w:hint="eastAsia"/>
        </w:rPr>
        <w:t>水工（港工）建筑物场地</w:t>
      </w:r>
      <w:proofErr w:type="gramStart"/>
      <w:r w:rsidR="002334C7" w:rsidRPr="00D2445B">
        <w:rPr>
          <w:rFonts w:hint="eastAsia"/>
        </w:rPr>
        <w:t>地</w:t>
      </w:r>
      <w:proofErr w:type="gramEnd"/>
      <w:r w:rsidR="002334C7" w:rsidRPr="00D2445B">
        <w:rPr>
          <w:rFonts w:hint="eastAsia"/>
        </w:rPr>
        <w:t>震动输入；</w:t>
      </w:r>
      <w:r w:rsidRPr="00D2445B">
        <w:rPr>
          <w:rFonts w:hint="eastAsia"/>
        </w:rPr>
        <w:t xml:space="preserve"> </w:t>
      </w:r>
    </w:p>
    <w:p w:rsidR="00026D1B" w:rsidRPr="00D2445B" w:rsidRDefault="00026D1B" w:rsidP="00026D1B">
      <w:pPr>
        <w:pStyle w:val="a8"/>
        <w:ind w:firstLine="480"/>
      </w:pPr>
      <w:r w:rsidRPr="00D2445B">
        <w:rPr>
          <w:rFonts w:hint="eastAsia"/>
        </w:rPr>
        <w:t>（</w:t>
      </w:r>
      <w:r w:rsidRPr="00D2445B">
        <w:rPr>
          <w:rFonts w:hint="eastAsia"/>
        </w:rPr>
        <w:t>2</w:t>
      </w:r>
      <w:r w:rsidRPr="00D2445B">
        <w:rPr>
          <w:rFonts w:hint="eastAsia"/>
        </w:rPr>
        <w:t>）</w:t>
      </w:r>
      <w:r w:rsidR="002334C7" w:rsidRPr="00D2445B">
        <w:rPr>
          <w:rFonts w:hint="eastAsia"/>
        </w:rPr>
        <w:t>水工（港工）建筑物抗震设计标准；</w:t>
      </w:r>
      <w:r w:rsidR="002334C7" w:rsidRPr="00D2445B">
        <w:t xml:space="preserve"> </w:t>
      </w:r>
    </w:p>
    <w:p w:rsidR="00026D1B" w:rsidRPr="00D2445B" w:rsidRDefault="00026D1B" w:rsidP="00026D1B">
      <w:pPr>
        <w:pStyle w:val="a8"/>
        <w:ind w:firstLine="480"/>
      </w:pPr>
      <w:r w:rsidRPr="00D2445B">
        <w:rPr>
          <w:rFonts w:hint="eastAsia"/>
        </w:rPr>
        <w:t>（</w:t>
      </w:r>
      <w:r w:rsidRPr="00D2445B">
        <w:rPr>
          <w:rFonts w:hint="eastAsia"/>
        </w:rPr>
        <w:t>3</w:t>
      </w:r>
      <w:r w:rsidRPr="00D2445B">
        <w:rPr>
          <w:rFonts w:hint="eastAsia"/>
        </w:rPr>
        <w:t>）</w:t>
      </w:r>
      <w:r w:rsidR="002334C7" w:rsidRPr="00D2445B">
        <w:rPr>
          <w:rFonts w:hint="eastAsia"/>
        </w:rPr>
        <w:t>水工（港工）建筑物抗震分析理论与方法；</w:t>
      </w:r>
      <w:r w:rsidR="002334C7" w:rsidRPr="00D2445B">
        <w:t xml:space="preserve"> </w:t>
      </w:r>
    </w:p>
    <w:p w:rsidR="00026D1B" w:rsidRPr="00D2445B" w:rsidRDefault="00026D1B" w:rsidP="00026D1B">
      <w:pPr>
        <w:pStyle w:val="a8"/>
        <w:ind w:firstLine="480"/>
      </w:pPr>
      <w:r w:rsidRPr="00D2445B">
        <w:rPr>
          <w:rFonts w:hint="eastAsia"/>
        </w:rPr>
        <w:t>（</w:t>
      </w:r>
      <w:r w:rsidRPr="00D2445B">
        <w:rPr>
          <w:rFonts w:hint="eastAsia"/>
        </w:rPr>
        <w:t>4</w:t>
      </w:r>
      <w:r w:rsidRPr="00D2445B">
        <w:rPr>
          <w:rFonts w:hint="eastAsia"/>
        </w:rPr>
        <w:t>）</w:t>
      </w:r>
      <w:r w:rsidR="002334C7" w:rsidRPr="00D2445B">
        <w:rPr>
          <w:rFonts w:hint="eastAsia"/>
        </w:rPr>
        <w:t>水工（港工）建筑物抗震试验研究方法和技术；</w:t>
      </w:r>
    </w:p>
    <w:p w:rsidR="00026D1B" w:rsidRPr="00D2445B" w:rsidRDefault="00026D1B" w:rsidP="00026D1B">
      <w:pPr>
        <w:pStyle w:val="a8"/>
        <w:ind w:firstLine="480"/>
      </w:pPr>
      <w:r w:rsidRPr="00D2445B">
        <w:rPr>
          <w:rFonts w:hint="eastAsia"/>
        </w:rPr>
        <w:t>（</w:t>
      </w:r>
      <w:r w:rsidRPr="00D2445B">
        <w:rPr>
          <w:rFonts w:hint="eastAsia"/>
        </w:rPr>
        <w:t>5</w:t>
      </w:r>
      <w:r w:rsidRPr="00D2445B">
        <w:rPr>
          <w:rFonts w:hint="eastAsia"/>
        </w:rPr>
        <w:t>）水工（港工）建筑物与地基材料动态特性；</w:t>
      </w:r>
    </w:p>
    <w:p w:rsidR="00026D1B" w:rsidRPr="00D2445B" w:rsidRDefault="00026D1B" w:rsidP="00026D1B">
      <w:pPr>
        <w:pStyle w:val="a8"/>
        <w:ind w:firstLine="480"/>
      </w:pPr>
      <w:r w:rsidRPr="00D2445B">
        <w:rPr>
          <w:rFonts w:hint="eastAsia"/>
        </w:rPr>
        <w:t>（</w:t>
      </w:r>
      <w:r w:rsidRPr="00D2445B">
        <w:rPr>
          <w:rFonts w:hint="eastAsia"/>
        </w:rPr>
        <w:t>6</w:t>
      </w:r>
      <w:r w:rsidRPr="00D2445B">
        <w:rPr>
          <w:rFonts w:hint="eastAsia"/>
        </w:rPr>
        <w:t>）水工（港工）建筑物现场测试与动力性态检测、健康诊断与鉴定；</w:t>
      </w:r>
    </w:p>
    <w:p w:rsidR="00026D1B" w:rsidRPr="00D2445B" w:rsidRDefault="00026D1B" w:rsidP="00026D1B">
      <w:pPr>
        <w:pStyle w:val="a8"/>
        <w:ind w:firstLine="480"/>
      </w:pPr>
      <w:r w:rsidRPr="00D2445B">
        <w:rPr>
          <w:rFonts w:hint="eastAsia"/>
        </w:rPr>
        <w:t>（</w:t>
      </w:r>
      <w:r w:rsidRPr="00D2445B">
        <w:rPr>
          <w:rFonts w:hint="eastAsia"/>
        </w:rPr>
        <w:t>7</w:t>
      </w:r>
      <w:r w:rsidRPr="00D2445B">
        <w:rPr>
          <w:rFonts w:hint="eastAsia"/>
        </w:rPr>
        <w:t>）水工（港工）结构、金属结构振动，爆炸与冲击；</w:t>
      </w:r>
    </w:p>
    <w:p w:rsidR="00026D1B" w:rsidRPr="00D2445B" w:rsidRDefault="00026D1B" w:rsidP="00026D1B">
      <w:pPr>
        <w:pStyle w:val="a8"/>
        <w:ind w:firstLine="480"/>
      </w:pPr>
      <w:r w:rsidRPr="00D2445B">
        <w:rPr>
          <w:rFonts w:hint="eastAsia"/>
        </w:rPr>
        <w:t>（</w:t>
      </w:r>
      <w:r w:rsidRPr="00D2445B">
        <w:rPr>
          <w:rFonts w:hint="eastAsia"/>
        </w:rPr>
        <w:t>8</w:t>
      </w:r>
      <w:r w:rsidRPr="00D2445B">
        <w:rPr>
          <w:rFonts w:hint="eastAsia"/>
        </w:rPr>
        <w:t>）水工（港工）结构</w:t>
      </w:r>
      <w:r w:rsidR="00984315" w:rsidRPr="00D2445B">
        <w:rPr>
          <w:rFonts w:hint="eastAsia"/>
        </w:rPr>
        <w:t>隔振</w:t>
      </w:r>
      <w:r w:rsidRPr="00D2445B">
        <w:rPr>
          <w:rFonts w:hint="eastAsia"/>
        </w:rPr>
        <w:t>、</w:t>
      </w:r>
      <w:r w:rsidR="00984315" w:rsidRPr="00D2445B">
        <w:rPr>
          <w:rFonts w:hint="eastAsia"/>
        </w:rPr>
        <w:t>减振与调控技术</w:t>
      </w:r>
      <w:r w:rsidRPr="00D2445B">
        <w:rPr>
          <w:rFonts w:hint="eastAsia"/>
        </w:rPr>
        <w:t>；</w:t>
      </w:r>
    </w:p>
    <w:p w:rsidR="00026D1B" w:rsidRPr="00D2445B" w:rsidRDefault="00026D1B" w:rsidP="00026D1B">
      <w:pPr>
        <w:pStyle w:val="a8"/>
        <w:ind w:firstLine="480"/>
      </w:pPr>
      <w:r w:rsidRPr="00D2445B">
        <w:rPr>
          <w:rFonts w:hint="eastAsia"/>
        </w:rPr>
        <w:t>（</w:t>
      </w:r>
      <w:r w:rsidRPr="00D2445B">
        <w:rPr>
          <w:rFonts w:hint="eastAsia"/>
        </w:rPr>
        <w:t>9</w:t>
      </w:r>
      <w:r w:rsidRPr="00D2445B">
        <w:rPr>
          <w:rFonts w:hint="eastAsia"/>
        </w:rPr>
        <w:t>）强震</w:t>
      </w:r>
      <w:proofErr w:type="gramStart"/>
      <w:r w:rsidRPr="00D2445B">
        <w:rPr>
          <w:rFonts w:hint="eastAsia"/>
        </w:rPr>
        <w:t>震</w:t>
      </w:r>
      <w:proofErr w:type="gramEnd"/>
      <w:r w:rsidRPr="00D2445B">
        <w:rPr>
          <w:rFonts w:hint="eastAsia"/>
        </w:rPr>
        <w:t>后水工</w:t>
      </w:r>
      <w:proofErr w:type="gramStart"/>
      <w:r w:rsidRPr="00D2445B">
        <w:rPr>
          <w:rFonts w:hint="eastAsia"/>
        </w:rPr>
        <w:t>建筑物震损调查</w:t>
      </w:r>
      <w:proofErr w:type="gramEnd"/>
      <w:r w:rsidRPr="00D2445B">
        <w:rPr>
          <w:rFonts w:hint="eastAsia"/>
        </w:rPr>
        <w:t>、震害分析、灾害评估以及次生灾害影响；</w:t>
      </w:r>
    </w:p>
    <w:p w:rsidR="00026D1B" w:rsidRPr="00D2445B" w:rsidRDefault="00026D1B" w:rsidP="00026D1B">
      <w:pPr>
        <w:pStyle w:val="a8"/>
        <w:ind w:firstLine="480"/>
      </w:pPr>
      <w:r w:rsidRPr="00D2445B">
        <w:rPr>
          <w:rFonts w:hint="eastAsia"/>
        </w:rPr>
        <w:t>（</w:t>
      </w:r>
      <w:r w:rsidRPr="00D2445B">
        <w:rPr>
          <w:rFonts w:hint="eastAsia"/>
        </w:rPr>
        <w:t>10</w:t>
      </w:r>
      <w:r w:rsidRPr="00D2445B">
        <w:rPr>
          <w:rFonts w:hint="eastAsia"/>
        </w:rPr>
        <w:t>）</w:t>
      </w:r>
      <w:proofErr w:type="gramStart"/>
      <w:r w:rsidRPr="00D2445B">
        <w:rPr>
          <w:rFonts w:hint="eastAsia"/>
        </w:rPr>
        <w:t>震损水工</w:t>
      </w:r>
      <w:proofErr w:type="gramEnd"/>
      <w:r w:rsidRPr="00D2445B">
        <w:rPr>
          <w:rFonts w:hint="eastAsia"/>
        </w:rPr>
        <w:t>结构的安全度及修复加固技术；</w:t>
      </w:r>
    </w:p>
    <w:p w:rsidR="00026D1B" w:rsidRPr="00D2445B" w:rsidRDefault="00026D1B" w:rsidP="00026D1B">
      <w:pPr>
        <w:pStyle w:val="a8"/>
        <w:ind w:firstLine="480"/>
      </w:pPr>
      <w:r w:rsidRPr="00D2445B">
        <w:rPr>
          <w:rFonts w:hint="eastAsia"/>
        </w:rPr>
        <w:t>（</w:t>
      </w:r>
      <w:r w:rsidRPr="00D2445B">
        <w:rPr>
          <w:rFonts w:hint="eastAsia"/>
        </w:rPr>
        <w:t>11</w:t>
      </w:r>
      <w:r w:rsidRPr="00D2445B">
        <w:rPr>
          <w:rFonts w:hint="eastAsia"/>
        </w:rPr>
        <w:t>）水库地震的预测、监测及其影响研究；</w:t>
      </w:r>
    </w:p>
    <w:p w:rsidR="00026D1B" w:rsidRPr="00D2445B" w:rsidRDefault="00026D1B" w:rsidP="00026D1B">
      <w:pPr>
        <w:pStyle w:val="a8"/>
        <w:ind w:firstLine="480"/>
      </w:pPr>
      <w:r w:rsidRPr="00D2445B">
        <w:rPr>
          <w:rFonts w:hint="eastAsia"/>
        </w:rPr>
        <w:t>（</w:t>
      </w:r>
      <w:r w:rsidRPr="00D2445B">
        <w:rPr>
          <w:rFonts w:hint="eastAsia"/>
        </w:rPr>
        <w:t>12</w:t>
      </w:r>
      <w:r w:rsidRPr="00D2445B">
        <w:rPr>
          <w:rFonts w:hint="eastAsia"/>
        </w:rPr>
        <w:t>）边坡与地下结构动力分析理论、方法、抗震设计及地质灾害防治；</w:t>
      </w:r>
    </w:p>
    <w:p w:rsidR="004F275B" w:rsidRPr="00D2445B" w:rsidRDefault="00026D1B" w:rsidP="00026D1B">
      <w:pPr>
        <w:pStyle w:val="a8"/>
        <w:ind w:firstLine="480"/>
      </w:pPr>
      <w:r w:rsidRPr="00D2445B">
        <w:rPr>
          <w:rFonts w:hint="eastAsia"/>
        </w:rPr>
        <w:lastRenderedPageBreak/>
        <w:t>（</w:t>
      </w:r>
      <w:r w:rsidRPr="00D2445B">
        <w:rPr>
          <w:rFonts w:hint="eastAsia"/>
        </w:rPr>
        <w:t>13</w:t>
      </w:r>
      <w:r w:rsidRPr="00D2445B">
        <w:rPr>
          <w:rFonts w:hint="eastAsia"/>
        </w:rPr>
        <w:t>）水利水电工程安全评价方法、防灾减灾措施及应急预案。</w:t>
      </w:r>
    </w:p>
    <w:p w:rsidR="006B0746" w:rsidRPr="00D2445B" w:rsidRDefault="006B0746" w:rsidP="006B0746">
      <w:pPr>
        <w:pStyle w:val="12"/>
        <w:rPr>
          <w:bCs/>
          <w:sz w:val="30"/>
        </w:rPr>
      </w:pPr>
      <w:r w:rsidRPr="00D2445B">
        <w:rPr>
          <w:rFonts w:hint="eastAsia"/>
          <w:bCs/>
          <w:sz w:val="30"/>
        </w:rPr>
        <w:t>四、征文要求</w:t>
      </w:r>
    </w:p>
    <w:p w:rsidR="001E0DB5" w:rsidRPr="00D2445B" w:rsidRDefault="001E0DB5" w:rsidP="001E0DB5">
      <w:pPr>
        <w:pStyle w:val="21"/>
        <w:ind w:firstLine="240"/>
      </w:pPr>
      <w:r w:rsidRPr="00D2445B">
        <w:rPr>
          <w:rFonts w:hint="eastAsia"/>
        </w:rPr>
        <w:t>（一）论文版面格式</w:t>
      </w:r>
    </w:p>
    <w:p w:rsidR="001E0DB5" w:rsidRPr="00D2445B" w:rsidRDefault="001E0DB5" w:rsidP="004F275B">
      <w:pPr>
        <w:pStyle w:val="a8"/>
        <w:ind w:firstLine="480"/>
      </w:pPr>
      <w:r w:rsidRPr="00D2445B">
        <w:rPr>
          <w:rFonts w:hint="eastAsia"/>
        </w:rPr>
        <w:t>本次会议录用的论文将出版论文集。论文版面格式请参考附件一（</w:t>
      </w:r>
      <w:r w:rsidRPr="00D2445B">
        <w:rPr>
          <w:rFonts w:hint="eastAsia"/>
        </w:rPr>
        <w:t>word</w:t>
      </w:r>
      <w:r w:rsidRPr="00D2445B">
        <w:rPr>
          <w:rFonts w:hint="eastAsia"/>
        </w:rPr>
        <w:t>排版）。文章以电子邮件形式传给组委会</w:t>
      </w:r>
      <w:r w:rsidR="007B6E0F" w:rsidRPr="00D2445B">
        <w:rPr>
          <w:rFonts w:hint="eastAsia"/>
        </w:rPr>
        <w:t>，组委会邮箱：</w:t>
      </w:r>
      <w:r w:rsidR="001B5707" w:rsidRPr="00D2445B">
        <w:t>lylong2356@126.com</w:t>
      </w:r>
      <w:r w:rsidR="00693A4A" w:rsidRPr="00D2445B">
        <w:rPr>
          <w:rFonts w:hint="eastAsia"/>
        </w:rPr>
        <w:t xml:space="preserve">; </w:t>
      </w:r>
      <w:r w:rsidR="001B5707" w:rsidRPr="00D2445B">
        <w:t xml:space="preserve"> </w:t>
      </w:r>
      <w:r w:rsidR="00693A4A" w:rsidRPr="00D2445B">
        <w:rPr>
          <w:rFonts w:hint="eastAsia"/>
        </w:rPr>
        <w:t>305265331@qq.com</w:t>
      </w:r>
      <w:r w:rsidR="00312BC5" w:rsidRPr="00D2445B">
        <w:rPr>
          <w:rFonts w:hint="eastAsia"/>
        </w:rPr>
        <w:t>（</w:t>
      </w:r>
      <w:r w:rsidR="00BC74C5" w:rsidRPr="00D2445B">
        <w:rPr>
          <w:rFonts w:hint="eastAsia"/>
        </w:rPr>
        <w:t>两</w:t>
      </w:r>
      <w:r w:rsidR="00312BC5" w:rsidRPr="00D2445B">
        <w:rPr>
          <w:rFonts w:hint="eastAsia"/>
        </w:rPr>
        <w:t>邮箱均发送）</w:t>
      </w:r>
      <w:r w:rsidR="00436D4A" w:rsidRPr="00D2445B">
        <w:rPr>
          <w:rFonts w:hint="eastAsia"/>
        </w:rPr>
        <w:t>，并抄送：</w:t>
      </w:r>
      <w:r w:rsidR="00693A4A" w:rsidRPr="00D2445B">
        <w:rPr>
          <w:rFonts w:hint="eastAsia"/>
        </w:rPr>
        <w:t xml:space="preserve"> </w:t>
      </w:r>
      <w:r w:rsidRPr="00D2445B">
        <w:t>ouyangjh@163.com</w:t>
      </w:r>
      <w:r w:rsidRPr="00D2445B">
        <w:rPr>
          <w:rFonts w:hint="eastAsia"/>
        </w:rPr>
        <w:t>。</w:t>
      </w:r>
    </w:p>
    <w:p w:rsidR="001E0DB5" w:rsidRPr="00D2445B" w:rsidRDefault="001E0DB5" w:rsidP="001E0DB5">
      <w:pPr>
        <w:pStyle w:val="21"/>
        <w:ind w:firstLine="240"/>
      </w:pPr>
      <w:r w:rsidRPr="00D2445B">
        <w:rPr>
          <w:rFonts w:hint="eastAsia"/>
        </w:rPr>
        <w:t>（二）论文截止日期</w:t>
      </w:r>
    </w:p>
    <w:p w:rsidR="00AB4C3F" w:rsidRPr="00D2445B" w:rsidRDefault="006B0746" w:rsidP="004F275B">
      <w:pPr>
        <w:pStyle w:val="a8"/>
        <w:ind w:firstLine="480"/>
      </w:pPr>
      <w:r w:rsidRPr="00D2445B">
        <w:rPr>
          <w:rFonts w:hint="eastAsia"/>
        </w:rPr>
        <w:t>论文（全文）最后截止日期</w:t>
      </w:r>
      <w:r w:rsidRPr="00D2445B">
        <w:rPr>
          <w:rFonts w:hint="eastAsia"/>
        </w:rPr>
        <w:t>2017</w:t>
      </w:r>
      <w:r w:rsidRPr="00D2445B">
        <w:rPr>
          <w:rFonts w:hint="eastAsia"/>
        </w:rPr>
        <w:t>年</w:t>
      </w:r>
      <w:r w:rsidRPr="00D2445B">
        <w:rPr>
          <w:rFonts w:hint="eastAsia"/>
        </w:rPr>
        <w:t>8</w:t>
      </w:r>
      <w:r w:rsidRPr="00D2445B">
        <w:rPr>
          <w:rFonts w:hint="eastAsia"/>
        </w:rPr>
        <w:t>月</w:t>
      </w:r>
      <w:r w:rsidRPr="00D2445B">
        <w:rPr>
          <w:rFonts w:hint="eastAsia"/>
        </w:rPr>
        <w:t>31</w:t>
      </w:r>
      <w:r w:rsidRPr="00D2445B">
        <w:rPr>
          <w:rFonts w:hint="eastAsia"/>
        </w:rPr>
        <w:t>日，组委会收到文章后，将在</w:t>
      </w:r>
      <w:r w:rsidRPr="00D2445B">
        <w:rPr>
          <w:rFonts w:hint="eastAsia"/>
        </w:rPr>
        <w:t>1</w:t>
      </w:r>
      <w:r w:rsidRPr="00D2445B">
        <w:rPr>
          <w:rFonts w:hint="eastAsia"/>
        </w:rPr>
        <w:t>周内回复，作者未收到回复，请重新发送和致电问讯。</w:t>
      </w:r>
    </w:p>
    <w:p w:rsidR="00F64E7A" w:rsidRPr="00D2445B" w:rsidRDefault="00F64E7A" w:rsidP="00F64E7A">
      <w:pPr>
        <w:pStyle w:val="12"/>
        <w:rPr>
          <w:bCs/>
          <w:sz w:val="30"/>
        </w:rPr>
      </w:pPr>
      <w:r w:rsidRPr="00D2445B">
        <w:rPr>
          <w:rFonts w:hint="eastAsia"/>
          <w:bCs/>
          <w:sz w:val="30"/>
        </w:rPr>
        <w:t>五、会务</w:t>
      </w:r>
      <w:r w:rsidR="000B28A2" w:rsidRPr="00D2445B">
        <w:rPr>
          <w:rFonts w:hint="eastAsia"/>
          <w:bCs/>
          <w:sz w:val="30"/>
        </w:rPr>
        <w:t>事项</w:t>
      </w:r>
    </w:p>
    <w:p w:rsidR="00F64E7A" w:rsidRPr="00D2445B" w:rsidRDefault="00F64E7A" w:rsidP="00F64E7A">
      <w:pPr>
        <w:pStyle w:val="21"/>
        <w:ind w:firstLine="240"/>
      </w:pPr>
      <w:r w:rsidRPr="00D2445B">
        <w:rPr>
          <w:rFonts w:hint="eastAsia"/>
        </w:rPr>
        <w:t>（一）会议时间与地点</w:t>
      </w:r>
    </w:p>
    <w:p w:rsidR="00F64E7A" w:rsidRPr="00D2445B" w:rsidRDefault="00F64E7A" w:rsidP="00F64E7A">
      <w:pPr>
        <w:pStyle w:val="a8"/>
        <w:ind w:firstLine="482"/>
      </w:pPr>
      <w:r w:rsidRPr="00D2445B">
        <w:rPr>
          <w:rFonts w:hint="eastAsia"/>
          <w:b/>
        </w:rPr>
        <w:t>注册时间</w:t>
      </w:r>
      <w:r w:rsidRPr="00D2445B">
        <w:rPr>
          <w:rFonts w:hint="eastAsia"/>
        </w:rPr>
        <w:t>：</w:t>
      </w:r>
      <w:r w:rsidRPr="00D2445B">
        <w:rPr>
          <w:rFonts w:hint="eastAsia"/>
        </w:rPr>
        <w:t>201</w:t>
      </w:r>
      <w:r w:rsidR="00CF7226" w:rsidRPr="00D2445B">
        <w:rPr>
          <w:rFonts w:hint="eastAsia"/>
        </w:rPr>
        <w:t>7</w:t>
      </w:r>
      <w:r w:rsidRPr="00D2445B">
        <w:rPr>
          <w:rFonts w:hint="eastAsia"/>
        </w:rPr>
        <w:t>年</w:t>
      </w:r>
      <w:r w:rsidRPr="00D2445B">
        <w:rPr>
          <w:rFonts w:hint="eastAsia"/>
        </w:rPr>
        <w:t>1</w:t>
      </w:r>
      <w:r w:rsidR="00CF7226" w:rsidRPr="00D2445B">
        <w:rPr>
          <w:rFonts w:hint="eastAsia"/>
        </w:rPr>
        <w:t>0</w:t>
      </w:r>
      <w:r w:rsidRPr="00D2445B">
        <w:rPr>
          <w:rFonts w:hint="eastAsia"/>
        </w:rPr>
        <w:t>月（</w:t>
      </w:r>
      <w:r w:rsidR="00CF7226" w:rsidRPr="00D2445B">
        <w:rPr>
          <w:rFonts w:hint="eastAsia"/>
        </w:rPr>
        <w:t>具体待定</w:t>
      </w:r>
      <w:r w:rsidRPr="00D2445B">
        <w:rPr>
          <w:rFonts w:hint="eastAsia"/>
        </w:rPr>
        <w:t>）</w:t>
      </w:r>
      <w:r w:rsidR="006A1774" w:rsidRPr="00D2445B">
        <w:rPr>
          <w:rFonts w:hint="eastAsia"/>
        </w:rPr>
        <w:t>；</w:t>
      </w:r>
    </w:p>
    <w:p w:rsidR="00F64E7A" w:rsidRPr="00D2445B" w:rsidRDefault="00F64E7A" w:rsidP="00CF7226">
      <w:pPr>
        <w:pStyle w:val="a8"/>
        <w:ind w:firstLine="482"/>
      </w:pPr>
      <w:r w:rsidRPr="00D2445B">
        <w:rPr>
          <w:rFonts w:hint="eastAsia"/>
          <w:b/>
        </w:rPr>
        <w:t>会议时间</w:t>
      </w:r>
      <w:r w:rsidRPr="00D2445B">
        <w:rPr>
          <w:rFonts w:hint="eastAsia"/>
        </w:rPr>
        <w:t>：</w:t>
      </w:r>
      <w:r w:rsidR="00CF7226" w:rsidRPr="00D2445B">
        <w:rPr>
          <w:rFonts w:hint="eastAsia"/>
        </w:rPr>
        <w:t>2017</w:t>
      </w:r>
      <w:r w:rsidR="00CF7226" w:rsidRPr="00D2445B">
        <w:rPr>
          <w:rFonts w:hint="eastAsia"/>
        </w:rPr>
        <w:t>年</w:t>
      </w:r>
      <w:r w:rsidR="00CF7226" w:rsidRPr="00D2445B">
        <w:rPr>
          <w:rFonts w:hint="eastAsia"/>
        </w:rPr>
        <w:t>10</w:t>
      </w:r>
      <w:r w:rsidR="00CF7226" w:rsidRPr="00D2445B">
        <w:rPr>
          <w:rFonts w:hint="eastAsia"/>
        </w:rPr>
        <w:t>月（具体待定），</w:t>
      </w:r>
      <w:r w:rsidRPr="00D2445B">
        <w:rPr>
          <w:rFonts w:hint="eastAsia"/>
        </w:rPr>
        <w:t>会后考察</w:t>
      </w:r>
      <w:r w:rsidR="00CF7226" w:rsidRPr="00D2445B">
        <w:rPr>
          <w:rFonts w:hint="eastAsia"/>
        </w:rPr>
        <w:t>工程与地点待定</w:t>
      </w:r>
      <w:r w:rsidR="006A1774" w:rsidRPr="00D2445B">
        <w:rPr>
          <w:rFonts w:hint="eastAsia"/>
        </w:rPr>
        <w:t>；</w:t>
      </w:r>
    </w:p>
    <w:p w:rsidR="00F64E7A" w:rsidRPr="00D2445B" w:rsidRDefault="00F64E7A" w:rsidP="00F64E7A">
      <w:pPr>
        <w:pStyle w:val="a8"/>
        <w:ind w:firstLine="482"/>
      </w:pPr>
      <w:r w:rsidRPr="00D2445B">
        <w:rPr>
          <w:rFonts w:hint="eastAsia"/>
          <w:b/>
        </w:rPr>
        <w:t>会议地点</w:t>
      </w:r>
      <w:r w:rsidRPr="00D2445B">
        <w:rPr>
          <w:rFonts w:hint="eastAsia"/>
        </w:rPr>
        <w:t>：</w:t>
      </w:r>
      <w:r w:rsidR="006A1774" w:rsidRPr="00D2445B">
        <w:rPr>
          <w:rFonts w:hint="eastAsia"/>
        </w:rPr>
        <w:t>待定；</w:t>
      </w:r>
    </w:p>
    <w:p w:rsidR="00F64E7A" w:rsidRPr="00D2445B" w:rsidRDefault="00F64E7A" w:rsidP="00F64E7A">
      <w:pPr>
        <w:pStyle w:val="a8"/>
        <w:ind w:firstLine="482"/>
      </w:pPr>
      <w:r w:rsidRPr="00D2445B">
        <w:rPr>
          <w:rFonts w:hint="eastAsia"/>
          <w:b/>
        </w:rPr>
        <w:t>代表住宿</w:t>
      </w:r>
      <w:r w:rsidRPr="00D2445B">
        <w:rPr>
          <w:rFonts w:hint="eastAsia"/>
        </w:rPr>
        <w:t>：</w:t>
      </w:r>
      <w:r w:rsidR="006A1774" w:rsidRPr="00D2445B">
        <w:rPr>
          <w:rFonts w:hint="eastAsia"/>
        </w:rPr>
        <w:t>待定；</w:t>
      </w:r>
    </w:p>
    <w:p w:rsidR="00170DBB" w:rsidRPr="00D2445B" w:rsidRDefault="00F64E7A" w:rsidP="006A1774">
      <w:pPr>
        <w:pStyle w:val="a8"/>
        <w:ind w:firstLine="482"/>
      </w:pPr>
      <w:r w:rsidRPr="00D2445B">
        <w:rPr>
          <w:rFonts w:hint="eastAsia"/>
          <w:b/>
        </w:rPr>
        <w:t>注册费用</w:t>
      </w:r>
      <w:r w:rsidRPr="00D2445B">
        <w:rPr>
          <w:rFonts w:hint="eastAsia"/>
        </w:rPr>
        <w:t>：正式代表</w:t>
      </w:r>
      <w:r w:rsidRPr="00D2445B">
        <w:rPr>
          <w:rFonts w:hint="eastAsia"/>
          <w:color w:val="000000" w:themeColor="text1"/>
        </w:rPr>
        <w:t>1</w:t>
      </w:r>
      <w:r w:rsidR="003850AD" w:rsidRPr="00D2445B">
        <w:rPr>
          <w:rFonts w:hint="eastAsia"/>
          <w:color w:val="000000" w:themeColor="text1"/>
        </w:rPr>
        <w:t>5</w:t>
      </w:r>
      <w:r w:rsidRPr="00D2445B">
        <w:rPr>
          <w:rFonts w:hint="eastAsia"/>
          <w:color w:val="000000" w:themeColor="text1"/>
        </w:rPr>
        <w:t>00</w:t>
      </w:r>
      <w:r w:rsidRPr="00D2445B">
        <w:rPr>
          <w:rFonts w:hint="eastAsia"/>
        </w:rPr>
        <w:t>元</w:t>
      </w:r>
      <w:r w:rsidRPr="00D2445B">
        <w:rPr>
          <w:rFonts w:hint="eastAsia"/>
        </w:rPr>
        <w:t>/</w:t>
      </w:r>
      <w:r w:rsidRPr="00D2445B">
        <w:rPr>
          <w:rFonts w:hint="eastAsia"/>
        </w:rPr>
        <w:t>人，学生及随行人员</w:t>
      </w:r>
      <w:r w:rsidR="003850AD" w:rsidRPr="00D2445B">
        <w:rPr>
          <w:rFonts w:hint="eastAsia"/>
          <w:color w:val="000000" w:themeColor="text1"/>
        </w:rPr>
        <w:t>8</w:t>
      </w:r>
      <w:r w:rsidRPr="00D2445B">
        <w:rPr>
          <w:rFonts w:hint="eastAsia"/>
          <w:color w:val="000000" w:themeColor="text1"/>
        </w:rPr>
        <w:t>00</w:t>
      </w:r>
      <w:r w:rsidRPr="00D2445B">
        <w:rPr>
          <w:rFonts w:hint="eastAsia"/>
        </w:rPr>
        <w:t>元</w:t>
      </w:r>
      <w:r w:rsidRPr="00D2445B">
        <w:rPr>
          <w:rFonts w:hint="eastAsia"/>
        </w:rPr>
        <w:t>/</w:t>
      </w:r>
      <w:r w:rsidRPr="00D2445B">
        <w:rPr>
          <w:rFonts w:hint="eastAsia"/>
        </w:rPr>
        <w:t>人。会议期间统一安排食宿</w:t>
      </w:r>
      <w:r w:rsidR="00CD5092" w:rsidRPr="00D2445B">
        <w:rPr>
          <w:rFonts w:hint="eastAsia"/>
        </w:rPr>
        <w:t>，住宿费自理。</w:t>
      </w:r>
      <w:r w:rsidRPr="00D2445B">
        <w:rPr>
          <w:rFonts w:hint="eastAsia"/>
        </w:rPr>
        <w:t>会议代表享有会议期间的学术讨论、交流、用餐、会议论文集、会后考察等。</w:t>
      </w:r>
    </w:p>
    <w:p w:rsidR="006316DD" w:rsidRPr="00D2445B" w:rsidRDefault="006316DD" w:rsidP="006316DD">
      <w:pPr>
        <w:pStyle w:val="21"/>
        <w:ind w:firstLine="240"/>
      </w:pPr>
      <w:r w:rsidRPr="00D2445B">
        <w:rPr>
          <w:rFonts w:hint="eastAsia"/>
        </w:rPr>
        <w:t>（</w:t>
      </w:r>
      <w:r w:rsidR="000C7AE2" w:rsidRPr="00D2445B">
        <w:rPr>
          <w:rFonts w:hint="eastAsia"/>
        </w:rPr>
        <w:t>二</w:t>
      </w:r>
      <w:r w:rsidRPr="00D2445B">
        <w:rPr>
          <w:rFonts w:hint="eastAsia"/>
        </w:rPr>
        <w:t>）会务组</w:t>
      </w:r>
    </w:p>
    <w:p w:rsidR="006316DD" w:rsidRPr="00D2445B" w:rsidRDefault="006316DD" w:rsidP="00305B79">
      <w:pPr>
        <w:pStyle w:val="a8"/>
        <w:ind w:firstLine="482"/>
        <w:rPr>
          <w:b/>
        </w:rPr>
      </w:pPr>
      <w:r w:rsidRPr="00D2445B">
        <w:rPr>
          <w:rFonts w:hint="eastAsia"/>
          <w:b/>
        </w:rPr>
        <w:t>（</w:t>
      </w:r>
      <w:r w:rsidRPr="00D2445B">
        <w:rPr>
          <w:rFonts w:hint="eastAsia"/>
          <w:b/>
        </w:rPr>
        <w:t>1</w:t>
      </w:r>
      <w:r w:rsidRPr="00D2445B">
        <w:rPr>
          <w:rFonts w:hint="eastAsia"/>
          <w:b/>
        </w:rPr>
        <w:t>）中国水利水电科学研究院联系人</w:t>
      </w:r>
    </w:p>
    <w:p w:rsidR="006B20CE" w:rsidRPr="00D2445B" w:rsidRDefault="00BE6310" w:rsidP="006B20CE">
      <w:pPr>
        <w:pStyle w:val="40"/>
        <w:ind w:firstLine="960"/>
      </w:pPr>
      <w:r w:rsidRPr="00D2445B">
        <w:rPr>
          <w:rFonts w:hint="eastAsia"/>
        </w:rPr>
        <w:t>郭胜山</w:t>
      </w:r>
      <w:r w:rsidR="006316DD" w:rsidRPr="00D2445B">
        <w:rPr>
          <w:rFonts w:hint="eastAsia"/>
        </w:rPr>
        <w:t>：</w:t>
      </w:r>
      <w:r w:rsidR="006316DD" w:rsidRPr="00D2445B">
        <w:rPr>
          <w:rFonts w:hint="eastAsia"/>
        </w:rPr>
        <w:t>010-68786283</w:t>
      </w:r>
      <w:r w:rsidR="006316DD" w:rsidRPr="00D2445B">
        <w:rPr>
          <w:rFonts w:hint="eastAsia"/>
        </w:rPr>
        <w:t>，</w:t>
      </w:r>
      <w:r w:rsidR="006316DD" w:rsidRPr="00D2445B">
        <w:rPr>
          <w:rFonts w:hint="eastAsia"/>
        </w:rPr>
        <w:t>13</w:t>
      </w:r>
      <w:r w:rsidRPr="00D2445B">
        <w:rPr>
          <w:rFonts w:hint="eastAsia"/>
        </w:rPr>
        <w:t>811930343</w:t>
      </w:r>
      <w:r w:rsidR="00F51885" w:rsidRPr="00D2445B">
        <w:rPr>
          <w:rFonts w:hint="eastAsia"/>
        </w:rPr>
        <w:t>；</w:t>
      </w:r>
      <w:r w:rsidR="006B20CE" w:rsidRPr="00D2445B">
        <w:t xml:space="preserve">E-mail: </w:t>
      </w:r>
      <w:r w:rsidR="00521521" w:rsidRPr="00D2445B">
        <w:rPr>
          <w:rFonts w:hint="eastAsia"/>
        </w:rPr>
        <w:t>305265331@qq.com</w:t>
      </w:r>
    </w:p>
    <w:p w:rsidR="007A1A67" w:rsidRPr="00D2445B" w:rsidRDefault="007A1A67" w:rsidP="006316DD">
      <w:pPr>
        <w:pStyle w:val="40"/>
        <w:ind w:firstLine="960"/>
      </w:pPr>
      <w:r w:rsidRPr="00D2445B">
        <w:rPr>
          <w:rFonts w:hint="eastAsia"/>
        </w:rPr>
        <w:t>许亮华：</w:t>
      </w:r>
      <w:r w:rsidRPr="00D2445B">
        <w:rPr>
          <w:rFonts w:hint="eastAsia"/>
        </w:rPr>
        <w:t>010-68786505</w:t>
      </w:r>
      <w:r w:rsidR="0043133B" w:rsidRPr="00D2445B">
        <w:rPr>
          <w:rFonts w:hint="eastAsia"/>
        </w:rPr>
        <w:t>，</w:t>
      </w:r>
      <w:r w:rsidRPr="00D2445B">
        <w:rPr>
          <w:rFonts w:hint="eastAsia"/>
        </w:rPr>
        <w:t>13701257588</w:t>
      </w:r>
      <w:r w:rsidR="0043133B" w:rsidRPr="00D2445B">
        <w:rPr>
          <w:rFonts w:hint="eastAsia"/>
        </w:rPr>
        <w:t>；</w:t>
      </w:r>
      <w:r w:rsidR="0043133B" w:rsidRPr="00D2445B">
        <w:t xml:space="preserve">E-mail: </w:t>
      </w:r>
      <w:r w:rsidR="00922BB6" w:rsidRPr="00D2445B">
        <w:rPr>
          <w:rFonts w:hint="eastAsia"/>
        </w:rPr>
        <w:t>xulh</w:t>
      </w:r>
      <w:r w:rsidR="0043133B" w:rsidRPr="00D2445B">
        <w:t>@</w:t>
      </w:r>
      <w:r w:rsidR="0043133B" w:rsidRPr="00D2445B">
        <w:rPr>
          <w:rFonts w:hint="eastAsia"/>
        </w:rPr>
        <w:t>iwhr.com</w:t>
      </w:r>
    </w:p>
    <w:p w:rsidR="00305B79" w:rsidRPr="00D2445B" w:rsidRDefault="006316DD" w:rsidP="00305B79">
      <w:pPr>
        <w:pStyle w:val="40"/>
        <w:ind w:firstLine="960"/>
      </w:pPr>
      <w:r w:rsidRPr="00D2445B">
        <w:rPr>
          <w:rFonts w:hint="eastAsia"/>
        </w:rPr>
        <w:t>联系地址：</w:t>
      </w:r>
      <w:r w:rsidRPr="00D2445B">
        <w:rPr>
          <w:rFonts w:hint="eastAsia"/>
        </w:rPr>
        <w:t>100048</w:t>
      </w:r>
      <w:r w:rsidRPr="00D2445B">
        <w:rPr>
          <w:rFonts w:hint="eastAsia"/>
        </w:rPr>
        <w:t>，北京市海淀区车公庄西路</w:t>
      </w:r>
      <w:r w:rsidRPr="00D2445B">
        <w:rPr>
          <w:rFonts w:hint="eastAsia"/>
        </w:rPr>
        <w:t>20</w:t>
      </w:r>
      <w:r w:rsidRPr="00D2445B">
        <w:rPr>
          <w:rFonts w:hint="eastAsia"/>
        </w:rPr>
        <w:t>号工程抗震研究中心</w:t>
      </w:r>
    </w:p>
    <w:p w:rsidR="00305B79" w:rsidRPr="00D2445B" w:rsidRDefault="00305B79" w:rsidP="00305B79">
      <w:pPr>
        <w:pStyle w:val="a8"/>
        <w:ind w:firstLine="482"/>
        <w:rPr>
          <w:b/>
        </w:rPr>
      </w:pPr>
      <w:r w:rsidRPr="00D2445B">
        <w:rPr>
          <w:rFonts w:hint="eastAsia"/>
          <w:b/>
        </w:rPr>
        <w:t>（</w:t>
      </w:r>
      <w:r w:rsidRPr="00D2445B">
        <w:rPr>
          <w:rFonts w:hint="eastAsia"/>
          <w:b/>
        </w:rPr>
        <w:t>2</w:t>
      </w:r>
      <w:r w:rsidRPr="00D2445B">
        <w:rPr>
          <w:rFonts w:hint="eastAsia"/>
          <w:b/>
        </w:rPr>
        <w:t>）西安理工大学联系人</w:t>
      </w:r>
    </w:p>
    <w:p w:rsidR="00305B79" w:rsidRPr="00D2445B" w:rsidRDefault="00305B79" w:rsidP="00305B79">
      <w:pPr>
        <w:pStyle w:val="40"/>
        <w:ind w:firstLine="960"/>
      </w:pPr>
      <w:r w:rsidRPr="00D2445B">
        <w:rPr>
          <w:rFonts w:hint="eastAsia"/>
        </w:rPr>
        <w:t>李炎隆：</w:t>
      </w:r>
      <w:r w:rsidRPr="00D2445B">
        <w:rPr>
          <w:rFonts w:hint="eastAsia"/>
        </w:rPr>
        <w:t xml:space="preserve"> </w:t>
      </w:r>
      <w:r w:rsidRPr="00D2445B">
        <w:t>13571936541</w:t>
      </w:r>
      <w:r w:rsidR="00FE70FE" w:rsidRPr="00D2445B">
        <w:rPr>
          <w:rFonts w:hint="eastAsia"/>
        </w:rPr>
        <w:t>；</w:t>
      </w:r>
      <w:r w:rsidR="00FE70FE" w:rsidRPr="00D2445B">
        <w:t>E-mail:</w:t>
      </w:r>
      <w:r w:rsidR="00DC63B4" w:rsidRPr="00D2445B">
        <w:rPr>
          <w:rFonts w:hint="eastAsia"/>
        </w:rPr>
        <w:t xml:space="preserve"> </w:t>
      </w:r>
      <w:r w:rsidR="00FE70FE" w:rsidRPr="00D2445B">
        <w:t xml:space="preserve"> </w:t>
      </w:r>
      <w:r w:rsidR="00382505" w:rsidRPr="00D2445B">
        <w:t>lylong2356@126.com</w:t>
      </w:r>
    </w:p>
    <w:p w:rsidR="00305B79" w:rsidRPr="00D2445B" w:rsidRDefault="00305B79" w:rsidP="00305B79">
      <w:pPr>
        <w:pStyle w:val="40"/>
        <w:ind w:firstLine="960"/>
      </w:pPr>
      <w:r w:rsidRPr="00D2445B">
        <w:rPr>
          <w:rFonts w:hint="eastAsia"/>
        </w:rPr>
        <w:t>联系地址：陕西省西安市金花南路</w:t>
      </w:r>
      <w:r w:rsidRPr="00D2445B">
        <w:rPr>
          <w:rFonts w:hint="eastAsia"/>
        </w:rPr>
        <w:t>5</w:t>
      </w:r>
      <w:r w:rsidRPr="00D2445B">
        <w:rPr>
          <w:rFonts w:hint="eastAsia"/>
        </w:rPr>
        <w:t>号西安理工大学水电学院</w:t>
      </w:r>
    </w:p>
    <w:p w:rsidR="00E0491B" w:rsidRPr="00D2445B" w:rsidRDefault="00E0491B" w:rsidP="00E0491B">
      <w:pPr>
        <w:pStyle w:val="a8"/>
        <w:ind w:firstLine="482"/>
        <w:rPr>
          <w:b/>
        </w:rPr>
      </w:pPr>
      <w:r w:rsidRPr="00D2445B">
        <w:rPr>
          <w:rFonts w:hint="eastAsia"/>
          <w:b/>
        </w:rPr>
        <w:t>（</w:t>
      </w:r>
      <w:r w:rsidRPr="00D2445B">
        <w:rPr>
          <w:rFonts w:hint="eastAsia"/>
          <w:b/>
        </w:rPr>
        <w:t>3</w:t>
      </w:r>
      <w:r w:rsidRPr="00D2445B">
        <w:rPr>
          <w:rFonts w:hint="eastAsia"/>
          <w:b/>
        </w:rPr>
        <w:t>）河海大学联系人</w:t>
      </w:r>
    </w:p>
    <w:p w:rsidR="00E0491B" w:rsidRPr="00D2445B" w:rsidRDefault="00E0491B" w:rsidP="00E0491B">
      <w:pPr>
        <w:pStyle w:val="40"/>
        <w:ind w:firstLine="960"/>
      </w:pPr>
      <w:r w:rsidRPr="00D2445B">
        <w:rPr>
          <w:rFonts w:hint="eastAsia"/>
        </w:rPr>
        <w:t>张汉云：</w:t>
      </w:r>
      <w:r w:rsidRPr="00D2445B">
        <w:rPr>
          <w:rFonts w:hint="eastAsia"/>
        </w:rPr>
        <w:t xml:space="preserve"> 025-83786766</w:t>
      </w:r>
      <w:r w:rsidRPr="00D2445B">
        <w:rPr>
          <w:rFonts w:hint="eastAsia"/>
        </w:rPr>
        <w:t>，</w:t>
      </w:r>
      <w:r w:rsidRPr="00D2445B">
        <w:rPr>
          <w:rFonts w:hint="eastAsia"/>
        </w:rPr>
        <w:t>13770957562</w:t>
      </w:r>
    </w:p>
    <w:p w:rsidR="00E0491B" w:rsidRPr="00D2445B" w:rsidRDefault="00E0491B" w:rsidP="00E0491B">
      <w:pPr>
        <w:pStyle w:val="40"/>
        <w:ind w:firstLine="960"/>
      </w:pPr>
      <w:r w:rsidRPr="00D2445B">
        <w:rPr>
          <w:rFonts w:hint="eastAsia"/>
        </w:rPr>
        <w:t>联系地址：</w:t>
      </w:r>
      <w:r w:rsidRPr="00D2445B">
        <w:rPr>
          <w:rFonts w:hint="eastAsia"/>
        </w:rPr>
        <w:t>210098</w:t>
      </w:r>
      <w:r w:rsidRPr="00D2445B">
        <w:rPr>
          <w:rFonts w:hint="eastAsia"/>
        </w:rPr>
        <w:t>，南京市西康路１号</w:t>
      </w:r>
      <w:r w:rsidRPr="00D2445B">
        <w:rPr>
          <w:rFonts w:hint="eastAsia"/>
        </w:rPr>
        <w:t xml:space="preserve"> </w:t>
      </w:r>
      <w:r w:rsidRPr="00D2445B">
        <w:rPr>
          <w:rFonts w:hint="eastAsia"/>
        </w:rPr>
        <w:t>河海大学水利水电学院</w:t>
      </w:r>
    </w:p>
    <w:p w:rsidR="006316DD" w:rsidRPr="00D2445B" w:rsidRDefault="006316DD" w:rsidP="008F197C">
      <w:pPr>
        <w:pStyle w:val="a8"/>
        <w:ind w:firstLine="482"/>
        <w:rPr>
          <w:b/>
        </w:rPr>
      </w:pPr>
      <w:r w:rsidRPr="00D2445B">
        <w:rPr>
          <w:rFonts w:hint="eastAsia"/>
          <w:b/>
        </w:rPr>
        <w:t>（</w:t>
      </w:r>
      <w:r w:rsidR="00E0491B" w:rsidRPr="00D2445B">
        <w:rPr>
          <w:rFonts w:hint="eastAsia"/>
          <w:b/>
        </w:rPr>
        <w:t>4</w:t>
      </w:r>
      <w:r w:rsidRPr="00D2445B">
        <w:rPr>
          <w:rFonts w:hint="eastAsia"/>
          <w:b/>
        </w:rPr>
        <w:t>）会议总负责</w:t>
      </w:r>
    </w:p>
    <w:p w:rsidR="009C6B58" w:rsidRPr="00D2445B" w:rsidRDefault="008F197C" w:rsidP="009C6B58">
      <w:pPr>
        <w:pStyle w:val="40"/>
        <w:ind w:firstLine="960"/>
      </w:pPr>
      <w:proofErr w:type="gramStart"/>
      <w:r w:rsidRPr="00D2445B">
        <w:rPr>
          <w:rFonts w:hint="eastAsia"/>
        </w:rPr>
        <w:lastRenderedPageBreak/>
        <w:t>欧阳金</w:t>
      </w:r>
      <w:proofErr w:type="gramEnd"/>
      <w:r w:rsidRPr="00D2445B">
        <w:rPr>
          <w:rFonts w:hint="eastAsia"/>
        </w:rPr>
        <w:t>惠</w:t>
      </w:r>
      <w:r w:rsidR="006316DD" w:rsidRPr="00D2445B">
        <w:rPr>
          <w:rFonts w:hint="eastAsia"/>
        </w:rPr>
        <w:t>（</w:t>
      </w:r>
      <w:r w:rsidR="009C6B58" w:rsidRPr="00D2445B">
        <w:rPr>
          <w:rFonts w:hint="eastAsia"/>
        </w:rPr>
        <w:t>中国水科院</w:t>
      </w:r>
      <w:r w:rsidR="006316DD" w:rsidRPr="00D2445B">
        <w:rPr>
          <w:rFonts w:hint="eastAsia"/>
        </w:rPr>
        <w:t>）</w:t>
      </w:r>
      <w:r w:rsidR="007B18B0" w:rsidRPr="00D2445B">
        <w:rPr>
          <w:rFonts w:hint="eastAsia"/>
        </w:rPr>
        <w:t>：</w:t>
      </w:r>
      <w:r w:rsidR="006316DD" w:rsidRPr="00D2445B">
        <w:rPr>
          <w:rFonts w:hint="eastAsia"/>
        </w:rPr>
        <w:t xml:space="preserve"> </w:t>
      </w:r>
      <w:r w:rsidR="009C6B58" w:rsidRPr="00D2445B">
        <w:rPr>
          <w:rFonts w:hint="eastAsia"/>
        </w:rPr>
        <w:t>010-68786283</w:t>
      </w:r>
      <w:r w:rsidR="009C6B58" w:rsidRPr="00D2445B">
        <w:rPr>
          <w:rFonts w:hint="eastAsia"/>
        </w:rPr>
        <w:t>，</w:t>
      </w:r>
      <w:r w:rsidR="009C6B58" w:rsidRPr="00D2445B">
        <w:rPr>
          <w:rFonts w:hint="eastAsia"/>
        </w:rPr>
        <w:t>13641153653</w:t>
      </w:r>
    </w:p>
    <w:p w:rsidR="006316DD" w:rsidRPr="00D2445B" w:rsidRDefault="006316DD" w:rsidP="009C6B58">
      <w:pPr>
        <w:pStyle w:val="40"/>
        <w:ind w:firstLine="960"/>
      </w:pPr>
      <w:r w:rsidRPr="00D2445B">
        <w:t xml:space="preserve">E-mail: </w:t>
      </w:r>
      <w:r w:rsidR="008F197C" w:rsidRPr="00D2445B">
        <w:t>ouyangjh@163.com</w:t>
      </w:r>
    </w:p>
    <w:p w:rsidR="009654D4" w:rsidRPr="00D2445B" w:rsidRDefault="009654D4" w:rsidP="009654D4">
      <w:pPr>
        <w:pStyle w:val="21"/>
        <w:ind w:firstLine="240"/>
      </w:pPr>
      <w:r w:rsidRPr="00D2445B">
        <w:rPr>
          <w:rFonts w:hint="eastAsia"/>
        </w:rPr>
        <w:t>（</w:t>
      </w:r>
      <w:r w:rsidR="000C7AE2" w:rsidRPr="00D2445B">
        <w:rPr>
          <w:rFonts w:hint="eastAsia"/>
        </w:rPr>
        <w:t>三</w:t>
      </w:r>
      <w:r w:rsidRPr="00D2445B">
        <w:rPr>
          <w:rFonts w:hint="eastAsia"/>
        </w:rPr>
        <w:t>）会议相关网站</w:t>
      </w:r>
    </w:p>
    <w:p w:rsidR="009654D4" w:rsidRPr="00D2445B" w:rsidRDefault="009654D4" w:rsidP="009654D4">
      <w:pPr>
        <w:pStyle w:val="40"/>
        <w:ind w:firstLine="960"/>
      </w:pPr>
      <w:r w:rsidRPr="00D2445B">
        <w:rPr>
          <w:rFonts w:hint="eastAsia"/>
        </w:rPr>
        <w:t>（</w:t>
      </w:r>
      <w:r w:rsidRPr="00D2445B">
        <w:rPr>
          <w:rFonts w:hint="eastAsia"/>
        </w:rPr>
        <w:t>1</w:t>
      </w:r>
      <w:r w:rsidRPr="00D2445B">
        <w:rPr>
          <w:rFonts w:hint="eastAsia"/>
        </w:rPr>
        <w:t>）中国水力发电工程学会：</w:t>
      </w:r>
      <w:r w:rsidRPr="00D2445B">
        <w:rPr>
          <w:rFonts w:hint="eastAsia"/>
        </w:rPr>
        <w:t xml:space="preserve"> www.hydropower.org.cn </w:t>
      </w:r>
    </w:p>
    <w:p w:rsidR="009654D4" w:rsidRPr="00D2445B" w:rsidRDefault="009654D4" w:rsidP="009654D4">
      <w:pPr>
        <w:pStyle w:val="40"/>
        <w:ind w:firstLine="960"/>
      </w:pPr>
      <w:r w:rsidRPr="00D2445B">
        <w:rPr>
          <w:rFonts w:hint="eastAsia"/>
        </w:rPr>
        <w:t>（</w:t>
      </w:r>
      <w:r w:rsidRPr="00D2445B">
        <w:rPr>
          <w:rFonts w:hint="eastAsia"/>
        </w:rPr>
        <w:t>2</w:t>
      </w:r>
      <w:r w:rsidRPr="00D2445B">
        <w:rPr>
          <w:rFonts w:hint="eastAsia"/>
        </w:rPr>
        <w:t>）中国水利水电科学研究院：</w:t>
      </w:r>
      <w:r w:rsidRPr="00D2445B">
        <w:rPr>
          <w:rFonts w:hint="eastAsia"/>
        </w:rPr>
        <w:t xml:space="preserve"> www.iwhr.com</w:t>
      </w:r>
    </w:p>
    <w:p w:rsidR="009654D4" w:rsidRPr="00D2445B" w:rsidRDefault="009654D4" w:rsidP="009654D4">
      <w:pPr>
        <w:pStyle w:val="40"/>
        <w:ind w:firstLine="960"/>
      </w:pPr>
      <w:r w:rsidRPr="00D2445B">
        <w:rPr>
          <w:rFonts w:hint="eastAsia"/>
        </w:rPr>
        <w:t>（</w:t>
      </w:r>
      <w:r w:rsidRPr="00D2445B">
        <w:rPr>
          <w:rFonts w:hint="eastAsia"/>
        </w:rPr>
        <w:t>3</w:t>
      </w:r>
      <w:r w:rsidRPr="00D2445B">
        <w:rPr>
          <w:rFonts w:hint="eastAsia"/>
        </w:rPr>
        <w:t>）西安理工大学：</w:t>
      </w:r>
      <w:r w:rsidRPr="00D2445B">
        <w:rPr>
          <w:rFonts w:hint="eastAsia"/>
        </w:rPr>
        <w:t xml:space="preserve">www.xaut.edu.cn </w:t>
      </w:r>
    </w:p>
    <w:p w:rsidR="00170DBB" w:rsidRPr="00D2445B" w:rsidRDefault="009654D4" w:rsidP="009654D4">
      <w:pPr>
        <w:pStyle w:val="40"/>
        <w:ind w:firstLine="960"/>
      </w:pPr>
      <w:r w:rsidRPr="00D2445B">
        <w:rPr>
          <w:rFonts w:hint="eastAsia"/>
        </w:rPr>
        <w:t>（</w:t>
      </w:r>
      <w:r w:rsidRPr="00D2445B">
        <w:rPr>
          <w:rFonts w:hint="eastAsia"/>
        </w:rPr>
        <w:t>4</w:t>
      </w:r>
      <w:r w:rsidRPr="00D2445B">
        <w:rPr>
          <w:rFonts w:hint="eastAsia"/>
        </w:rPr>
        <w:t>）中国学术会议在线：</w:t>
      </w:r>
      <w:r w:rsidRPr="00D2445B">
        <w:rPr>
          <w:rFonts w:hint="eastAsia"/>
        </w:rPr>
        <w:t>www.meeting.edu.cn</w:t>
      </w:r>
    </w:p>
    <w:p w:rsidR="001D3308" w:rsidRPr="00D2445B" w:rsidRDefault="001D3308" w:rsidP="001D3308">
      <w:pPr>
        <w:pStyle w:val="21"/>
        <w:ind w:firstLine="240"/>
      </w:pPr>
      <w:r w:rsidRPr="00D2445B">
        <w:rPr>
          <w:rFonts w:hint="eastAsia"/>
        </w:rPr>
        <w:t>（</w:t>
      </w:r>
      <w:r w:rsidR="000C7AE2" w:rsidRPr="00D2445B">
        <w:rPr>
          <w:rFonts w:hint="eastAsia"/>
        </w:rPr>
        <w:t>四</w:t>
      </w:r>
      <w:r w:rsidRPr="00D2445B">
        <w:rPr>
          <w:rFonts w:hint="eastAsia"/>
        </w:rPr>
        <w:t>）会议回执</w:t>
      </w:r>
    </w:p>
    <w:p w:rsidR="00514A67" w:rsidRPr="00D2445B" w:rsidRDefault="00514A67" w:rsidP="00514A67">
      <w:pPr>
        <w:pStyle w:val="a8"/>
        <w:ind w:firstLine="480"/>
      </w:pPr>
      <w:r w:rsidRPr="00D2445B">
        <w:rPr>
          <w:rFonts w:hint="eastAsia"/>
        </w:rPr>
        <w:t>会议回执务必于</w:t>
      </w:r>
      <w:r w:rsidRPr="00D2445B">
        <w:rPr>
          <w:rFonts w:hint="eastAsia"/>
        </w:rPr>
        <w:t>2017</w:t>
      </w:r>
      <w:r w:rsidRPr="00D2445B">
        <w:rPr>
          <w:rFonts w:hint="eastAsia"/>
        </w:rPr>
        <w:t>年</w:t>
      </w:r>
      <w:r w:rsidR="00374DF4" w:rsidRPr="00D2445B">
        <w:rPr>
          <w:rFonts w:hint="eastAsia"/>
        </w:rPr>
        <w:t>9</w:t>
      </w:r>
      <w:r w:rsidRPr="00D2445B">
        <w:rPr>
          <w:rFonts w:hint="eastAsia"/>
        </w:rPr>
        <w:t>月</w:t>
      </w:r>
      <w:r w:rsidR="00253B2E">
        <w:rPr>
          <w:rFonts w:hint="eastAsia"/>
        </w:rPr>
        <w:t>2</w:t>
      </w:r>
      <w:r w:rsidR="00374DF4" w:rsidRPr="00D2445B">
        <w:rPr>
          <w:rFonts w:hint="eastAsia"/>
        </w:rPr>
        <w:t>0</w:t>
      </w:r>
      <w:r w:rsidRPr="00D2445B">
        <w:rPr>
          <w:rFonts w:hint="eastAsia"/>
        </w:rPr>
        <w:t>日前以电子邮件形式正式返回，会议回执请见附件二。</w:t>
      </w:r>
    </w:p>
    <w:p w:rsidR="00044E9A" w:rsidRPr="00D2445B" w:rsidRDefault="00514A67" w:rsidP="00514A67">
      <w:pPr>
        <w:pStyle w:val="a8"/>
        <w:ind w:firstLine="480"/>
      </w:pPr>
      <w:r w:rsidRPr="00D2445B">
        <w:rPr>
          <w:rFonts w:hint="eastAsia"/>
        </w:rPr>
        <w:t>回执</w:t>
      </w:r>
      <w:r w:rsidR="008722B9" w:rsidRPr="00D2445B">
        <w:rPr>
          <w:rFonts w:hint="eastAsia"/>
        </w:rPr>
        <w:t>请发送</w:t>
      </w:r>
      <w:r w:rsidRPr="00D2445B">
        <w:rPr>
          <w:rFonts w:hint="eastAsia"/>
        </w:rPr>
        <w:t>：</w:t>
      </w:r>
      <w:r w:rsidR="008722B9" w:rsidRPr="00D2445B">
        <w:t>lylong2356@126.com; 305265331@qq.com</w:t>
      </w:r>
      <w:r w:rsidR="00044E9A" w:rsidRPr="00D2445B">
        <w:rPr>
          <w:rFonts w:hint="eastAsia"/>
        </w:rPr>
        <w:t>（两个邮箱一起发送）</w:t>
      </w:r>
      <w:r w:rsidR="008722B9" w:rsidRPr="00D2445B">
        <w:rPr>
          <w:rFonts w:hint="eastAsia"/>
        </w:rPr>
        <w:t>；</w:t>
      </w:r>
    </w:p>
    <w:p w:rsidR="00514A67" w:rsidRDefault="00044E9A" w:rsidP="00514A67">
      <w:pPr>
        <w:pStyle w:val="a8"/>
        <w:ind w:firstLine="480"/>
      </w:pPr>
      <w:r w:rsidRPr="00D2445B">
        <w:rPr>
          <w:rFonts w:hint="eastAsia"/>
        </w:rPr>
        <w:t>抄送：</w:t>
      </w:r>
      <w:r w:rsidR="008722B9" w:rsidRPr="00D2445B">
        <w:rPr>
          <w:rFonts w:hint="eastAsia"/>
        </w:rPr>
        <w:t xml:space="preserve">ouyangjh@163.com </w:t>
      </w:r>
    </w:p>
    <w:p w:rsidR="009A7508" w:rsidRPr="00D2445B" w:rsidRDefault="009A7508" w:rsidP="00514A67">
      <w:pPr>
        <w:pStyle w:val="a8"/>
        <w:ind w:firstLine="480"/>
      </w:pPr>
    </w:p>
    <w:p w:rsidR="003A2949" w:rsidRDefault="00DA322D" w:rsidP="00BD520C">
      <w:pPr>
        <w:pStyle w:val="aa"/>
        <w:spacing w:before="156"/>
        <w:ind w:firstLine="964"/>
        <w:rPr>
          <w:b/>
        </w:rPr>
      </w:pPr>
      <w:r w:rsidRPr="00D2445B">
        <w:rPr>
          <w:rFonts w:hint="eastAsia"/>
          <w:b/>
        </w:rPr>
        <w:t>中国水力发电工程学会抗震防灾专业委员会</w:t>
      </w:r>
      <w:bookmarkEnd w:id="0"/>
      <w:bookmarkEnd w:id="1"/>
    </w:p>
    <w:p w:rsidR="00A57EC8" w:rsidRDefault="00387778" w:rsidP="00BD520C">
      <w:pPr>
        <w:pStyle w:val="aa"/>
        <w:wordWrap w:val="0"/>
        <w:spacing w:before="156"/>
        <w:ind w:firstLine="964"/>
        <w:rPr>
          <w:b/>
        </w:rPr>
      </w:pPr>
      <w:r>
        <w:rPr>
          <w:rFonts w:hint="eastAsia"/>
          <w:b/>
        </w:rPr>
        <w:t>2017</w:t>
      </w:r>
      <w:r>
        <w:rPr>
          <w:rFonts w:hint="eastAsia"/>
          <w:b/>
        </w:rPr>
        <w:t>年</w:t>
      </w:r>
      <w:r>
        <w:rPr>
          <w:rFonts w:hint="eastAsia"/>
          <w:b/>
        </w:rPr>
        <w:t>4</w:t>
      </w:r>
      <w:r>
        <w:rPr>
          <w:rFonts w:hint="eastAsia"/>
          <w:b/>
        </w:rPr>
        <w:t>月</w:t>
      </w:r>
      <w:r w:rsidR="00BD520C">
        <w:rPr>
          <w:rFonts w:hint="eastAsia"/>
          <w:b/>
        </w:rPr>
        <w:t xml:space="preserve">   </w:t>
      </w:r>
    </w:p>
    <w:p w:rsidR="00B739B5" w:rsidRDefault="00B739B5" w:rsidP="00BD520C">
      <w:pPr>
        <w:pStyle w:val="aa"/>
        <w:spacing w:before="156"/>
        <w:ind w:firstLine="964"/>
        <w:rPr>
          <w:b/>
        </w:rPr>
      </w:pPr>
    </w:p>
    <w:p w:rsidR="009A7508" w:rsidRPr="00350344" w:rsidRDefault="009A7508" w:rsidP="00BD520C">
      <w:pPr>
        <w:pStyle w:val="aa"/>
        <w:spacing w:before="156"/>
        <w:ind w:firstLine="964"/>
        <w:rPr>
          <w:b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A57EC8" w:rsidTr="00831561">
        <w:trPr>
          <w:jc w:val="center"/>
        </w:trPr>
        <w:tc>
          <w:tcPr>
            <w:tcW w:w="4644" w:type="dxa"/>
          </w:tcPr>
          <w:p w:rsidR="00A57EC8" w:rsidRDefault="00350344" w:rsidP="00A57EC8">
            <w:pPr>
              <w:pStyle w:val="40"/>
              <w:ind w:firstLineChars="0" w:firstLine="0"/>
            </w:pPr>
            <w:r>
              <w:rPr>
                <w:rFonts w:hint="eastAsia"/>
              </w:rPr>
              <w:t>抗震防灾专委会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群：</w:t>
            </w:r>
            <w:r w:rsidR="00DA6B18">
              <w:rPr>
                <w:rFonts w:hint="eastAsia"/>
              </w:rPr>
              <w:t>104419027</w:t>
            </w:r>
          </w:p>
        </w:tc>
        <w:tc>
          <w:tcPr>
            <w:tcW w:w="4962" w:type="dxa"/>
          </w:tcPr>
          <w:p w:rsidR="00A57EC8" w:rsidRDefault="00350344" w:rsidP="00A57EC8">
            <w:pPr>
              <w:pStyle w:val="40"/>
              <w:ind w:firstLineChars="0" w:firstLine="0"/>
            </w:pPr>
            <w:r>
              <w:rPr>
                <w:rFonts w:hint="eastAsia"/>
              </w:rPr>
              <w:t>抗震防灾专委会</w:t>
            </w:r>
            <w:proofErr w:type="gramStart"/>
            <w:r>
              <w:rPr>
                <w:rFonts w:hint="eastAsia"/>
              </w:rPr>
              <w:t>微信群</w:t>
            </w:r>
            <w:r w:rsidR="00894AED">
              <w:rPr>
                <w:rFonts w:hint="eastAsia"/>
              </w:rPr>
              <w:t>名</w:t>
            </w:r>
            <w:proofErr w:type="gramEnd"/>
            <w:r>
              <w:rPr>
                <w:rFonts w:hint="eastAsia"/>
              </w:rPr>
              <w:t>：</w:t>
            </w:r>
          </w:p>
        </w:tc>
      </w:tr>
      <w:tr w:rsidR="00894AED" w:rsidTr="00831561">
        <w:trPr>
          <w:trHeight w:val="413"/>
          <w:jc w:val="center"/>
        </w:trPr>
        <w:tc>
          <w:tcPr>
            <w:tcW w:w="4644" w:type="dxa"/>
            <w:vMerge w:val="restart"/>
          </w:tcPr>
          <w:p w:rsidR="00894AED" w:rsidRDefault="00894AED" w:rsidP="005B3C42">
            <w:pPr>
              <w:pStyle w:val="40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14B29A5" wp14:editId="4B897E8D">
                  <wp:extent cx="1924216" cy="2409245"/>
                  <wp:effectExtent l="0" t="0" r="0" b="0"/>
                  <wp:docPr id="2" name="图片 2" descr="E:\科研项目\1_水电学会抗震专委会\1_会议征文\水电学会抗震专委会群二维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科研项目\1_水电学会抗震专委会\1_会议征文\水电学会抗震专委会群二维码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6" t="5475" r="5155" b="7204"/>
                          <a:stretch/>
                        </pic:blipFill>
                        <pic:spPr bwMode="auto">
                          <a:xfrm>
                            <a:off x="0" y="0"/>
                            <a:ext cx="1924216" cy="24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894AED" w:rsidRPr="00894AED" w:rsidRDefault="00894AED" w:rsidP="00894AED">
            <w:pPr>
              <w:pStyle w:val="40"/>
              <w:ind w:firstLineChars="0" w:firstLine="0"/>
              <w:jc w:val="center"/>
              <w:rPr>
                <w:b/>
              </w:rPr>
            </w:pPr>
            <w:r w:rsidRPr="00894AED">
              <w:rPr>
                <w:rFonts w:hint="eastAsia"/>
                <w:b/>
              </w:rPr>
              <w:t>水电学会抗震防灾专委会</w:t>
            </w:r>
          </w:p>
        </w:tc>
      </w:tr>
      <w:tr w:rsidR="00894AED" w:rsidTr="00831561">
        <w:trPr>
          <w:trHeight w:val="3644"/>
          <w:jc w:val="center"/>
        </w:trPr>
        <w:tc>
          <w:tcPr>
            <w:tcW w:w="4644" w:type="dxa"/>
            <w:vMerge/>
          </w:tcPr>
          <w:p w:rsidR="00894AED" w:rsidRDefault="00894AED" w:rsidP="005B3C42">
            <w:pPr>
              <w:pStyle w:val="40"/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4962" w:type="dxa"/>
          </w:tcPr>
          <w:p w:rsidR="00894AED" w:rsidRDefault="00894AED" w:rsidP="00A57EC8">
            <w:pPr>
              <w:pStyle w:val="40"/>
              <w:ind w:firstLineChars="0" w:firstLine="0"/>
            </w:pPr>
            <w:r>
              <w:rPr>
                <w:rFonts w:hint="eastAsia"/>
              </w:rPr>
              <w:t>进</w:t>
            </w:r>
            <w:proofErr w:type="gramStart"/>
            <w:r>
              <w:rPr>
                <w:rFonts w:hint="eastAsia"/>
              </w:rPr>
              <w:t>入微信群请先加以</w:t>
            </w:r>
            <w:proofErr w:type="gramEnd"/>
            <w:r>
              <w:rPr>
                <w:rFonts w:hint="eastAsia"/>
              </w:rPr>
              <w:t>下任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微信号：</w:t>
            </w:r>
          </w:p>
          <w:p w:rsidR="00894AED" w:rsidRDefault="00894AED" w:rsidP="00A57EC8">
            <w:pPr>
              <w:pStyle w:val="4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手机号：</w:t>
            </w:r>
            <w:r>
              <w:rPr>
                <w:rFonts w:hint="eastAsia"/>
              </w:rPr>
              <w:t>13641153653</w:t>
            </w:r>
            <w:r>
              <w:rPr>
                <w:rFonts w:hint="eastAsia"/>
              </w:rPr>
              <w:t>；</w:t>
            </w:r>
          </w:p>
          <w:p w:rsidR="00894AED" w:rsidRDefault="00894AED" w:rsidP="00A57EC8">
            <w:pPr>
              <w:pStyle w:val="4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手机号：</w:t>
            </w:r>
            <w:r>
              <w:rPr>
                <w:rFonts w:hint="eastAsia"/>
              </w:rPr>
              <w:t>13811930343</w:t>
            </w:r>
            <w:r>
              <w:rPr>
                <w:rFonts w:hint="eastAsia"/>
              </w:rPr>
              <w:t>；</w:t>
            </w:r>
          </w:p>
          <w:p w:rsidR="00894AED" w:rsidRDefault="00894AED" w:rsidP="00A57EC8">
            <w:pPr>
              <w:pStyle w:val="40"/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手机号：</w:t>
            </w:r>
            <w:r w:rsidR="00A4321F">
              <w:rPr>
                <w:rFonts w:hint="eastAsia"/>
              </w:rPr>
              <w:t>13571936541</w:t>
            </w:r>
          </w:p>
        </w:tc>
      </w:tr>
    </w:tbl>
    <w:p w:rsidR="00A57EC8" w:rsidRPr="00A57EC8" w:rsidRDefault="00A57EC8" w:rsidP="00A57EC8">
      <w:pPr>
        <w:pStyle w:val="40"/>
        <w:ind w:firstLine="960"/>
      </w:pPr>
    </w:p>
    <w:sectPr w:rsidR="00A57EC8" w:rsidRPr="00A57EC8" w:rsidSect="009A750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D2" w:rsidRDefault="00AE3DD2" w:rsidP="0070453E">
      <w:r>
        <w:separator/>
      </w:r>
    </w:p>
  </w:endnote>
  <w:endnote w:type="continuationSeparator" w:id="0">
    <w:p w:rsidR="00AE3DD2" w:rsidRDefault="00AE3DD2" w:rsidP="0070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930" w:rsidRDefault="00FE3930" w:rsidP="00124AB4">
    <w:pPr>
      <w:pStyle w:val="a4"/>
      <w:ind w:firstLine="360"/>
      <w:jc w:val="center"/>
    </w:pPr>
    <w:r>
      <w:rPr>
        <w:rFonts w:hint="eastAsia"/>
      </w:rPr>
      <w:t>-</w:t>
    </w:r>
    <w:r w:rsidR="00331312" w:rsidRPr="0007525C">
      <w:rPr>
        <w:rFonts w:ascii="Times New Roman" w:hAnsi="Times New Roman"/>
        <w:sz w:val="21"/>
        <w:szCs w:val="21"/>
      </w:rPr>
      <w:fldChar w:fldCharType="begin"/>
    </w:r>
    <w:r w:rsidRPr="0007525C">
      <w:rPr>
        <w:rFonts w:ascii="Times New Roman" w:hAnsi="Times New Roman"/>
        <w:sz w:val="21"/>
        <w:szCs w:val="21"/>
      </w:rPr>
      <w:instrText>PAGE   \* MERGEFORMAT</w:instrText>
    </w:r>
    <w:r w:rsidR="00331312" w:rsidRPr="0007525C">
      <w:rPr>
        <w:rFonts w:ascii="Times New Roman" w:hAnsi="Times New Roman"/>
        <w:sz w:val="21"/>
        <w:szCs w:val="21"/>
      </w:rPr>
      <w:fldChar w:fldCharType="separate"/>
    </w:r>
    <w:r w:rsidR="00926A1F" w:rsidRPr="00926A1F">
      <w:rPr>
        <w:rFonts w:ascii="Times New Roman" w:hAnsi="Times New Roman"/>
        <w:noProof/>
        <w:sz w:val="21"/>
        <w:szCs w:val="21"/>
        <w:lang w:val="zh-CN"/>
      </w:rPr>
      <w:t>1</w:t>
    </w:r>
    <w:r w:rsidR="00331312" w:rsidRPr="0007525C">
      <w:rPr>
        <w:rFonts w:ascii="Times New Roman" w:hAnsi="Times New Roman"/>
        <w:sz w:val="21"/>
        <w:szCs w:val="21"/>
      </w:rP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D2" w:rsidRDefault="00AE3DD2" w:rsidP="0070453E">
      <w:r>
        <w:separator/>
      </w:r>
    </w:p>
  </w:footnote>
  <w:footnote w:type="continuationSeparator" w:id="0">
    <w:p w:rsidR="00AE3DD2" w:rsidRDefault="00AE3DD2" w:rsidP="00704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930" w:rsidRDefault="00FE3930" w:rsidP="00496795">
    <w:pPr>
      <w:pStyle w:val="a3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D593C"/>
    <w:multiLevelType w:val="hybridMultilevel"/>
    <w:tmpl w:val="143A5CB2"/>
    <w:lvl w:ilvl="0" w:tplc="759418A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5A3CDB"/>
    <w:multiLevelType w:val="hybridMultilevel"/>
    <w:tmpl w:val="143A5CB2"/>
    <w:lvl w:ilvl="0" w:tplc="759418A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D6"/>
    <w:rsid w:val="0000417B"/>
    <w:rsid w:val="000043C0"/>
    <w:rsid w:val="0000776A"/>
    <w:rsid w:val="000129D0"/>
    <w:rsid w:val="00026D1B"/>
    <w:rsid w:val="00030377"/>
    <w:rsid w:val="00031695"/>
    <w:rsid w:val="000318B4"/>
    <w:rsid w:val="00032A56"/>
    <w:rsid w:val="00033B13"/>
    <w:rsid w:val="000362E0"/>
    <w:rsid w:val="00040863"/>
    <w:rsid w:val="00041479"/>
    <w:rsid w:val="00044E9A"/>
    <w:rsid w:val="000535D2"/>
    <w:rsid w:val="000562B2"/>
    <w:rsid w:val="000611DF"/>
    <w:rsid w:val="000633F0"/>
    <w:rsid w:val="00063647"/>
    <w:rsid w:val="00065177"/>
    <w:rsid w:val="000652D8"/>
    <w:rsid w:val="00091CA5"/>
    <w:rsid w:val="00096090"/>
    <w:rsid w:val="000B28A2"/>
    <w:rsid w:val="000C562B"/>
    <w:rsid w:val="000C7AE2"/>
    <w:rsid w:val="000D6451"/>
    <w:rsid w:val="000E119D"/>
    <w:rsid w:val="000E380B"/>
    <w:rsid w:val="000F1F06"/>
    <w:rsid w:val="00106B1D"/>
    <w:rsid w:val="00114947"/>
    <w:rsid w:val="001154D6"/>
    <w:rsid w:val="001342B4"/>
    <w:rsid w:val="00135F99"/>
    <w:rsid w:val="001362D3"/>
    <w:rsid w:val="00137C41"/>
    <w:rsid w:val="00143038"/>
    <w:rsid w:val="0014464F"/>
    <w:rsid w:val="0017087B"/>
    <w:rsid w:val="00170BFE"/>
    <w:rsid w:val="00170DBB"/>
    <w:rsid w:val="00180CA6"/>
    <w:rsid w:val="00181E45"/>
    <w:rsid w:val="001875E3"/>
    <w:rsid w:val="00192132"/>
    <w:rsid w:val="0019563C"/>
    <w:rsid w:val="001A1BC6"/>
    <w:rsid w:val="001A48DA"/>
    <w:rsid w:val="001A6CA2"/>
    <w:rsid w:val="001B5707"/>
    <w:rsid w:val="001B6933"/>
    <w:rsid w:val="001C2E84"/>
    <w:rsid w:val="001C6386"/>
    <w:rsid w:val="001C7A18"/>
    <w:rsid w:val="001D1BEE"/>
    <w:rsid w:val="001D3308"/>
    <w:rsid w:val="001D39C3"/>
    <w:rsid w:val="001D458C"/>
    <w:rsid w:val="001D6928"/>
    <w:rsid w:val="001E0DB5"/>
    <w:rsid w:val="001E27C8"/>
    <w:rsid w:val="001E3F2D"/>
    <w:rsid w:val="001F3A75"/>
    <w:rsid w:val="001F457F"/>
    <w:rsid w:val="00202F27"/>
    <w:rsid w:val="00215E0A"/>
    <w:rsid w:val="00225C50"/>
    <w:rsid w:val="002334C7"/>
    <w:rsid w:val="00233D7F"/>
    <w:rsid w:val="00233F6F"/>
    <w:rsid w:val="00253B2E"/>
    <w:rsid w:val="00265C62"/>
    <w:rsid w:val="0029143F"/>
    <w:rsid w:val="0029380E"/>
    <w:rsid w:val="002A288D"/>
    <w:rsid w:val="002A70F7"/>
    <w:rsid w:val="002A7A00"/>
    <w:rsid w:val="002B12B5"/>
    <w:rsid w:val="002C1311"/>
    <w:rsid w:val="002C234B"/>
    <w:rsid w:val="002D4E48"/>
    <w:rsid w:val="002E2C91"/>
    <w:rsid w:val="002E5B9F"/>
    <w:rsid w:val="002F11A9"/>
    <w:rsid w:val="00301EB3"/>
    <w:rsid w:val="00305B79"/>
    <w:rsid w:val="00312BC5"/>
    <w:rsid w:val="0032367B"/>
    <w:rsid w:val="00324B69"/>
    <w:rsid w:val="00331312"/>
    <w:rsid w:val="0033600C"/>
    <w:rsid w:val="00342887"/>
    <w:rsid w:val="00345FAA"/>
    <w:rsid w:val="003460D4"/>
    <w:rsid w:val="0034753C"/>
    <w:rsid w:val="00347F15"/>
    <w:rsid w:val="00350344"/>
    <w:rsid w:val="00362B97"/>
    <w:rsid w:val="003650D3"/>
    <w:rsid w:val="00374DF4"/>
    <w:rsid w:val="00382505"/>
    <w:rsid w:val="00383D9B"/>
    <w:rsid w:val="003841B1"/>
    <w:rsid w:val="003850AD"/>
    <w:rsid w:val="00387778"/>
    <w:rsid w:val="00395F77"/>
    <w:rsid w:val="003A1948"/>
    <w:rsid w:val="003A2949"/>
    <w:rsid w:val="003A653B"/>
    <w:rsid w:val="003A6614"/>
    <w:rsid w:val="003A6656"/>
    <w:rsid w:val="003B6717"/>
    <w:rsid w:val="003E0576"/>
    <w:rsid w:val="003E3B1A"/>
    <w:rsid w:val="003E6356"/>
    <w:rsid w:val="004078C8"/>
    <w:rsid w:val="00411233"/>
    <w:rsid w:val="00414696"/>
    <w:rsid w:val="00415689"/>
    <w:rsid w:val="004252C0"/>
    <w:rsid w:val="004269E8"/>
    <w:rsid w:val="0042704B"/>
    <w:rsid w:val="0043133B"/>
    <w:rsid w:val="00436D4A"/>
    <w:rsid w:val="00446D12"/>
    <w:rsid w:val="00451D39"/>
    <w:rsid w:val="00453BBF"/>
    <w:rsid w:val="00465553"/>
    <w:rsid w:val="00472140"/>
    <w:rsid w:val="00484478"/>
    <w:rsid w:val="004854E2"/>
    <w:rsid w:val="0048557F"/>
    <w:rsid w:val="00490A80"/>
    <w:rsid w:val="004A1F5E"/>
    <w:rsid w:val="004A3A7C"/>
    <w:rsid w:val="004B0B67"/>
    <w:rsid w:val="004B0DA7"/>
    <w:rsid w:val="004B3024"/>
    <w:rsid w:val="004C1696"/>
    <w:rsid w:val="004C587C"/>
    <w:rsid w:val="004C5FFF"/>
    <w:rsid w:val="004F020B"/>
    <w:rsid w:val="004F0BEA"/>
    <w:rsid w:val="004F275B"/>
    <w:rsid w:val="00507E6E"/>
    <w:rsid w:val="00514A67"/>
    <w:rsid w:val="005178FE"/>
    <w:rsid w:val="00520606"/>
    <w:rsid w:val="00521521"/>
    <w:rsid w:val="00536B83"/>
    <w:rsid w:val="0053774B"/>
    <w:rsid w:val="00541FD6"/>
    <w:rsid w:val="00547C30"/>
    <w:rsid w:val="00557626"/>
    <w:rsid w:val="00560C45"/>
    <w:rsid w:val="00563341"/>
    <w:rsid w:val="005662F4"/>
    <w:rsid w:val="00574C0C"/>
    <w:rsid w:val="00583284"/>
    <w:rsid w:val="005833EC"/>
    <w:rsid w:val="005943F0"/>
    <w:rsid w:val="00594978"/>
    <w:rsid w:val="00596F1E"/>
    <w:rsid w:val="005A7A42"/>
    <w:rsid w:val="005B3C42"/>
    <w:rsid w:val="005B3D41"/>
    <w:rsid w:val="005B4C41"/>
    <w:rsid w:val="005C7A95"/>
    <w:rsid w:val="005D0E05"/>
    <w:rsid w:val="005D49CD"/>
    <w:rsid w:val="005E12DC"/>
    <w:rsid w:val="005F19B1"/>
    <w:rsid w:val="005F46FF"/>
    <w:rsid w:val="005F698A"/>
    <w:rsid w:val="00604957"/>
    <w:rsid w:val="006160DA"/>
    <w:rsid w:val="00617B87"/>
    <w:rsid w:val="006213DF"/>
    <w:rsid w:val="006250F6"/>
    <w:rsid w:val="0062635B"/>
    <w:rsid w:val="006316DD"/>
    <w:rsid w:val="00631888"/>
    <w:rsid w:val="00640FAE"/>
    <w:rsid w:val="00641EA6"/>
    <w:rsid w:val="00643DE3"/>
    <w:rsid w:val="00646AD5"/>
    <w:rsid w:val="00646C5E"/>
    <w:rsid w:val="0065572D"/>
    <w:rsid w:val="00660104"/>
    <w:rsid w:val="00664991"/>
    <w:rsid w:val="00677D46"/>
    <w:rsid w:val="006843BB"/>
    <w:rsid w:val="00685BAA"/>
    <w:rsid w:val="00690770"/>
    <w:rsid w:val="00693A4A"/>
    <w:rsid w:val="00693B15"/>
    <w:rsid w:val="00697E4F"/>
    <w:rsid w:val="006A1774"/>
    <w:rsid w:val="006A2E55"/>
    <w:rsid w:val="006A77CC"/>
    <w:rsid w:val="006B0746"/>
    <w:rsid w:val="006B14C2"/>
    <w:rsid w:val="006B20CE"/>
    <w:rsid w:val="006C09F8"/>
    <w:rsid w:val="006C0CD8"/>
    <w:rsid w:val="006C14BD"/>
    <w:rsid w:val="006C462A"/>
    <w:rsid w:val="006C4C36"/>
    <w:rsid w:val="006C5DB5"/>
    <w:rsid w:val="006C76B4"/>
    <w:rsid w:val="006D5035"/>
    <w:rsid w:val="006F0228"/>
    <w:rsid w:val="006F0902"/>
    <w:rsid w:val="006F1FE1"/>
    <w:rsid w:val="006F305D"/>
    <w:rsid w:val="006F713D"/>
    <w:rsid w:val="0070453E"/>
    <w:rsid w:val="007063B5"/>
    <w:rsid w:val="00706F60"/>
    <w:rsid w:val="007076B7"/>
    <w:rsid w:val="00717203"/>
    <w:rsid w:val="007178FE"/>
    <w:rsid w:val="007218DB"/>
    <w:rsid w:val="00737F11"/>
    <w:rsid w:val="00740575"/>
    <w:rsid w:val="007456FF"/>
    <w:rsid w:val="00746DDE"/>
    <w:rsid w:val="00766204"/>
    <w:rsid w:val="00773401"/>
    <w:rsid w:val="0077586F"/>
    <w:rsid w:val="00776065"/>
    <w:rsid w:val="00776D3B"/>
    <w:rsid w:val="00784AC2"/>
    <w:rsid w:val="007A1A67"/>
    <w:rsid w:val="007A21D0"/>
    <w:rsid w:val="007A5423"/>
    <w:rsid w:val="007A799D"/>
    <w:rsid w:val="007B18B0"/>
    <w:rsid w:val="007B1D73"/>
    <w:rsid w:val="007B33F8"/>
    <w:rsid w:val="007B3F35"/>
    <w:rsid w:val="007B6E0F"/>
    <w:rsid w:val="007C18BA"/>
    <w:rsid w:val="007C3BF0"/>
    <w:rsid w:val="007C5FB7"/>
    <w:rsid w:val="007D26D4"/>
    <w:rsid w:val="007D2D01"/>
    <w:rsid w:val="007D5B77"/>
    <w:rsid w:val="007E3ADC"/>
    <w:rsid w:val="007E631B"/>
    <w:rsid w:val="007F25A3"/>
    <w:rsid w:val="00806D54"/>
    <w:rsid w:val="00815F36"/>
    <w:rsid w:val="00816499"/>
    <w:rsid w:val="00823AA4"/>
    <w:rsid w:val="00823B34"/>
    <w:rsid w:val="00825966"/>
    <w:rsid w:val="00831561"/>
    <w:rsid w:val="00834C61"/>
    <w:rsid w:val="00841AFE"/>
    <w:rsid w:val="00846A1B"/>
    <w:rsid w:val="00851ACE"/>
    <w:rsid w:val="008722B9"/>
    <w:rsid w:val="008751AD"/>
    <w:rsid w:val="008760A0"/>
    <w:rsid w:val="00883CB1"/>
    <w:rsid w:val="00894AED"/>
    <w:rsid w:val="00897B8B"/>
    <w:rsid w:val="008A516D"/>
    <w:rsid w:val="008A6F39"/>
    <w:rsid w:val="008C1657"/>
    <w:rsid w:val="008C6226"/>
    <w:rsid w:val="008C7B9D"/>
    <w:rsid w:val="008D4E06"/>
    <w:rsid w:val="008E42C1"/>
    <w:rsid w:val="008F197C"/>
    <w:rsid w:val="008F1EAD"/>
    <w:rsid w:val="008F384C"/>
    <w:rsid w:val="00901C43"/>
    <w:rsid w:val="009052D9"/>
    <w:rsid w:val="00905D91"/>
    <w:rsid w:val="00922BB6"/>
    <w:rsid w:val="00926A1F"/>
    <w:rsid w:val="00944545"/>
    <w:rsid w:val="009458AD"/>
    <w:rsid w:val="00947822"/>
    <w:rsid w:val="00956057"/>
    <w:rsid w:val="00956C0C"/>
    <w:rsid w:val="00962B5A"/>
    <w:rsid w:val="00962EA6"/>
    <w:rsid w:val="009654D4"/>
    <w:rsid w:val="00972072"/>
    <w:rsid w:val="00972370"/>
    <w:rsid w:val="00976D72"/>
    <w:rsid w:val="0098219A"/>
    <w:rsid w:val="00984315"/>
    <w:rsid w:val="00985DDD"/>
    <w:rsid w:val="00992DF3"/>
    <w:rsid w:val="0099558E"/>
    <w:rsid w:val="009A2BB8"/>
    <w:rsid w:val="009A42CE"/>
    <w:rsid w:val="009A7508"/>
    <w:rsid w:val="009C4FBA"/>
    <w:rsid w:val="009C6B58"/>
    <w:rsid w:val="009D08D9"/>
    <w:rsid w:val="009D10EA"/>
    <w:rsid w:val="009D14AF"/>
    <w:rsid w:val="009D245E"/>
    <w:rsid w:val="009D2ABB"/>
    <w:rsid w:val="009E1A2D"/>
    <w:rsid w:val="009E6617"/>
    <w:rsid w:val="009F08A1"/>
    <w:rsid w:val="009F23F6"/>
    <w:rsid w:val="00A311E1"/>
    <w:rsid w:val="00A41565"/>
    <w:rsid w:val="00A42DDF"/>
    <w:rsid w:val="00A4321F"/>
    <w:rsid w:val="00A4419A"/>
    <w:rsid w:val="00A446B7"/>
    <w:rsid w:val="00A4470E"/>
    <w:rsid w:val="00A57EC8"/>
    <w:rsid w:val="00A57F28"/>
    <w:rsid w:val="00A71DCC"/>
    <w:rsid w:val="00A73D3B"/>
    <w:rsid w:val="00A84A97"/>
    <w:rsid w:val="00AA157F"/>
    <w:rsid w:val="00AA4B8F"/>
    <w:rsid w:val="00AB01F8"/>
    <w:rsid w:val="00AB115E"/>
    <w:rsid w:val="00AB1B8E"/>
    <w:rsid w:val="00AB44AA"/>
    <w:rsid w:val="00AB4C3F"/>
    <w:rsid w:val="00AB5BD4"/>
    <w:rsid w:val="00AC0B0E"/>
    <w:rsid w:val="00AC357A"/>
    <w:rsid w:val="00AD0361"/>
    <w:rsid w:val="00AE3DD2"/>
    <w:rsid w:val="00AE5A44"/>
    <w:rsid w:val="00AF0133"/>
    <w:rsid w:val="00B07627"/>
    <w:rsid w:val="00B16EAD"/>
    <w:rsid w:val="00B24743"/>
    <w:rsid w:val="00B31FAB"/>
    <w:rsid w:val="00B40C09"/>
    <w:rsid w:val="00B625BD"/>
    <w:rsid w:val="00B710BF"/>
    <w:rsid w:val="00B739B5"/>
    <w:rsid w:val="00B74A0C"/>
    <w:rsid w:val="00B9165E"/>
    <w:rsid w:val="00B9266A"/>
    <w:rsid w:val="00B92D27"/>
    <w:rsid w:val="00B92E51"/>
    <w:rsid w:val="00BA1007"/>
    <w:rsid w:val="00BA7826"/>
    <w:rsid w:val="00BB1A68"/>
    <w:rsid w:val="00BC74C5"/>
    <w:rsid w:val="00BD14AC"/>
    <w:rsid w:val="00BD520C"/>
    <w:rsid w:val="00BD7ED4"/>
    <w:rsid w:val="00BE6310"/>
    <w:rsid w:val="00BE63BB"/>
    <w:rsid w:val="00BF4AB1"/>
    <w:rsid w:val="00BF72DB"/>
    <w:rsid w:val="00C10225"/>
    <w:rsid w:val="00C16960"/>
    <w:rsid w:val="00C22CDC"/>
    <w:rsid w:val="00C33FE1"/>
    <w:rsid w:val="00C3700E"/>
    <w:rsid w:val="00C37589"/>
    <w:rsid w:val="00C42CA0"/>
    <w:rsid w:val="00C4341F"/>
    <w:rsid w:val="00C73CBC"/>
    <w:rsid w:val="00C82E9E"/>
    <w:rsid w:val="00C8402D"/>
    <w:rsid w:val="00C84B85"/>
    <w:rsid w:val="00C85137"/>
    <w:rsid w:val="00C90246"/>
    <w:rsid w:val="00C93AF2"/>
    <w:rsid w:val="00C94877"/>
    <w:rsid w:val="00CA095F"/>
    <w:rsid w:val="00CA30E6"/>
    <w:rsid w:val="00CA589D"/>
    <w:rsid w:val="00CC15AB"/>
    <w:rsid w:val="00CC2C7C"/>
    <w:rsid w:val="00CC4E59"/>
    <w:rsid w:val="00CD0E25"/>
    <w:rsid w:val="00CD2980"/>
    <w:rsid w:val="00CD316B"/>
    <w:rsid w:val="00CD3A52"/>
    <w:rsid w:val="00CD5092"/>
    <w:rsid w:val="00CE4D5D"/>
    <w:rsid w:val="00CF2397"/>
    <w:rsid w:val="00CF7226"/>
    <w:rsid w:val="00D00CF7"/>
    <w:rsid w:val="00D00E93"/>
    <w:rsid w:val="00D032B3"/>
    <w:rsid w:val="00D15556"/>
    <w:rsid w:val="00D23B09"/>
    <w:rsid w:val="00D2445B"/>
    <w:rsid w:val="00D33BA0"/>
    <w:rsid w:val="00D409F6"/>
    <w:rsid w:val="00D42663"/>
    <w:rsid w:val="00D4317B"/>
    <w:rsid w:val="00D46106"/>
    <w:rsid w:val="00D50152"/>
    <w:rsid w:val="00D543B9"/>
    <w:rsid w:val="00D54E1B"/>
    <w:rsid w:val="00D60371"/>
    <w:rsid w:val="00D762D8"/>
    <w:rsid w:val="00D86107"/>
    <w:rsid w:val="00DA322D"/>
    <w:rsid w:val="00DA337B"/>
    <w:rsid w:val="00DA6B18"/>
    <w:rsid w:val="00DB4644"/>
    <w:rsid w:val="00DC2833"/>
    <w:rsid w:val="00DC63B4"/>
    <w:rsid w:val="00DD1B19"/>
    <w:rsid w:val="00DD487F"/>
    <w:rsid w:val="00DD7B44"/>
    <w:rsid w:val="00DE0FDA"/>
    <w:rsid w:val="00DF0998"/>
    <w:rsid w:val="00DF3F76"/>
    <w:rsid w:val="00DF56AA"/>
    <w:rsid w:val="00E011D6"/>
    <w:rsid w:val="00E0268B"/>
    <w:rsid w:val="00E045D8"/>
    <w:rsid w:val="00E0491B"/>
    <w:rsid w:val="00E0678F"/>
    <w:rsid w:val="00E079BC"/>
    <w:rsid w:val="00E167C5"/>
    <w:rsid w:val="00E21736"/>
    <w:rsid w:val="00E23444"/>
    <w:rsid w:val="00E260EB"/>
    <w:rsid w:val="00E26778"/>
    <w:rsid w:val="00E32B20"/>
    <w:rsid w:val="00E36FC7"/>
    <w:rsid w:val="00E43125"/>
    <w:rsid w:val="00E63630"/>
    <w:rsid w:val="00E63DBB"/>
    <w:rsid w:val="00E6511F"/>
    <w:rsid w:val="00E65DD8"/>
    <w:rsid w:val="00E65E1D"/>
    <w:rsid w:val="00E667E1"/>
    <w:rsid w:val="00E90C01"/>
    <w:rsid w:val="00E96EC5"/>
    <w:rsid w:val="00EA2A61"/>
    <w:rsid w:val="00EB764A"/>
    <w:rsid w:val="00ED41B7"/>
    <w:rsid w:val="00ED7314"/>
    <w:rsid w:val="00EE2C72"/>
    <w:rsid w:val="00F0756C"/>
    <w:rsid w:val="00F10CF3"/>
    <w:rsid w:val="00F17455"/>
    <w:rsid w:val="00F263D8"/>
    <w:rsid w:val="00F33C83"/>
    <w:rsid w:val="00F34F0A"/>
    <w:rsid w:val="00F361F9"/>
    <w:rsid w:val="00F51885"/>
    <w:rsid w:val="00F546DA"/>
    <w:rsid w:val="00F5601A"/>
    <w:rsid w:val="00F62914"/>
    <w:rsid w:val="00F64E7A"/>
    <w:rsid w:val="00F7260C"/>
    <w:rsid w:val="00F73067"/>
    <w:rsid w:val="00F82499"/>
    <w:rsid w:val="00F83821"/>
    <w:rsid w:val="00F8584B"/>
    <w:rsid w:val="00F9436F"/>
    <w:rsid w:val="00FB0031"/>
    <w:rsid w:val="00FB0ADE"/>
    <w:rsid w:val="00FB4336"/>
    <w:rsid w:val="00FC7963"/>
    <w:rsid w:val="00FD0538"/>
    <w:rsid w:val="00FD33F6"/>
    <w:rsid w:val="00FD38A5"/>
    <w:rsid w:val="00FD3F8D"/>
    <w:rsid w:val="00FE1A87"/>
    <w:rsid w:val="00FE3930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A54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40F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5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5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53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065177"/>
    <w:pPr>
      <w:tabs>
        <w:tab w:val="right" w:leader="dot" w:pos="8296"/>
      </w:tabs>
      <w:spacing w:before="60" w:after="60"/>
      <w:jc w:val="left"/>
    </w:pPr>
    <w:rPr>
      <w:rFonts w:eastAsia="黑体" w:cs="Calibri"/>
      <w:b/>
      <w:bCs/>
      <w:cap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9143F"/>
    <w:pPr>
      <w:tabs>
        <w:tab w:val="right" w:leader="dot" w:pos="8296"/>
      </w:tabs>
      <w:spacing w:beforeLines="50" w:line="360" w:lineRule="auto"/>
      <w:ind w:left="210" w:firstLineChars="100" w:firstLine="240"/>
      <w:jc w:val="left"/>
    </w:pPr>
    <w:rPr>
      <w:rFonts w:eastAsia="黑体" w:cs="Calibri"/>
      <w:smallCaps/>
      <w:noProof/>
      <w:sz w:val="24"/>
      <w:szCs w:val="20"/>
    </w:rPr>
  </w:style>
  <w:style w:type="paragraph" w:styleId="3">
    <w:name w:val="toc 3"/>
    <w:basedOn w:val="a"/>
    <w:next w:val="a"/>
    <w:autoRedefine/>
    <w:uiPriority w:val="39"/>
    <w:rsid w:val="00065177"/>
    <w:pPr>
      <w:tabs>
        <w:tab w:val="right" w:leader="dot" w:pos="8296"/>
      </w:tabs>
      <w:spacing w:line="360" w:lineRule="auto"/>
      <w:ind w:left="510"/>
      <w:jc w:val="left"/>
    </w:pPr>
    <w:rPr>
      <w:rFonts w:cs="Calibri"/>
      <w:b/>
      <w:iCs/>
      <w:noProof/>
      <w:sz w:val="24"/>
      <w:szCs w:val="20"/>
    </w:rPr>
  </w:style>
  <w:style w:type="paragraph" w:styleId="4">
    <w:name w:val="toc 4"/>
    <w:basedOn w:val="a"/>
    <w:next w:val="a"/>
    <w:autoRedefine/>
    <w:uiPriority w:val="39"/>
    <w:rsid w:val="00065177"/>
    <w:pPr>
      <w:tabs>
        <w:tab w:val="right" w:leader="dot" w:pos="8296"/>
      </w:tabs>
      <w:spacing w:line="360" w:lineRule="auto"/>
      <w:ind w:left="794"/>
      <w:jc w:val="left"/>
    </w:pPr>
    <w:rPr>
      <w:rFonts w:eastAsia="仿宋_GB2312" w:cs="Calibri"/>
      <w:b/>
      <w:noProof/>
      <w:szCs w:val="18"/>
    </w:rPr>
  </w:style>
  <w:style w:type="character" w:styleId="a5">
    <w:name w:val="Hyperlink"/>
    <w:uiPriority w:val="99"/>
    <w:rsid w:val="00065177"/>
    <w:rPr>
      <w:color w:val="0000FF"/>
      <w:u w:val="single"/>
    </w:rPr>
  </w:style>
  <w:style w:type="paragraph" w:customStyle="1" w:styleId="11">
    <w:name w:val="标题1(居中)"/>
    <w:basedOn w:val="a"/>
    <w:next w:val="a"/>
    <w:qFormat/>
    <w:rsid w:val="00065177"/>
    <w:pPr>
      <w:keepNext/>
      <w:keepLines/>
      <w:spacing w:before="120" w:after="120"/>
      <w:jc w:val="center"/>
      <w:outlineLvl w:val="0"/>
    </w:pPr>
    <w:rPr>
      <w:rFonts w:eastAsia="黑体" w:cs="宋体"/>
      <w:b/>
      <w:bCs/>
      <w:kern w:val="44"/>
      <w:sz w:val="30"/>
      <w:szCs w:val="20"/>
    </w:rPr>
  </w:style>
  <w:style w:type="table" w:styleId="a6">
    <w:name w:val="Table Grid"/>
    <w:basedOn w:val="a1"/>
    <w:uiPriority w:val="59"/>
    <w:rsid w:val="00CD0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D41B7"/>
    <w:pPr>
      <w:ind w:firstLineChars="200" w:firstLine="420"/>
    </w:pPr>
  </w:style>
  <w:style w:type="paragraph" w:customStyle="1" w:styleId="a8">
    <w:name w:val="本文件_正文一般段落"/>
    <w:basedOn w:val="a"/>
    <w:qFormat/>
    <w:rsid w:val="00831561"/>
    <w:pPr>
      <w:spacing w:line="336" w:lineRule="auto"/>
      <w:ind w:firstLineChars="200" w:firstLine="200"/>
    </w:pPr>
    <w:rPr>
      <w:rFonts w:eastAsia="仿宋_GB2312"/>
      <w:bCs/>
      <w:sz w:val="24"/>
      <w:szCs w:val="32"/>
    </w:rPr>
  </w:style>
  <w:style w:type="paragraph" w:customStyle="1" w:styleId="12">
    <w:name w:val="本文件_标题1"/>
    <w:basedOn w:val="1"/>
    <w:next w:val="a8"/>
    <w:qFormat/>
    <w:rsid w:val="007F25A3"/>
    <w:pPr>
      <w:spacing w:before="240" w:after="60" w:line="360" w:lineRule="auto"/>
    </w:pPr>
    <w:rPr>
      <w:rFonts w:eastAsia="黑体" w:cs="宋体"/>
      <w:bCs w:val="0"/>
      <w:sz w:val="28"/>
      <w:szCs w:val="20"/>
    </w:rPr>
  </w:style>
  <w:style w:type="paragraph" w:customStyle="1" w:styleId="21">
    <w:name w:val="本文件_标题2"/>
    <w:basedOn w:val="2"/>
    <w:next w:val="a8"/>
    <w:qFormat/>
    <w:rsid w:val="0014464F"/>
    <w:pPr>
      <w:spacing w:before="60" w:after="0" w:line="360" w:lineRule="auto"/>
      <w:ind w:firstLineChars="100" w:firstLine="100"/>
    </w:pPr>
    <w:rPr>
      <w:rFonts w:ascii="Times New Roman" w:eastAsia="黑体" w:hAnsi="Times New Roman" w:cs="宋体"/>
      <w:b w:val="0"/>
      <w:bCs w:val="0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7A542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9">
    <w:name w:val="本文件_正文一般段落的内容解释"/>
    <w:basedOn w:val="a"/>
    <w:qFormat/>
    <w:rsid w:val="00040863"/>
    <w:pPr>
      <w:spacing w:line="360" w:lineRule="auto"/>
      <w:ind w:leftChars="400" w:left="400"/>
    </w:pPr>
    <w:rPr>
      <w:rFonts w:eastAsia="仿宋_GB2312"/>
      <w:bCs/>
      <w:sz w:val="24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640F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8">
    <w:name w:val="本文件_正文一般段落（缩进8字符）"/>
    <w:basedOn w:val="a8"/>
    <w:qFormat/>
    <w:rsid w:val="00897B8B"/>
    <w:pPr>
      <w:ind w:leftChars="600" w:left="600" w:firstLineChars="0" w:firstLine="0"/>
    </w:pPr>
  </w:style>
  <w:style w:type="paragraph" w:customStyle="1" w:styleId="40">
    <w:name w:val="本文件_正文段落（缩进4字符）"/>
    <w:basedOn w:val="a8"/>
    <w:qFormat/>
    <w:rsid w:val="006316DD"/>
    <w:pPr>
      <w:ind w:firstLineChars="400" w:firstLine="400"/>
    </w:pPr>
  </w:style>
  <w:style w:type="paragraph" w:customStyle="1" w:styleId="aa">
    <w:name w:val="本文件_正文段落（右对齐）"/>
    <w:basedOn w:val="40"/>
    <w:qFormat/>
    <w:rsid w:val="00BD520C"/>
    <w:pPr>
      <w:spacing w:beforeLines="50" w:before="50"/>
      <w:jc w:val="right"/>
    </w:pPr>
  </w:style>
  <w:style w:type="character" w:styleId="ab">
    <w:name w:val="annotation reference"/>
    <w:basedOn w:val="a0"/>
    <w:uiPriority w:val="99"/>
    <w:semiHidden/>
    <w:unhideWhenUsed/>
    <w:rsid w:val="009F08A1"/>
    <w:rPr>
      <w:sz w:val="21"/>
      <w:szCs w:val="21"/>
    </w:rPr>
  </w:style>
  <w:style w:type="paragraph" w:styleId="ac">
    <w:name w:val="annotation text"/>
    <w:basedOn w:val="a"/>
    <w:link w:val="Char1"/>
    <w:uiPriority w:val="99"/>
    <w:semiHidden/>
    <w:unhideWhenUsed/>
    <w:rsid w:val="009F08A1"/>
    <w:pPr>
      <w:jc w:val="left"/>
    </w:pPr>
  </w:style>
  <w:style w:type="character" w:customStyle="1" w:styleId="Char1">
    <w:name w:val="批注文字 Char"/>
    <w:basedOn w:val="a0"/>
    <w:link w:val="ac"/>
    <w:uiPriority w:val="99"/>
    <w:semiHidden/>
    <w:rsid w:val="009F08A1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9F08A1"/>
    <w:rPr>
      <w:b/>
      <w:bCs/>
    </w:rPr>
  </w:style>
  <w:style w:type="character" w:customStyle="1" w:styleId="Char2">
    <w:name w:val="批注主题 Char"/>
    <w:basedOn w:val="Char1"/>
    <w:link w:val="ad"/>
    <w:uiPriority w:val="99"/>
    <w:semiHidden/>
    <w:rsid w:val="009F08A1"/>
    <w:rPr>
      <w:rFonts w:ascii="Times New Roman" w:eastAsia="宋体" w:hAnsi="Times New Roman" w:cs="Times New Roman"/>
      <w:b/>
      <w:bCs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9F08A1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9F08A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A54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40F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4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45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45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453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065177"/>
    <w:pPr>
      <w:tabs>
        <w:tab w:val="right" w:leader="dot" w:pos="8296"/>
      </w:tabs>
      <w:spacing w:before="60" w:after="60"/>
      <w:jc w:val="left"/>
    </w:pPr>
    <w:rPr>
      <w:rFonts w:eastAsia="黑体" w:cs="Calibri"/>
      <w:b/>
      <w:bCs/>
      <w:cap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9143F"/>
    <w:pPr>
      <w:tabs>
        <w:tab w:val="right" w:leader="dot" w:pos="8296"/>
      </w:tabs>
      <w:spacing w:beforeLines="50" w:line="360" w:lineRule="auto"/>
      <w:ind w:left="210" w:firstLineChars="100" w:firstLine="240"/>
      <w:jc w:val="left"/>
    </w:pPr>
    <w:rPr>
      <w:rFonts w:eastAsia="黑体" w:cs="Calibri"/>
      <w:smallCaps/>
      <w:noProof/>
      <w:sz w:val="24"/>
      <w:szCs w:val="20"/>
    </w:rPr>
  </w:style>
  <w:style w:type="paragraph" w:styleId="3">
    <w:name w:val="toc 3"/>
    <w:basedOn w:val="a"/>
    <w:next w:val="a"/>
    <w:autoRedefine/>
    <w:uiPriority w:val="39"/>
    <w:rsid w:val="00065177"/>
    <w:pPr>
      <w:tabs>
        <w:tab w:val="right" w:leader="dot" w:pos="8296"/>
      </w:tabs>
      <w:spacing w:line="360" w:lineRule="auto"/>
      <w:ind w:left="510"/>
      <w:jc w:val="left"/>
    </w:pPr>
    <w:rPr>
      <w:rFonts w:cs="Calibri"/>
      <w:b/>
      <w:iCs/>
      <w:noProof/>
      <w:sz w:val="24"/>
      <w:szCs w:val="20"/>
    </w:rPr>
  </w:style>
  <w:style w:type="paragraph" w:styleId="4">
    <w:name w:val="toc 4"/>
    <w:basedOn w:val="a"/>
    <w:next w:val="a"/>
    <w:autoRedefine/>
    <w:uiPriority w:val="39"/>
    <w:rsid w:val="00065177"/>
    <w:pPr>
      <w:tabs>
        <w:tab w:val="right" w:leader="dot" w:pos="8296"/>
      </w:tabs>
      <w:spacing w:line="360" w:lineRule="auto"/>
      <w:ind w:left="794"/>
      <w:jc w:val="left"/>
    </w:pPr>
    <w:rPr>
      <w:rFonts w:eastAsia="仿宋_GB2312" w:cs="Calibri"/>
      <w:b/>
      <w:noProof/>
      <w:szCs w:val="18"/>
    </w:rPr>
  </w:style>
  <w:style w:type="character" w:styleId="a5">
    <w:name w:val="Hyperlink"/>
    <w:uiPriority w:val="99"/>
    <w:rsid w:val="00065177"/>
    <w:rPr>
      <w:color w:val="0000FF"/>
      <w:u w:val="single"/>
    </w:rPr>
  </w:style>
  <w:style w:type="paragraph" w:customStyle="1" w:styleId="11">
    <w:name w:val="标题1(居中)"/>
    <w:basedOn w:val="a"/>
    <w:next w:val="a"/>
    <w:qFormat/>
    <w:rsid w:val="00065177"/>
    <w:pPr>
      <w:keepNext/>
      <w:keepLines/>
      <w:spacing w:before="120" w:after="120"/>
      <w:jc w:val="center"/>
      <w:outlineLvl w:val="0"/>
    </w:pPr>
    <w:rPr>
      <w:rFonts w:eastAsia="黑体" w:cs="宋体"/>
      <w:b/>
      <w:bCs/>
      <w:kern w:val="44"/>
      <w:sz w:val="30"/>
      <w:szCs w:val="20"/>
    </w:rPr>
  </w:style>
  <w:style w:type="table" w:styleId="a6">
    <w:name w:val="Table Grid"/>
    <w:basedOn w:val="a1"/>
    <w:uiPriority w:val="59"/>
    <w:rsid w:val="00CD0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D41B7"/>
    <w:pPr>
      <w:ind w:firstLineChars="200" w:firstLine="420"/>
    </w:pPr>
  </w:style>
  <w:style w:type="paragraph" w:customStyle="1" w:styleId="a8">
    <w:name w:val="本文件_正文一般段落"/>
    <w:basedOn w:val="a"/>
    <w:qFormat/>
    <w:rsid w:val="00831561"/>
    <w:pPr>
      <w:spacing w:line="336" w:lineRule="auto"/>
      <w:ind w:firstLineChars="200" w:firstLine="200"/>
    </w:pPr>
    <w:rPr>
      <w:rFonts w:eastAsia="仿宋_GB2312"/>
      <w:bCs/>
      <w:sz w:val="24"/>
      <w:szCs w:val="32"/>
    </w:rPr>
  </w:style>
  <w:style w:type="paragraph" w:customStyle="1" w:styleId="12">
    <w:name w:val="本文件_标题1"/>
    <w:basedOn w:val="1"/>
    <w:next w:val="a8"/>
    <w:qFormat/>
    <w:rsid w:val="007F25A3"/>
    <w:pPr>
      <w:spacing w:before="240" w:after="60" w:line="360" w:lineRule="auto"/>
    </w:pPr>
    <w:rPr>
      <w:rFonts w:eastAsia="黑体" w:cs="宋体"/>
      <w:bCs w:val="0"/>
      <w:sz w:val="28"/>
      <w:szCs w:val="20"/>
    </w:rPr>
  </w:style>
  <w:style w:type="paragraph" w:customStyle="1" w:styleId="21">
    <w:name w:val="本文件_标题2"/>
    <w:basedOn w:val="2"/>
    <w:next w:val="a8"/>
    <w:qFormat/>
    <w:rsid w:val="0014464F"/>
    <w:pPr>
      <w:spacing w:before="60" w:after="0" w:line="360" w:lineRule="auto"/>
      <w:ind w:firstLineChars="100" w:firstLine="100"/>
    </w:pPr>
    <w:rPr>
      <w:rFonts w:ascii="Times New Roman" w:eastAsia="黑体" w:hAnsi="Times New Roman" w:cs="宋体"/>
      <w:b w:val="0"/>
      <w:bCs w:val="0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7A542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9">
    <w:name w:val="本文件_正文一般段落的内容解释"/>
    <w:basedOn w:val="a"/>
    <w:qFormat/>
    <w:rsid w:val="00040863"/>
    <w:pPr>
      <w:spacing w:line="360" w:lineRule="auto"/>
      <w:ind w:leftChars="400" w:left="400"/>
    </w:pPr>
    <w:rPr>
      <w:rFonts w:eastAsia="仿宋_GB2312"/>
      <w:bCs/>
      <w:sz w:val="24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640F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8">
    <w:name w:val="本文件_正文一般段落（缩进8字符）"/>
    <w:basedOn w:val="a8"/>
    <w:qFormat/>
    <w:rsid w:val="00897B8B"/>
    <w:pPr>
      <w:ind w:leftChars="600" w:left="600" w:firstLineChars="0" w:firstLine="0"/>
    </w:pPr>
  </w:style>
  <w:style w:type="paragraph" w:customStyle="1" w:styleId="40">
    <w:name w:val="本文件_正文段落（缩进4字符）"/>
    <w:basedOn w:val="a8"/>
    <w:qFormat/>
    <w:rsid w:val="006316DD"/>
    <w:pPr>
      <w:ind w:firstLineChars="400" w:firstLine="400"/>
    </w:pPr>
  </w:style>
  <w:style w:type="paragraph" w:customStyle="1" w:styleId="aa">
    <w:name w:val="本文件_正文段落（右对齐）"/>
    <w:basedOn w:val="40"/>
    <w:qFormat/>
    <w:rsid w:val="00BD520C"/>
    <w:pPr>
      <w:spacing w:beforeLines="50" w:before="50"/>
      <w:jc w:val="right"/>
    </w:pPr>
  </w:style>
  <w:style w:type="character" w:styleId="ab">
    <w:name w:val="annotation reference"/>
    <w:basedOn w:val="a0"/>
    <w:uiPriority w:val="99"/>
    <w:semiHidden/>
    <w:unhideWhenUsed/>
    <w:rsid w:val="009F08A1"/>
    <w:rPr>
      <w:sz w:val="21"/>
      <w:szCs w:val="21"/>
    </w:rPr>
  </w:style>
  <w:style w:type="paragraph" w:styleId="ac">
    <w:name w:val="annotation text"/>
    <w:basedOn w:val="a"/>
    <w:link w:val="Char1"/>
    <w:uiPriority w:val="99"/>
    <w:semiHidden/>
    <w:unhideWhenUsed/>
    <w:rsid w:val="009F08A1"/>
    <w:pPr>
      <w:jc w:val="left"/>
    </w:pPr>
  </w:style>
  <w:style w:type="character" w:customStyle="1" w:styleId="Char1">
    <w:name w:val="批注文字 Char"/>
    <w:basedOn w:val="a0"/>
    <w:link w:val="ac"/>
    <w:uiPriority w:val="99"/>
    <w:semiHidden/>
    <w:rsid w:val="009F08A1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9F08A1"/>
    <w:rPr>
      <w:b/>
      <w:bCs/>
    </w:rPr>
  </w:style>
  <w:style w:type="character" w:customStyle="1" w:styleId="Char2">
    <w:name w:val="批注主题 Char"/>
    <w:basedOn w:val="Char1"/>
    <w:link w:val="ad"/>
    <w:uiPriority w:val="99"/>
    <w:semiHidden/>
    <w:rsid w:val="009F08A1"/>
    <w:rPr>
      <w:rFonts w:ascii="Times New Roman" w:eastAsia="宋体" w:hAnsi="Times New Roman" w:cs="Times New Roman"/>
      <w:b/>
      <w:bCs/>
      <w:szCs w:val="24"/>
    </w:rPr>
  </w:style>
  <w:style w:type="paragraph" w:styleId="ae">
    <w:name w:val="Balloon Text"/>
    <w:basedOn w:val="a"/>
    <w:link w:val="Char3"/>
    <w:uiPriority w:val="99"/>
    <w:semiHidden/>
    <w:unhideWhenUsed/>
    <w:rsid w:val="009F08A1"/>
    <w:rPr>
      <w:sz w:val="18"/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9F08A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7AAF-BFA8-42FF-8644-237721B6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567</Words>
  <Characters>3233</Characters>
  <Application>Microsoft Office Word</Application>
  <DocSecurity>0</DocSecurity>
  <Lines>26</Lines>
  <Paragraphs>7</Paragraphs>
  <ScaleCrop>false</ScaleCrop>
  <Company>www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届全国水工抗震防灾学术交流会第一轮通知</dc:title>
  <dc:creator>水科院欧阳</dc:creator>
  <cp:lastModifiedBy>欧阳</cp:lastModifiedBy>
  <cp:revision>28</cp:revision>
  <cp:lastPrinted>2017-04-13T08:51:00Z</cp:lastPrinted>
  <dcterms:created xsi:type="dcterms:W3CDTF">2017-04-13T02:54:00Z</dcterms:created>
  <dcterms:modified xsi:type="dcterms:W3CDTF">2017-04-17T00:46:00Z</dcterms:modified>
</cp:coreProperties>
</file>